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A9039" w14:textId="77777777" w:rsidR="00255E88" w:rsidRDefault="00255E88" w:rsidP="00255E88">
      <w:pPr>
        <w:rPr>
          <w:szCs w:val="28"/>
        </w:rPr>
      </w:pPr>
      <w:r>
        <w:rPr>
          <w:szCs w:val="28"/>
        </w:rPr>
        <w:t>МИНИСТЕРСТВО НАУКИ И ВЫСШЕГО ОБРАЗОВАНИЯ РФ</w:t>
      </w:r>
    </w:p>
    <w:p w14:paraId="6C8BBBF6" w14:textId="77777777" w:rsidR="00255E88" w:rsidRDefault="00255E88" w:rsidP="00255E88">
      <w:pPr>
        <w:rPr>
          <w:szCs w:val="28"/>
        </w:rPr>
      </w:pPr>
      <w:r>
        <w:rPr>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47B6C3BA" w14:textId="77777777" w:rsidR="00255E88" w:rsidRDefault="00255E88" w:rsidP="00255E88">
      <w:pPr>
        <w:rPr>
          <w:szCs w:val="28"/>
        </w:rPr>
      </w:pPr>
      <w:r>
        <w:rPr>
          <w:szCs w:val="28"/>
        </w:rPr>
        <w:t>(Самарский университет)</w:t>
      </w:r>
    </w:p>
    <w:p w14:paraId="497F9E0C" w14:textId="77777777" w:rsidR="00255E88" w:rsidRDefault="00255E88" w:rsidP="00255E88">
      <w:pPr>
        <w:rPr>
          <w:szCs w:val="28"/>
        </w:rPr>
      </w:pPr>
    </w:p>
    <w:p w14:paraId="3FDF0648" w14:textId="77777777" w:rsidR="00255E88" w:rsidRDefault="00255E88" w:rsidP="00255E88">
      <w:pPr>
        <w:rPr>
          <w:szCs w:val="28"/>
        </w:rPr>
      </w:pPr>
      <w:r>
        <w:rPr>
          <w:szCs w:val="28"/>
        </w:rPr>
        <w:t>Институт двигателей и энергетических установок</w:t>
      </w:r>
    </w:p>
    <w:p w14:paraId="6A00BC6A" w14:textId="77777777" w:rsidR="00255E88" w:rsidRDefault="00255E88" w:rsidP="00255E88">
      <w:pPr>
        <w:rPr>
          <w:szCs w:val="28"/>
        </w:rPr>
      </w:pPr>
      <w:r>
        <w:rPr>
          <w:szCs w:val="28"/>
        </w:rPr>
        <w:t>Кафедра автоматических систем энергетических установок</w:t>
      </w:r>
    </w:p>
    <w:p w14:paraId="39491A8E" w14:textId="77777777" w:rsidR="00255E88" w:rsidRDefault="00255E88" w:rsidP="00255E88">
      <w:pPr>
        <w:rPr>
          <w:szCs w:val="28"/>
        </w:rPr>
      </w:pPr>
    </w:p>
    <w:p w14:paraId="448C9094" w14:textId="77777777" w:rsidR="00255E88" w:rsidRDefault="00255E88" w:rsidP="00255E88">
      <w:pPr>
        <w:rPr>
          <w:szCs w:val="28"/>
        </w:rPr>
      </w:pPr>
    </w:p>
    <w:p w14:paraId="5F93532F" w14:textId="77777777" w:rsidR="00255E88" w:rsidRDefault="00255E88" w:rsidP="00255E88">
      <w:pPr>
        <w:rPr>
          <w:szCs w:val="28"/>
        </w:rPr>
      </w:pPr>
      <w:r>
        <w:rPr>
          <w:szCs w:val="28"/>
        </w:rPr>
        <w:t>Лабораторная работа №3</w:t>
      </w:r>
    </w:p>
    <w:p w14:paraId="31EB0E9D" w14:textId="77777777" w:rsidR="00255E88" w:rsidRDefault="00255E88" w:rsidP="00255E88">
      <w:pPr>
        <w:rPr>
          <w:szCs w:val="28"/>
        </w:rPr>
      </w:pPr>
    </w:p>
    <w:p w14:paraId="219C5D07" w14:textId="77777777" w:rsidR="00255E88" w:rsidRDefault="00255E88" w:rsidP="00255E88">
      <w:pPr>
        <w:rPr>
          <w:szCs w:val="28"/>
        </w:rPr>
      </w:pPr>
    </w:p>
    <w:p w14:paraId="06A98DAB" w14:textId="77777777" w:rsidR="00255E88" w:rsidRDefault="00255E88" w:rsidP="00255E88">
      <w:pPr>
        <w:rPr>
          <w:szCs w:val="28"/>
        </w:rPr>
      </w:pPr>
      <w:r>
        <w:rPr>
          <w:szCs w:val="28"/>
        </w:rPr>
        <w:t>По дисциплине «Программное обеспечение систем автоматического управления»</w:t>
      </w:r>
    </w:p>
    <w:p w14:paraId="31AC8E79" w14:textId="77777777" w:rsidR="00255E88" w:rsidRDefault="00255E88" w:rsidP="00255E88">
      <w:pPr>
        <w:rPr>
          <w:szCs w:val="28"/>
        </w:rPr>
      </w:pPr>
    </w:p>
    <w:p w14:paraId="43E27805" w14:textId="77777777" w:rsidR="00255E88" w:rsidRDefault="00255E88" w:rsidP="00255E88">
      <w:pPr>
        <w:rPr>
          <w:szCs w:val="28"/>
        </w:rPr>
      </w:pPr>
    </w:p>
    <w:p w14:paraId="62233D44" w14:textId="77777777" w:rsidR="00255E88" w:rsidRDefault="00255E88" w:rsidP="00255E88">
      <w:pPr>
        <w:rPr>
          <w:szCs w:val="28"/>
        </w:rPr>
      </w:pPr>
      <w:r>
        <w:rPr>
          <w:szCs w:val="28"/>
        </w:rPr>
        <w:t>Регулирование температуры печи</w:t>
      </w:r>
    </w:p>
    <w:p w14:paraId="7CF257A7" w14:textId="77777777" w:rsidR="00255E88" w:rsidRDefault="00255E88" w:rsidP="00255E88">
      <w:pPr>
        <w:rPr>
          <w:szCs w:val="28"/>
        </w:rPr>
      </w:pPr>
    </w:p>
    <w:p w14:paraId="7819AED4" w14:textId="77777777" w:rsidR="00255E88" w:rsidRDefault="00255E88" w:rsidP="00255E88">
      <w:pPr>
        <w:rPr>
          <w:szCs w:val="28"/>
        </w:rPr>
      </w:pPr>
    </w:p>
    <w:p w14:paraId="0C550350" w14:textId="77777777" w:rsidR="00255E88" w:rsidRDefault="00255E88" w:rsidP="00255E88">
      <w:pPr>
        <w:rPr>
          <w:szCs w:val="28"/>
        </w:rPr>
      </w:pPr>
    </w:p>
    <w:p w14:paraId="346CD720" w14:textId="1512E23C" w:rsidR="00255E88" w:rsidRDefault="00255E88" w:rsidP="00255E88">
      <w:pPr>
        <w:jc w:val="right"/>
        <w:rPr>
          <w:szCs w:val="28"/>
        </w:rPr>
      </w:pPr>
      <w:r>
        <w:rPr>
          <w:szCs w:val="28"/>
        </w:rPr>
        <w:t>Выполнили: студенты гр. 241</w:t>
      </w:r>
      <w:r w:rsidR="0011730F">
        <w:rPr>
          <w:szCs w:val="28"/>
        </w:rPr>
        <w:t>4</w:t>
      </w:r>
      <w:r>
        <w:rPr>
          <w:szCs w:val="28"/>
        </w:rPr>
        <w:t>-150304D</w:t>
      </w:r>
    </w:p>
    <w:p w14:paraId="4E85AFE8" w14:textId="231A412B" w:rsidR="00255E88" w:rsidRDefault="0011730F" w:rsidP="00255E88">
      <w:pPr>
        <w:jc w:val="right"/>
        <w:rPr>
          <w:szCs w:val="28"/>
        </w:rPr>
      </w:pPr>
      <w:r>
        <w:rPr>
          <w:szCs w:val="28"/>
        </w:rPr>
        <w:t>Марченко С. В., Пугаченко И. В., Уколов С. Ю.</w:t>
      </w:r>
    </w:p>
    <w:p w14:paraId="79BA237B" w14:textId="77777777" w:rsidR="00255E88" w:rsidRDefault="00255E88" w:rsidP="00255E88">
      <w:pPr>
        <w:jc w:val="right"/>
        <w:rPr>
          <w:szCs w:val="28"/>
        </w:rPr>
      </w:pPr>
      <w:r>
        <w:rPr>
          <w:szCs w:val="28"/>
        </w:rPr>
        <w:t>Принял: профессор, д/н Матюнин С. А.</w:t>
      </w:r>
    </w:p>
    <w:p w14:paraId="74F01B78" w14:textId="77777777" w:rsidR="00255E88" w:rsidRDefault="00255E88" w:rsidP="00255E88">
      <w:pPr>
        <w:rPr>
          <w:szCs w:val="28"/>
        </w:rPr>
      </w:pPr>
    </w:p>
    <w:p w14:paraId="3A5AB91D" w14:textId="77777777" w:rsidR="00255E88" w:rsidRDefault="00255E88" w:rsidP="00255E88">
      <w:pPr>
        <w:rPr>
          <w:szCs w:val="28"/>
        </w:rPr>
      </w:pPr>
    </w:p>
    <w:p w14:paraId="457C6461" w14:textId="77777777" w:rsidR="00255E88" w:rsidRDefault="00255E88" w:rsidP="00255E88">
      <w:pPr>
        <w:rPr>
          <w:szCs w:val="28"/>
        </w:rPr>
      </w:pPr>
    </w:p>
    <w:p w14:paraId="5023A4B8" w14:textId="77777777" w:rsidR="00255E88" w:rsidRDefault="00255E88" w:rsidP="00255E88">
      <w:pPr>
        <w:rPr>
          <w:szCs w:val="28"/>
        </w:rPr>
      </w:pPr>
    </w:p>
    <w:p w14:paraId="02730BA0" w14:textId="77777777" w:rsidR="00255E88" w:rsidRDefault="00255E88" w:rsidP="00255E88">
      <w:pPr>
        <w:rPr>
          <w:szCs w:val="28"/>
        </w:rPr>
      </w:pPr>
    </w:p>
    <w:p w14:paraId="1291B85E" w14:textId="77777777" w:rsidR="00255E88" w:rsidRDefault="00255E88" w:rsidP="00255E88">
      <w:pPr>
        <w:rPr>
          <w:szCs w:val="28"/>
        </w:rPr>
      </w:pPr>
      <w:r>
        <w:rPr>
          <w:szCs w:val="28"/>
        </w:rPr>
        <w:t>Самара 2021</w:t>
      </w:r>
    </w:p>
    <w:p w14:paraId="7B5AAD50" w14:textId="77777777" w:rsidR="00241383" w:rsidRDefault="00241383" w:rsidP="00241383">
      <w:r>
        <w:lastRenderedPageBreak/>
        <w:t>РЕФЕРАТ</w:t>
      </w:r>
    </w:p>
    <w:p w14:paraId="60B7CBA0" w14:textId="77777777" w:rsidR="00241383" w:rsidRDefault="00241383" w:rsidP="00241383"/>
    <w:p w14:paraId="060B92D1" w14:textId="707221EF" w:rsidR="00241383" w:rsidRDefault="00686D05" w:rsidP="00241383">
      <w:pPr>
        <w:jc w:val="both"/>
      </w:pPr>
      <w:r>
        <w:tab/>
        <w:t xml:space="preserve">Курсовой проект: </w:t>
      </w:r>
      <w:r w:rsidR="001877E5">
        <w:t>21</w:t>
      </w:r>
      <w:r w:rsidR="00241383">
        <w:t xml:space="preserve"> страниц</w:t>
      </w:r>
      <w:r w:rsidR="001877E5">
        <w:t>а</w:t>
      </w:r>
      <w:r w:rsidR="00241383">
        <w:t xml:space="preserve">, </w:t>
      </w:r>
      <w:r w:rsidR="001877E5">
        <w:t>17</w:t>
      </w:r>
      <w:r w:rsidR="00241383">
        <w:t xml:space="preserve"> рисунк</w:t>
      </w:r>
      <w:r w:rsidR="001877E5">
        <w:t>ов</w:t>
      </w:r>
      <w:bookmarkStart w:id="0" w:name="_GoBack"/>
      <w:bookmarkEnd w:id="0"/>
      <w:r w:rsidR="00241383">
        <w:t xml:space="preserve">, 4 формулы, </w:t>
      </w:r>
      <w:r w:rsidR="003F09AB">
        <w:t>3</w:t>
      </w:r>
      <w:r w:rsidR="00241383">
        <w:t xml:space="preserve"> источника.</w:t>
      </w:r>
    </w:p>
    <w:p w14:paraId="050C1FAA" w14:textId="77777777" w:rsidR="00241383" w:rsidRPr="00241383" w:rsidRDefault="00241383" w:rsidP="00241383">
      <w:pPr>
        <w:jc w:val="both"/>
      </w:pPr>
      <w:r>
        <w:tab/>
        <w:t xml:space="preserve">АЛГОРИТМ, </w:t>
      </w:r>
      <w:r>
        <w:rPr>
          <w:lang w:val="en-US"/>
        </w:rPr>
        <w:t>ALLEN</w:t>
      </w:r>
      <w:r w:rsidRPr="00241383">
        <w:t>-</w:t>
      </w:r>
      <w:r>
        <w:rPr>
          <w:lang w:val="en-US"/>
        </w:rPr>
        <w:t>BRADLEY</w:t>
      </w:r>
      <w:r w:rsidRPr="00241383">
        <w:t xml:space="preserve"> </w:t>
      </w:r>
      <w:r>
        <w:rPr>
          <w:lang w:val="en-US"/>
        </w:rPr>
        <w:t>RSLOGIX</w:t>
      </w:r>
      <w:r w:rsidRPr="00241383">
        <w:t xml:space="preserve">500, </w:t>
      </w:r>
      <w:r>
        <w:rPr>
          <w:lang w:val="en-US"/>
        </w:rPr>
        <w:t>MICROLOGIX</w:t>
      </w:r>
      <w:r w:rsidRPr="00241383">
        <w:t xml:space="preserve">1200 </w:t>
      </w:r>
      <w:r>
        <w:rPr>
          <w:lang w:val="en-US"/>
        </w:rPr>
        <w:t>SERIES</w:t>
      </w:r>
      <w:r w:rsidRPr="00241383">
        <w:t xml:space="preserve"> </w:t>
      </w:r>
      <w:r>
        <w:rPr>
          <w:lang w:val="en-US"/>
        </w:rPr>
        <w:t>C</w:t>
      </w:r>
      <w:r w:rsidRPr="00241383">
        <w:t xml:space="preserve">, </w:t>
      </w:r>
      <w:r>
        <w:t>НАГРЕВАТЕЛЬ, ПЕЧЬ, ТРАНСПОРТНАЯ ЗАДЕРЖКА, ИНТЕГРАЛ ДЮАМЕЛЯ, ПИД-РЕГУЛЯТОР.</w:t>
      </w:r>
    </w:p>
    <w:p w14:paraId="3D277807" w14:textId="77777777" w:rsidR="00241383" w:rsidRDefault="00241383" w:rsidP="00241383">
      <w:pPr>
        <w:jc w:val="both"/>
      </w:pPr>
      <w:r>
        <w:tab/>
        <w:t xml:space="preserve">В настоящей работе, посвященной моделированию системы печи с нагревателем, была написана программа в форме ладдерной диаграммы </w:t>
      </w:r>
      <w:r>
        <w:rPr>
          <w:lang w:val="en-US"/>
        </w:rPr>
        <w:t>MICROLOGIX</w:t>
      </w:r>
      <w:r w:rsidRPr="00241383">
        <w:t xml:space="preserve">1200 </w:t>
      </w:r>
      <w:r>
        <w:rPr>
          <w:lang w:val="en-US"/>
        </w:rPr>
        <w:t>Series</w:t>
      </w:r>
      <w:r w:rsidRPr="00241383">
        <w:t xml:space="preserve"> </w:t>
      </w:r>
      <w:r>
        <w:rPr>
          <w:lang w:val="en-US"/>
        </w:rPr>
        <w:t>C</w:t>
      </w:r>
      <w:r>
        <w:t xml:space="preserve"> фирмы </w:t>
      </w:r>
      <w:r>
        <w:rPr>
          <w:lang w:val="en-US"/>
        </w:rPr>
        <w:t>A</w:t>
      </w:r>
      <w:r w:rsidR="003F09AB">
        <w:rPr>
          <w:lang w:val="en-US"/>
        </w:rPr>
        <w:t>llen</w:t>
      </w:r>
      <w:r w:rsidRPr="00241383">
        <w:t>-</w:t>
      </w:r>
      <w:r>
        <w:rPr>
          <w:lang w:val="en-US"/>
        </w:rPr>
        <w:t>B</w:t>
      </w:r>
      <w:r w:rsidR="003F09AB">
        <w:rPr>
          <w:lang w:val="en-US"/>
        </w:rPr>
        <w:t>radley</w:t>
      </w:r>
      <w:r>
        <w:t xml:space="preserve">. </w:t>
      </w:r>
    </w:p>
    <w:p w14:paraId="2E347205" w14:textId="77777777" w:rsidR="003F09AB" w:rsidRDefault="00241383" w:rsidP="003F09AB">
      <w:pPr>
        <w:ind w:firstLine="708"/>
        <w:jc w:val="both"/>
      </w:pPr>
      <w:r>
        <w:t xml:space="preserve">Началом работы было </w:t>
      </w:r>
      <w:r w:rsidR="003F09AB">
        <w:t>построение схемы алгоритма в да</w:t>
      </w:r>
      <w:r>
        <w:t xml:space="preserve">льнейшем реализованная в среде разработки </w:t>
      </w:r>
      <w:r>
        <w:rPr>
          <w:lang w:val="en-US"/>
        </w:rPr>
        <w:t>RSLogix</w:t>
      </w:r>
      <w:r w:rsidRPr="00241383">
        <w:t>50</w:t>
      </w:r>
      <w:r>
        <w:t>0</w:t>
      </w:r>
      <w:r w:rsidR="003F09AB">
        <w:t>. В программе были созданы подпрограммы расчета интеграла Дюамеля для вычисления отклика передаточной функции на входное воздействие. Также была имитирована транспортная задержка передачи сигнала отклика системы на ПИД-регулятор. Затем сигналы были отображены на графиках, благодаря чему удалось проанализировать правильность работы алгоритма.</w:t>
      </w:r>
    </w:p>
    <w:p w14:paraId="2D06FC9D" w14:textId="77777777" w:rsidR="00241383" w:rsidRDefault="00241383" w:rsidP="00255E88"/>
    <w:p w14:paraId="0015E1DD" w14:textId="77777777" w:rsidR="003F09AB" w:rsidRDefault="003F09AB" w:rsidP="00255E88"/>
    <w:p w14:paraId="6286920E" w14:textId="77777777" w:rsidR="003F09AB" w:rsidRDefault="003F09AB" w:rsidP="00255E88"/>
    <w:p w14:paraId="5F9E1AD2" w14:textId="77777777" w:rsidR="003F09AB" w:rsidRDefault="003F09AB" w:rsidP="00255E88"/>
    <w:p w14:paraId="4F77DBCE" w14:textId="77777777" w:rsidR="003F09AB" w:rsidRDefault="003F09AB" w:rsidP="00255E88"/>
    <w:p w14:paraId="44384ECB" w14:textId="77777777" w:rsidR="003F09AB" w:rsidRDefault="003F09AB" w:rsidP="00255E88">
      <w:pPr>
        <w:rPr>
          <w:szCs w:val="28"/>
        </w:rPr>
      </w:pPr>
    </w:p>
    <w:p w14:paraId="3F339D3C" w14:textId="77777777" w:rsidR="00241383" w:rsidRDefault="00241383" w:rsidP="00255E88">
      <w:pPr>
        <w:rPr>
          <w:szCs w:val="28"/>
        </w:rPr>
      </w:pPr>
    </w:p>
    <w:p w14:paraId="3A23D852" w14:textId="77777777" w:rsidR="00241383" w:rsidRDefault="00241383" w:rsidP="00255E88">
      <w:pPr>
        <w:rPr>
          <w:szCs w:val="28"/>
        </w:rPr>
      </w:pPr>
    </w:p>
    <w:p w14:paraId="0C2E8D3F" w14:textId="77777777" w:rsidR="00241383" w:rsidRDefault="00241383" w:rsidP="00255E88">
      <w:pPr>
        <w:rPr>
          <w:szCs w:val="28"/>
        </w:rPr>
      </w:pPr>
    </w:p>
    <w:p w14:paraId="70ED59FD" w14:textId="77777777" w:rsidR="00241383" w:rsidRDefault="00241383" w:rsidP="00255E88">
      <w:pPr>
        <w:rPr>
          <w:szCs w:val="28"/>
        </w:rPr>
      </w:pPr>
    </w:p>
    <w:p w14:paraId="5CA23046" w14:textId="77777777" w:rsidR="003F09AB" w:rsidRDefault="003F09AB" w:rsidP="00255E88">
      <w:pPr>
        <w:rPr>
          <w:szCs w:val="28"/>
        </w:rPr>
      </w:pPr>
    </w:p>
    <w:p w14:paraId="5522E6E3" w14:textId="77777777" w:rsidR="00241383" w:rsidRDefault="00241383" w:rsidP="00255E88">
      <w:pPr>
        <w:rPr>
          <w:szCs w:val="28"/>
        </w:rPr>
      </w:pPr>
    </w:p>
    <w:p w14:paraId="37007D2A" w14:textId="77777777" w:rsidR="00241383" w:rsidRDefault="00241383" w:rsidP="00255E88">
      <w:pPr>
        <w:rPr>
          <w:szCs w:val="28"/>
        </w:rPr>
      </w:pPr>
    </w:p>
    <w:p w14:paraId="28CE80E9" w14:textId="77777777" w:rsidR="00241383" w:rsidRDefault="00241383" w:rsidP="00255E88">
      <w:pPr>
        <w:rPr>
          <w:szCs w:val="28"/>
        </w:rPr>
      </w:pPr>
    </w:p>
    <w:p w14:paraId="15343D85" w14:textId="77777777" w:rsidR="00A6252E" w:rsidRDefault="00A6252E" w:rsidP="00255E88">
      <w:pPr>
        <w:rPr>
          <w:szCs w:val="28"/>
        </w:rPr>
      </w:pPr>
      <w:r>
        <w:rPr>
          <w:szCs w:val="28"/>
        </w:rPr>
        <w:lastRenderedPageBreak/>
        <w:t>Содержание</w:t>
      </w:r>
    </w:p>
    <w:sdt>
      <w:sdtPr>
        <w:rPr>
          <w:rFonts w:ascii="Times New Roman" w:eastAsiaTheme="minorHAnsi" w:hAnsi="Times New Roman" w:cs="Times New Roman"/>
          <w:color w:val="auto"/>
          <w:sz w:val="28"/>
          <w:szCs w:val="20"/>
          <w:lang w:eastAsia="en-US"/>
        </w:rPr>
        <w:id w:val="-1003737095"/>
        <w:docPartObj>
          <w:docPartGallery w:val="Table of Contents"/>
          <w:docPartUnique/>
        </w:docPartObj>
      </w:sdtPr>
      <w:sdtEndPr>
        <w:rPr>
          <w:b/>
          <w:bCs/>
        </w:rPr>
      </w:sdtEndPr>
      <w:sdtContent>
        <w:p w14:paraId="1028C6C0" w14:textId="77777777" w:rsidR="00A6252E" w:rsidRDefault="00A6252E">
          <w:pPr>
            <w:pStyle w:val="a5"/>
          </w:pPr>
        </w:p>
        <w:p w14:paraId="075D6668" w14:textId="77777777" w:rsidR="00686D05" w:rsidRDefault="00A6252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446102" w:history="1">
            <w:r w:rsidR="00686D05" w:rsidRPr="0096381C">
              <w:rPr>
                <w:rStyle w:val="a6"/>
                <w:noProof/>
              </w:rPr>
              <w:t>Задание</w:t>
            </w:r>
            <w:r w:rsidR="00686D05">
              <w:rPr>
                <w:noProof/>
                <w:webHidden/>
              </w:rPr>
              <w:tab/>
            </w:r>
            <w:r w:rsidR="00686D05">
              <w:rPr>
                <w:noProof/>
                <w:webHidden/>
              </w:rPr>
              <w:fldChar w:fldCharType="begin"/>
            </w:r>
            <w:r w:rsidR="00686D05">
              <w:rPr>
                <w:noProof/>
                <w:webHidden/>
              </w:rPr>
              <w:instrText xml:space="preserve"> PAGEREF _Toc91446102 \h </w:instrText>
            </w:r>
            <w:r w:rsidR="00686D05">
              <w:rPr>
                <w:noProof/>
                <w:webHidden/>
              </w:rPr>
            </w:r>
            <w:r w:rsidR="00686D05">
              <w:rPr>
                <w:noProof/>
                <w:webHidden/>
              </w:rPr>
              <w:fldChar w:fldCharType="separate"/>
            </w:r>
            <w:r w:rsidR="00686D05">
              <w:rPr>
                <w:noProof/>
                <w:webHidden/>
              </w:rPr>
              <w:t>4</w:t>
            </w:r>
            <w:r w:rsidR="00686D05">
              <w:rPr>
                <w:noProof/>
                <w:webHidden/>
              </w:rPr>
              <w:fldChar w:fldCharType="end"/>
            </w:r>
          </w:hyperlink>
        </w:p>
        <w:p w14:paraId="252E4F2B" w14:textId="77777777" w:rsidR="00686D05" w:rsidRDefault="00B53485">
          <w:pPr>
            <w:pStyle w:val="11"/>
            <w:tabs>
              <w:tab w:val="right" w:leader="dot" w:pos="9345"/>
            </w:tabs>
            <w:rPr>
              <w:rFonts w:asciiTheme="minorHAnsi" w:eastAsiaTheme="minorEastAsia" w:hAnsiTheme="minorHAnsi" w:cstheme="minorBidi"/>
              <w:noProof/>
              <w:sz w:val="22"/>
              <w:szCs w:val="22"/>
              <w:lang w:eastAsia="ru-RU"/>
            </w:rPr>
          </w:pPr>
          <w:hyperlink w:anchor="_Toc91446103" w:history="1">
            <w:r w:rsidR="00686D05" w:rsidRPr="0096381C">
              <w:rPr>
                <w:rStyle w:val="a6"/>
                <w:noProof/>
              </w:rPr>
              <w:t>ВВЕДЕНИЕ</w:t>
            </w:r>
            <w:r w:rsidR="00686D05">
              <w:rPr>
                <w:noProof/>
                <w:webHidden/>
              </w:rPr>
              <w:tab/>
            </w:r>
            <w:r w:rsidR="00686D05">
              <w:rPr>
                <w:noProof/>
                <w:webHidden/>
              </w:rPr>
              <w:fldChar w:fldCharType="begin"/>
            </w:r>
            <w:r w:rsidR="00686D05">
              <w:rPr>
                <w:noProof/>
                <w:webHidden/>
              </w:rPr>
              <w:instrText xml:space="preserve"> PAGEREF _Toc91446103 \h </w:instrText>
            </w:r>
            <w:r w:rsidR="00686D05">
              <w:rPr>
                <w:noProof/>
                <w:webHidden/>
              </w:rPr>
            </w:r>
            <w:r w:rsidR="00686D05">
              <w:rPr>
                <w:noProof/>
                <w:webHidden/>
              </w:rPr>
              <w:fldChar w:fldCharType="separate"/>
            </w:r>
            <w:r w:rsidR="00686D05">
              <w:rPr>
                <w:noProof/>
                <w:webHidden/>
              </w:rPr>
              <w:t>5</w:t>
            </w:r>
            <w:r w:rsidR="00686D05">
              <w:rPr>
                <w:noProof/>
                <w:webHidden/>
              </w:rPr>
              <w:fldChar w:fldCharType="end"/>
            </w:r>
          </w:hyperlink>
        </w:p>
        <w:p w14:paraId="7C9FDE9D" w14:textId="77777777" w:rsidR="00686D05" w:rsidRDefault="00B53485">
          <w:pPr>
            <w:pStyle w:val="11"/>
            <w:tabs>
              <w:tab w:val="right" w:leader="dot" w:pos="9345"/>
            </w:tabs>
            <w:rPr>
              <w:rFonts w:asciiTheme="minorHAnsi" w:eastAsiaTheme="minorEastAsia" w:hAnsiTheme="minorHAnsi" w:cstheme="minorBidi"/>
              <w:noProof/>
              <w:sz w:val="22"/>
              <w:szCs w:val="22"/>
              <w:lang w:eastAsia="ru-RU"/>
            </w:rPr>
          </w:pPr>
          <w:hyperlink w:anchor="_Toc91446104" w:history="1">
            <w:r w:rsidR="00686D05" w:rsidRPr="0096381C">
              <w:rPr>
                <w:rStyle w:val="a6"/>
                <w:noProof/>
              </w:rPr>
              <w:t>1 Структура программы</w:t>
            </w:r>
            <w:r w:rsidR="00686D05">
              <w:rPr>
                <w:noProof/>
                <w:webHidden/>
              </w:rPr>
              <w:tab/>
            </w:r>
            <w:r w:rsidR="00686D05">
              <w:rPr>
                <w:noProof/>
                <w:webHidden/>
              </w:rPr>
              <w:fldChar w:fldCharType="begin"/>
            </w:r>
            <w:r w:rsidR="00686D05">
              <w:rPr>
                <w:noProof/>
                <w:webHidden/>
              </w:rPr>
              <w:instrText xml:space="preserve"> PAGEREF _Toc91446104 \h </w:instrText>
            </w:r>
            <w:r w:rsidR="00686D05">
              <w:rPr>
                <w:noProof/>
                <w:webHidden/>
              </w:rPr>
            </w:r>
            <w:r w:rsidR="00686D05">
              <w:rPr>
                <w:noProof/>
                <w:webHidden/>
              </w:rPr>
              <w:fldChar w:fldCharType="separate"/>
            </w:r>
            <w:r w:rsidR="00686D05">
              <w:rPr>
                <w:noProof/>
                <w:webHidden/>
              </w:rPr>
              <w:t>6</w:t>
            </w:r>
            <w:r w:rsidR="00686D05">
              <w:rPr>
                <w:noProof/>
                <w:webHidden/>
              </w:rPr>
              <w:fldChar w:fldCharType="end"/>
            </w:r>
          </w:hyperlink>
        </w:p>
        <w:p w14:paraId="1C2C1D81" w14:textId="77777777" w:rsidR="00686D05" w:rsidRDefault="00B53485">
          <w:pPr>
            <w:pStyle w:val="21"/>
            <w:tabs>
              <w:tab w:val="right" w:leader="dot" w:pos="9345"/>
            </w:tabs>
            <w:rPr>
              <w:rFonts w:asciiTheme="minorHAnsi" w:eastAsiaTheme="minorEastAsia" w:hAnsiTheme="minorHAnsi" w:cstheme="minorBidi"/>
              <w:noProof/>
              <w:sz w:val="22"/>
              <w:szCs w:val="22"/>
              <w:lang w:eastAsia="ru-RU"/>
            </w:rPr>
          </w:pPr>
          <w:hyperlink w:anchor="_Toc91446105" w:history="1">
            <w:r w:rsidR="00686D05" w:rsidRPr="0096381C">
              <w:rPr>
                <w:rStyle w:val="a6"/>
                <w:noProof/>
              </w:rPr>
              <w:t>1.1 Подпрограмма расчета экспоненты</w:t>
            </w:r>
            <w:r w:rsidR="00686D05">
              <w:rPr>
                <w:noProof/>
                <w:webHidden/>
              </w:rPr>
              <w:tab/>
            </w:r>
            <w:r w:rsidR="00686D05">
              <w:rPr>
                <w:noProof/>
                <w:webHidden/>
              </w:rPr>
              <w:fldChar w:fldCharType="begin"/>
            </w:r>
            <w:r w:rsidR="00686D05">
              <w:rPr>
                <w:noProof/>
                <w:webHidden/>
              </w:rPr>
              <w:instrText xml:space="preserve"> PAGEREF _Toc91446105 \h </w:instrText>
            </w:r>
            <w:r w:rsidR="00686D05">
              <w:rPr>
                <w:noProof/>
                <w:webHidden/>
              </w:rPr>
            </w:r>
            <w:r w:rsidR="00686D05">
              <w:rPr>
                <w:noProof/>
                <w:webHidden/>
              </w:rPr>
              <w:fldChar w:fldCharType="separate"/>
            </w:r>
            <w:r w:rsidR="00686D05">
              <w:rPr>
                <w:noProof/>
                <w:webHidden/>
              </w:rPr>
              <w:t>9</w:t>
            </w:r>
            <w:r w:rsidR="00686D05">
              <w:rPr>
                <w:noProof/>
                <w:webHidden/>
              </w:rPr>
              <w:fldChar w:fldCharType="end"/>
            </w:r>
          </w:hyperlink>
        </w:p>
        <w:p w14:paraId="6374AA10" w14:textId="79DFD7A2" w:rsidR="00686D05" w:rsidRDefault="00B53485">
          <w:pPr>
            <w:pStyle w:val="21"/>
            <w:tabs>
              <w:tab w:val="right" w:leader="dot" w:pos="9345"/>
            </w:tabs>
            <w:rPr>
              <w:rFonts w:asciiTheme="minorHAnsi" w:eastAsiaTheme="minorEastAsia" w:hAnsiTheme="minorHAnsi" w:cstheme="minorBidi"/>
              <w:noProof/>
              <w:sz w:val="22"/>
              <w:szCs w:val="22"/>
              <w:lang w:eastAsia="ru-RU"/>
            </w:rPr>
          </w:pPr>
          <w:hyperlink w:anchor="_Toc91446106" w:history="1">
            <w:r w:rsidR="00686D05" w:rsidRPr="0096381C">
              <w:rPr>
                <w:rStyle w:val="a6"/>
                <w:noProof/>
              </w:rPr>
              <w:t>1.3 Подпрограмма расчета интеграла Дюамеля</w:t>
            </w:r>
            <w:r w:rsidR="00686D05">
              <w:rPr>
                <w:noProof/>
                <w:webHidden/>
              </w:rPr>
              <w:tab/>
            </w:r>
            <w:r w:rsidR="00686D05">
              <w:rPr>
                <w:noProof/>
                <w:webHidden/>
              </w:rPr>
              <w:fldChar w:fldCharType="begin"/>
            </w:r>
            <w:r w:rsidR="00686D05">
              <w:rPr>
                <w:noProof/>
                <w:webHidden/>
              </w:rPr>
              <w:instrText xml:space="preserve"> PAGEREF _Toc91446106 \h </w:instrText>
            </w:r>
            <w:r w:rsidR="00686D05">
              <w:rPr>
                <w:noProof/>
                <w:webHidden/>
              </w:rPr>
            </w:r>
            <w:r w:rsidR="00686D05">
              <w:rPr>
                <w:noProof/>
                <w:webHidden/>
              </w:rPr>
              <w:fldChar w:fldCharType="separate"/>
            </w:r>
            <w:r w:rsidR="00686D05">
              <w:rPr>
                <w:noProof/>
                <w:webHidden/>
              </w:rPr>
              <w:t>1</w:t>
            </w:r>
            <w:r w:rsidR="001877E5">
              <w:rPr>
                <w:noProof/>
                <w:webHidden/>
              </w:rPr>
              <w:t>1</w:t>
            </w:r>
            <w:r w:rsidR="00686D05">
              <w:rPr>
                <w:noProof/>
                <w:webHidden/>
              </w:rPr>
              <w:fldChar w:fldCharType="end"/>
            </w:r>
          </w:hyperlink>
        </w:p>
        <w:p w14:paraId="0DAD1D9A" w14:textId="554C64C4" w:rsidR="00686D05" w:rsidRDefault="00B53485">
          <w:pPr>
            <w:pStyle w:val="21"/>
            <w:tabs>
              <w:tab w:val="right" w:leader="dot" w:pos="9345"/>
            </w:tabs>
            <w:rPr>
              <w:rFonts w:asciiTheme="minorHAnsi" w:eastAsiaTheme="minorEastAsia" w:hAnsiTheme="minorHAnsi" w:cstheme="minorBidi"/>
              <w:noProof/>
              <w:sz w:val="22"/>
              <w:szCs w:val="22"/>
              <w:lang w:eastAsia="ru-RU"/>
            </w:rPr>
          </w:pPr>
          <w:hyperlink w:anchor="_Toc91446107" w:history="1">
            <w:r w:rsidR="00686D05" w:rsidRPr="0096381C">
              <w:rPr>
                <w:rStyle w:val="a6"/>
                <w:noProof/>
              </w:rPr>
              <w:t>1.4 Подпрограмма реализации ПИД регулятора</w:t>
            </w:r>
            <w:r w:rsidR="00686D05">
              <w:rPr>
                <w:noProof/>
                <w:webHidden/>
              </w:rPr>
              <w:tab/>
            </w:r>
            <w:r w:rsidR="00686D05">
              <w:rPr>
                <w:noProof/>
                <w:webHidden/>
              </w:rPr>
              <w:fldChar w:fldCharType="begin"/>
            </w:r>
            <w:r w:rsidR="00686D05">
              <w:rPr>
                <w:noProof/>
                <w:webHidden/>
              </w:rPr>
              <w:instrText xml:space="preserve"> PAGEREF _Toc91446107 \h </w:instrText>
            </w:r>
            <w:r w:rsidR="00686D05">
              <w:rPr>
                <w:noProof/>
                <w:webHidden/>
              </w:rPr>
            </w:r>
            <w:r w:rsidR="00686D05">
              <w:rPr>
                <w:noProof/>
                <w:webHidden/>
              </w:rPr>
              <w:fldChar w:fldCharType="separate"/>
            </w:r>
            <w:r w:rsidR="00686D05">
              <w:rPr>
                <w:noProof/>
                <w:webHidden/>
              </w:rPr>
              <w:t>1</w:t>
            </w:r>
            <w:r w:rsidR="001877E5">
              <w:rPr>
                <w:noProof/>
                <w:webHidden/>
              </w:rPr>
              <w:t>2</w:t>
            </w:r>
            <w:r w:rsidR="00686D05">
              <w:rPr>
                <w:noProof/>
                <w:webHidden/>
              </w:rPr>
              <w:fldChar w:fldCharType="end"/>
            </w:r>
          </w:hyperlink>
        </w:p>
        <w:p w14:paraId="4555651A" w14:textId="5BDC15E3" w:rsidR="00686D05" w:rsidRDefault="00B53485">
          <w:pPr>
            <w:pStyle w:val="21"/>
            <w:tabs>
              <w:tab w:val="right" w:leader="dot" w:pos="9345"/>
            </w:tabs>
            <w:rPr>
              <w:rFonts w:asciiTheme="minorHAnsi" w:eastAsiaTheme="minorEastAsia" w:hAnsiTheme="minorHAnsi" w:cstheme="minorBidi"/>
              <w:noProof/>
              <w:sz w:val="22"/>
              <w:szCs w:val="22"/>
              <w:lang w:eastAsia="ru-RU"/>
            </w:rPr>
          </w:pPr>
          <w:hyperlink w:anchor="_Toc91446108" w:history="1">
            <w:r w:rsidR="00686D05" w:rsidRPr="0096381C">
              <w:rPr>
                <w:rStyle w:val="a6"/>
                <w:noProof/>
              </w:rPr>
              <w:t>1.5 Подпрограмма формирования транспортной задержки</w:t>
            </w:r>
            <w:r w:rsidR="00686D05">
              <w:rPr>
                <w:noProof/>
                <w:webHidden/>
              </w:rPr>
              <w:tab/>
            </w:r>
            <w:r w:rsidR="00686D05">
              <w:rPr>
                <w:noProof/>
                <w:webHidden/>
              </w:rPr>
              <w:fldChar w:fldCharType="begin"/>
            </w:r>
            <w:r w:rsidR="00686D05">
              <w:rPr>
                <w:noProof/>
                <w:webHidden/>
              </w:rPr>
              <w:instrText xml:space="preserve"> PAGEREF _Toc91446108 \h </w:instrText>
            </w:r>
            <w:r w:rsidR="00686D05">
              <w:rPr>
                <w:noProof/>
                <w:webHidden/>
              </w:rPr>
            </w:r>
            <w:r w:rsidR="00686D05">
              <w:rPr>
                <w:noProof/>
                <w:webHidden/>
              </w:rPr>
              <w:fldChar w:fldCharType="separate"/>
            </w:r>
            <w:r w:rsidR="00686D05">
              <w:rPr>
                <w:noProof/>
                <w:webHidden/>
              </w:rPr>
              <w:t>1</w:t>
            </w:r>
            <w:r w:rsidR="001877E5">
              <w:rPr>
                <w:noProof/>
                <w:webHidden/>
              </w:rPr>
              <w:t>3</w:t>
            </w:r>
            <w:r w:rsidR="00686D05">
              <w:rPr>
                <w:noProof/>
                <w:webHidden/>
              </w:rPr>
              <w:fldChar w:fldCharType="end"/>
            </w:r>
          </w:hyperlink>
        </w:p>
        <w:p w14:paraId="78146D36" w14:textId="34A6168D" w:rsidR="00686D05" w:rsidRDefault="00B53485">
          <w:pPr>
            <w:pStyle w:val="21"/>
            <w:tabs>
              <w:tab w:val="right" w:leader="dot" w:pos="9345"/>
            </w:tabs>
            <w:rPr>
              <w:rFonts w:asciiTheme="minorHAnsi" w:eastAsiaTheme="minorEastAsia" w:hAnsiTheme="minorHAnsi" w:cstheme="minorBidi"/>
              <w:noProof/>
              <w:sz w:val="22"/>
              <w:szCs w:val="22"/>
              <w:lang w:eastAsia="ru-RU"/>
            </w:rPr>
          </w:pPr>
          <w:hyperlink w:anchor="_Toc91446109" w:history="1">
            <w:r w:rsidR="00686D05" w:rsidRPr="0096381C">
              <w:rPr>
                <w:rStyle w:val="a6"/>
                <w:noProof/>
              </w:rPr>
              <w:t>1.6 Основная программа</w:t>
            </w:r>
            <w:r w:rsidR="00686D05">
              <w:rPr>
                <w:noProof/>
                <w:webHidden/>
              </w:rPr>
              <w:tab/>
            </w:r>
            <w:r w:rsidR="001877E5">
              <w:rPr>
                <w:noProof/>
                <w:webHidden/>
              </w:rPr>
              <w:t>14</w:t>
            </w:r>
          </w:hyperlink>
        </w:p>
        <w:p w14:paraId="42AE977E" w14:textId="13A3D852" w:rsidR="00686D05" w:rsidRDefault="00B53485">
          <w:pPr>
            <w:pStyle w:val="11"/>
            <w:tabs>
              <w:tab w:val="right" w:leader="dot" w:pos="9345"/>
            </w:tabs>
            <w:rPr>
              <w:rFonts w:asciiTheme="minorHAnsi" w:eastAsiaTheme="minorEastAsia" w:hAnsiTheme="minorHAnsi" w:cstheme="minorBidi"/>
              <w:noProof/>
              <w:sz w:val="22"/>
              <w:szCs w:val="22"/>
              <w:lang w:eastAsia="ru-RU"/>
            </w:rPr>
          </w:pPr>
          <w:hyperlink w:anchor="_Toc91446110" w:history="1">
            <w:r w:rsidR="00686D05" w:rsidRPr="0096381C">
              <w:rPr>
                <w:rStyle w:val="a6"/>
                <w:noProof/>
              </w:rPr>
              <w:t>2 Задание переменных и построение графиков</w:t>
            </w:r>
            <w:r w:rsidR="00686D05">
              <w:rPr>
                <w:noProof/>
                <w:webHidden/>
              </w:rPr>
              <w:tab/>
            </w:r>
            <w:r w:rsidR="001877E5">
              <w:rPr>
                <w:noProof/>
                <w:webHidden/>
              </w:rPr>
              <w:t>15</w:t>
            </w:r>
          </w:hyperlink>
        </w:p>
        <w:p w14:paraId="3EF6A5C0" w14:textId="47FC944F" w:rsidR="00686D05" w:rsidRDefault="00B53485">
          <w:pPr>
            <w:pStyle w:val="11"/>
            <w:tabs>
              <w:tab w:val="right" w:leader="dot" w:pos="9345"/>
            </w:tabs>
            <w:rPr>
              <w:rFonts w:asciiTheme="minorHAnsi" w:eastAsiaTheme="minorEastAsia" w:hAnsiTheme="minorHAnsi" w:cstheme="minorBidi"/>
              <w:noProof/>
              <w:sz w:val="22"/>
              <w:szCs w:val="22"/>
              <w:lang w:eastAsia="ru-RU"/>
            </w:rPr>
          </w:pPr>
          <w:hyperlink w:anchor="_Toc91446111" w:history="1">
            <w:r w:rsidR="00686D05" w:rsidRPr="0096381C">
              <w:rPr>
                <w:rStyle w:val="a6"/>
                <w:noProof/>
              </w:rPr>
              <w:t>ЗАКЛЮЧЕНИЕ</w:t>
            </w:r>
            <w:r w:rsidR="00686D05">
              <w:rPr>
                <w:noProof/>
                <w:webHidden/>
              </w:rPr>
              <w:tab/>
            </w:r>
            <w:r w:rsidR="001877E5">
              <w:rPr>
                <w:noProof/>
                <w:webHidden/>
              </w:rPr>
              <w:t>20</w:t>
            </w:r>
          </w:hyperlink>
        </w:p>
        <w:p w14:paraId="17417C96" w14:textId="3428C75D" w:rsidR="00686D05" w:rsidRDefault="00B53485">
          <w:pPr>
            <w:pStyle w:val="11"/>
            <w:tabs>
              <w:tab w:val="right" w:leader="dot" w:pos="9345"/>
            </w:tabs>
            <w:rPr>
              <w:rFonts w:asciiTheme="minorHAnsi" w:eastAsiaTheme="minorEastAsia" w:hAnsiTheme="minorHAnsi" w:cstheme="minorBidi"/>
              <w:noProof/>
              <w:sz w:val="22"/>
              <w:szCs w:val="22"/>
              <w:lang w:eastAsia="ru-RU"/>
            </w:rPr>
          </w:pPr>
          <w:hyperlink w:anchor="_Toc91446112" w:history="1">
            <w:r w:rsidR="00686D05" w:rsidRPr="0096381C">
              <w:rPr>
                <w:rStyle w:val="a6"/>
                <w:noProof/>
              </w:rPr>
              <w:t>СПИСОК ИСПОЛЬЗОВАННЫХ ИСТОЧНИКОВ</w:t>
            </w:r>
            <w:r w:rsidR="00686D05">
              <w:rPr>
                <w:noProof/>
                <w:webHidden/>
              </w:rPr>
              <w:tab/>
            </w:r>
            <w:r w:rsidR="001877E5">
              <w:rPr>
                <w:noProof/>
                <w:webHidden/>
              </w:rPr>
              <w:t>21</w:t>
            </w:r>
          </w:hyperlink>
        </w:p>
        <w:p w14:paraId="4655450F" w14:textId="77777777" w:rsidR="00A6252E" w:rsidRDefault="00A6252E" w:rsidP="004900DF">
          <w:pPr>
            <w:pStyle w:val="11"/>
            <w:tabs>
              <w:tab w:val="right" w:leader="dot" w:pos="9345"/>
            </w:tabs>
          </w:pPr>
          <w:r>
            <w:rPr>
              <w:b/>
              <w:bCs/>
            </w:rPr>
            <w:fldChar w:fldCharType="end"/>
          </w:r>
        </w:p>
      </w:sdtContent>
    </w:sdt>
    <w:p w14:paraId="50471DA0" w14:textId="77777777" w:rsidR="0063512D" w:rsidRDefault="0063512D" w:rsidP="00255E88">
      <w:pPr>
        <w:rPr>
          <w:szCs w:val="28"/>
        </w:rPr>
      </w:pPr>
    </w:p>
    <w:p w14:paraId="53486069" w14:textId="77777777" w:rsidR="0063512D" w:rsidRDefault="0063512D" w:rsidP="00255E88">
      <w:pPr>
        <w:rPr>
          <w:szCs w:val="28"/>
        </w:rPr>
      </w:pPr>
    </w:p>
    <w:p w14:paraId="1AA77B75" w14:textId="77777777" w:rsidR="0063512D" w:rsidRDefault="0063512D" w:rsidP="00255E88">
      <w:pPr>
        <w:rPr>
          <w:szCs w:val="28"/>
        </w:rPr>
      </w:pPr>
    </w:p>
    <w:p w14:paraId="2637ECC8" w14:textId="77777777" w:rsidR="0063512D" w:rsidRDefault="0063512D" w:rsidP="00255E88">
      <w:pPr>
        <w:rPr>
          <w:szCs w:val="28"/>
        </w:rPr>
      </w:pPr>
    </w:p>
    <w:p w14:paraId="4A836DC0" w14:textId="77777777" w:rsidR="0063512D" w:rsidRDefault="0063512D" w:rsidP="00255E88">
      <w:pPr>
        <w:rPr>
          <w:szCs w:val="28"/>
        </w:rPr>
      </w:pPr>
    </w:p>
    <w:p w14:paraId="2F164853" w14:textId="77777777" w:rsidR="0063512D" w:rsidRDefault="0063512D" w:rsidP="00255E88">
      <w:pPr>
        <w:rPr>
          <w:szCs w:val="28"/>
        </w:rPr>
      </w:pPr>
    </w:p>
    <w:p w14:paraId="04E16F5F" w14:textId="77777777" w:rsidR="0063512D" w:rsidRDefault="0063512D" w:rsidP="00255E88">
      <w:pPr>
        <w:rPr>
          <w:szCs w:val="28"/>
        </w:rPr>
      </w:pPr>
    </w:p>
    <w:p w14:paraId="577A5378" w14:textId="77777777" w:rsidR="0063512D" w:rsidRDefault="0063512D" w:rsidP="00255E88">
      <w:pPr>
        <w:rPr>
          <w:szCs w:val="28"/>
        </w:rPr>
      </w:pPr>
    </w:p>
    <w:p w14:paraId="0AE11922" w14:textId="77777777" w:rsidR="0063512D" w:rsidRDefault="0063512D" w:rsidP="00255E88">
      <w:pPr>
        <w:rPr>
          <w:szCs w:val="28"/>
        </w:rPr>
      </w:pPr>
    </w:p>
    <w:p w14:paraId="788DEE76" w14:textId="77777777" w:rsidR="0063512D" w:rsidRDefault="0063512D" w:rsidP="00255E88">
      <w:pPr>
        <w:rPr>
          <w:szCs w:val="28"/>
        </w:rPr>
      </w:pPr>
    </w:p>
    <w:p w14:paraId="78021F26" w14:textId="77777777" w:rsidR="0063512D" w:rsidRDefault="0063512D" w:rsidP="00255E88">
      <w:pPr>
        <w:rPr>
          <w:szCs w:val="28"/>
        </w:rPr>
      </w:pPr>
    </w:p>
    <w:p w14:paraId="0471DF6E" w14:textId="77777777" w:rsidR="0063512D" w:rsidRDefault="0063512D" w:rsidP="00255E88">
      <w:pPr>
        <w:rPr>
          <w:szCs w:val="28"/>
        </w:rPr>
      </w:pPr>
    </w:p>
    <w:p w14:paraId="1F9544B9" w14:textId="77777777" w:rsidR="0063512D" w:rsidRDefault="0063512D" w:rsidP="00255E88">
      <w:pPr>
        <w:rPr>
          <w:szCs w:val="28"/>
        </w:rPr>
      </w:pPr>
    </w:p>
    <w:p w14:paraId="3C7A24CE" w14:textId="77777777" w:rsidR="00D26EB8" w:rsidRPr="00EE68C1" w:rsidRDefault="00D26EB8" w:rsidP="00EE68C1">
      <w:pPr>
        <w:pStyle w:val="1"/>
        <w:rPr>
          <w:rFonts w:ascii="Times New Roman" w:hAnsi="Times New Roman" w:cs="Times New Roman"/>
          <w:color w:val="000000" w:themeColor="text1"/>
          <w:sz w:val="28"/>
          <w:szCs w:val="28"/>
        </w:rPr>
      </w:pPr>
      <w:bookmarkStart w:id="1" w:name="_Toc91446102"/>
      <w:r w:rsidRPr="00EE68C1">
        <w:rPr>
          <w:rFonts w:ascii="Times New Roman" w:hAnsi="Times New Roman" w:cs="Times New Roman"/>
          <w:color w:val="000000" w:themeColor="text1"/>
          <w:sz w:val="28"/>
          <w:szCs w:val="28"/>
        </w:rPr>
        <w:lastRenderedPageBreak/>
        <w:t>Задание</w:t>
      </w:r>
      <w:bookmarkEnd w:id="1"/>
    </w:p>
    <w:p w14:paraId="34E2C422" w14:textId="77777777" w:rsidR="00D26EB8" w:rsidRDefault="00D26EB8" w:rsidP="00D26EB8">
      <w:pPr>
        <w:jc w:val="both"/>
      </w:pPr>
    </w:p>
    <w:p w14:paraId="7A8B2942" w14:textId="77777777" w:rsidR="00D26EB8" w:rsidRPr="00D26EB8" w:rsidRDefault="00D26EB8" w:rsidP="00D26EB8">
      <w:pPr>
        <w:jc w:val="both"/>
      </w:pPr>
      <w:r>
        <w:tab/>
        <w:t xml:space="preserve">В среде программирования </w:t>
      </w:r>
      <w:r>
        <w:rPr>
          <w:lang w:val="en-US"/>
        </w:rPr>
        <w:t>RSLogix</w:t>
      </w:r>
      <w:r w:rsidRPr="00D26EB8">
        <w:t xml:space="preserve"> </w:t>
      </w:r>
      <w:r>
        <w:t>реализовать регулятор температуры печи, схема системы представлена на рисунке 1.</w:t>
      </w:r>
    </w:p>
    <w:p w14:paraId="47BAD22C" w14:textId="77777777" w:rsidR="008079E1" w:rsidRDefault="00F56869" w:rsidP="00D26EB8">
      <w:r w:rsidRPr="00D26EB8">
        <w:rPr>
          <w:noProof/>
          <w:lang w:eastAsia="ru-RU"/>
        </w:rPr>
        <w:drawing>
          <wp:inline distT="0" distB="0" distL="0" distR="0" wp14:anchorId="1EC694FB" wp14:editId="434E2F55">
            <wp:extent cx="4953000" cy="3265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895" cy="3285354"/>
                    </a:xfrm>
                    <a:prstGeom prst="rect">
                      <a:avLst/>
                    </a:prstGeom>
                  </pic:spPr>
                </pic:pic>
              </a:graphicData>
            </a:graphic>
          </wp:inline>
        </w:drawing>
      </w:r>
    </w:p>
    <w:p w14:paraId="651DABF0" w14:textId="77777777" w:rsidR="00D26EB8" w:rsidRDefault="00D26EB8" w:rsidP="00D26EB8">
      <w:r>
        <w:t>Рисунок 1 – Схема регулирования температуры печи.</w:t>
      </w:r>
    </w:p>
    <w:p w14:paraId="3E59FABE" w14:textId="77777777" w:rsidR="00D26EB8" w:rsidRDefault="00D26EB8" w:rsidP="00D26EB8">
      <w:pPr>
        <w:jc w:val="both"/>
      </w:pPr>
      <w:r>
        <w:tab/>
        <w:t>Исходные данные:</w:t>
      </w:r>
    </w:p>
    <w:p w14:paraId="1CF51BB9" w14:textId="77777777" w:rsidR="00D26EB8" w:rsidRPr="0063512D" w:rsidRDefault="00D26EB8" w:rsidP="00D26EB8">
      <w:pPr>
        <w:jc w:val="both"/>
      </w:pPr>
      <w:r w:rsidRPr="0063512D">
        <w:t xml:space="preserve">1) </w:t>
      </w:r>
      <w:r>
        <w:t>ПЛК</w:t>
      </w:r>
      <w:r w:rsidRPr="0063512D">
        <w:t xml:space="preserve"> – </w:t>
      </w:r>
      <w:r>
        <w:rPr>
          <w:lang w:val="en-US"/>
        </w:rPr>
        <w:t>Allen</w:t>
      </w:r>
      <w:r w:rsidRPr="0063512D">
        <w:t>-</w:t>
      </w:r>
      <w:r>
        <w:rPr>
          <w:lang w:val="en-US"/>
        </w:rPr>
        <w:t>Bradley</w:t>
      </w:r>
      <w:r w:rsidRPr="0063512D">
        <w:t xml:space="preserve"> </w:t>
      </w:r>
      <w:r>
        <w:rPr>
          <w:lang w:val="en-US"/>
        </w:rPr>
        <w:t>MicroLogix</w:t>
      </w:r>
      <w:r w:rsidRPr="0063512D">
        <w:t xml:space="preserve"> 1200 </w:t>
      </w:r>
      <w:r>
        <w:t>серия</w:t>
      </w:r>
      <w:r w:rsidRPr="0063512D">
        <w:t xml:space="preserve"> </w:t>
      </w:r>
      <w:r>
        <w:t>С</w:t>
      </w:r>
      <w:r w:rsidRPr="0063512D">
        <w:t>;</w:t>
      </w:r>
    </w:p>
    <w:p w14:paraId="023553BD" w14:textId="77777777" w:rsidR="00D26EB8" w:rsidRPr="00D26EB8" w:rsidRDefault="00D26EB8" w:rsidP="00D26EB8">
      <w:pPr>
        <w:jc w:val="both"/>
      </w:pPr>
      <w:r>
        <w:t xml:space="preserve">2) Используемое ПО: </w:t>
      </w:r>
      <w:r>
        <w:rPr>
          <w:lang w:val="en-US"/>
        </w:rPr>
        <w:t>Allen</w:t>
      </w:r>
      <w:r w:rsidRPr="00D26EB8">
        <w:t>-</w:t>
      </w:r>
      <w:r>
        <w:rPr>
          <w:lang w:val="en-US"/>
        </w:rPr>
        <w:t>Bradley</w:t>
      </w:r>
      <w:r w:rsidRPr="00D26EB8">
        <w:t xml:space="preserve"> </w:t>
      </w:r>
      <w:r>
        <w:rPr>
          <w:lang w:val="en-US"/>
        </w:rPr>
        <w:t>RSLogix</w:t>
      </w:r>
      <w:r w:rsidRPr="00D26EB8">
        <w:t>500;</w:t>
      </w:r>
    </w:p>
    <w:p w14:paraId="52DA30BB" w14:textId="77777777" w:rsidR="00D26EB8" w:rsidRDefault="00D26EB8" w:rsidP="00D26EB8">
      <w:pPr>
        <w:jc w:val="both"/>
      </w:pPr>
      <w:r w:rsidRPr="00D26EB8">
        <w:t xml:space="preserve">3) </w:t>
      </w:r>
      <w:r>
        <w:t xml:space="preserve">Транспортная задержка от </w:t>
      </w:r>
      <w:r>
        <w:rPr>
          <w:lang w:val="en-US"/>
        </w:rPr>
        <w:t>t</w:t>
      </w:r>
      <w:r>
        <w:rPr>
          <w:vertAlign w:val="subscript"/>
        </w:rPr>
        <w:t>З</w:t>
      </w:r>
      <w:r>
        <w:t xml:space="preserve"> = 0 … 500 мс (регулируется дискретно с шагом 100 </w:t>
      </w:r>
      <w:proofErr w:type="spellStart"/>
      <w:r>
        <w:t>мс</w:t>
      </w:r>
      <w:proofErr w:type="spellEnd"/>
      <w:r>
        <w:t>);</w:t>
      </w:r>
    </w:p>
    <w:p w14:paraId="178C632F" w14:textId="77777777" w:rsidR="00D26EB8" w:rsidRDefault="00D26EB8" w:rsidP="00D26EB8">
      <w:pPr>
        <w:jc w:val="both"/>
      </w:pPr>
      <w:r>
        <w:t>4) Допустимая величина перерегулирования не более 10%;</w:t>
      </w:r>
    </w:p>
    <w:p w14:paraId="7FC5C61B" w14:textId="77777777" w:rsidR="00D26EB8" w:rsidRDefault="00D26EB8" w:rsidP="00D26EB8">
      <w:pPr>
        <w:jc w:val="both"/>
      </w:pPr>
      <w:r>
        <w:t>5) Время выход</w:t>
      </w:r>
      <w:r w:rsidR="007A2756">
        <w:t>а печи на режим не более 100 с. Мощность печи 500 Ватт. П</w:t>
      </w:r>
      <w:r>
        <w:t>итание печи 380 В;</w:t>
      </w:r>
    </w:p>
    <w:p w14:paraId="614DF750" w14:textId="77777777" w:rsidR="00D26EB8" w:rsidRDefault="007A2756" w:rsidP="007A2756">
      <w:pPr>
        <w:jc w:val="both"/>
      </w:pPr>
      <w:r>
        <w:t>6</w:t>
      </w:r>
      <w:r w:rsidR="00D26EB8">
        <w:t xml:space="preserve">) </w:t>
      </w:r>
      <w:r>
        <w:t>Постоянная времени печи Т</w:t>
      </w:r>
      <w:r>
        <w:rPr>
          <w:vertAlign w:val="subscript"/>
        </w:rPr>
        <w:t>П</w:t>
      </w:r>
      <w:r>
        <w:t xml:space="preserve"> = 20 с. Температура в печи от 0 до 900 </w:t>
      </w:r>
      <w:proofErr w:type="spellStart"/>
      <w:r>
        <w:rPr>
          <w:vertAlign w:val="superscript"/>
        </w:rPr>
        <w:t>о</w:t>
      </w:r>
      <w:r>
        <w:t>С</w:t>
      </w:r>
      <w:proofErr w:type="spellEnd"/>
      <w:r>
        <w:t>. Коэффициент передачи печи К</w:t>
      </w:r>
      <w:r>
        <w:rPr>
          <w:vertAlign w:val="subscript"/>
        </w:rPr>
        <w:t>П</w:t>
      </w:r>
      <w:r>
        <w:t xml:space="preserve"> = 4 </w:t>
      </w:r>
      <w:proofErr w:type="spellStart"/>
      <w:r>
        <w:rPr>
          <w:vertAlign w:val="superscript"/>
        </w:rPr>
        <w:t>о</w:t>
      </w:r>
      <w:r>
        <w:t>С</w:t>
      </w:r>
      <w:proofErr w:type="spellEnd"/>
      <w:r>
        <w:t>/Ватт.</w:t>
      </w:r>
    </w:p>
    <w:p w14:paraId="07159B7F" w14:textId="77777777" w:rsidR="007A2756" w:rsidRDefault="007A2756" w:rsidP="007A2756">
      <w:pPr>
        <w:jc w:val="both"/>
      </w:pPr>
      <w:r>
        <w:t>7) Датчик температуры – термопара. Ее чувствительность К</w:t>
      </w:r>
      <w:r>
        <w:rPr>
          <w:vertAlign w:val="subscript"/>
        </w:rPr>
        <w:t>Д</w:t>
      </w:r>
      <w:r>
        <w:t xml:space="preserve"> = 20 мкВ/</w:t>
      </w:r>
      <w:r w:rsidRPr="007A2756">
        <w:rPr>
          <w:vertAlign w:val="superscript"/>
        </w:rPr>
        <w:t xml:space="preserve"> </w:t>
      </w:r>
      <w:proofErr w:type="spellStart"/>
      <w:r>
        <w:rPr>
          <w:vertAlign w:val="superscript"/>
        </w:rPr>
        <w:t>о</w:t>
      </w:r>
      <w:r>
        <w:t>С</w:t>
      </w:r>
      <w:proofErr w:type="spellEnd"/>
      <w:r>
        <w:t>. Постоянная времени датчика Т</w:t>
      </w:r>
      <w:r>
        <w:rPr>
          <w:vertAlign w:val="subscript"/>
        </w:rPr>
        <w:t>Д</w:t>
      </w:r>
      <w:r>
        <w:t xml:space="preserve"> = 0,3 с.</w:t>
      </w:r>
    </w:p>
    <w:p w14:paraId="62FB0C09" w14:textId="77777777" w:rsidR="007A2756" w:rsidRDefault="007A2756" w:rsidP="007A2756">
      <w:pPr>
        <w:jc w:val="both"/>
      </w:pPr>
      <w:r>
        <w:t>8) Коэффициенты передачи: усилителя К</w:t>
      </w:r>
      <w:r>
        <w:rPr>
          <w:vertAlign w:val="subscript"/>
        </w:rPr>
        <w:t>у</w:t>
      </w:r>
      <w:r>
        <w:t xml:space="preserve"> = 0,5 В/ед., нагревателя </w:t>
      </w:r>
      <w:proofErr w:type="spellStart"/>
      <w:r>
        <w:t>К</w:t>
      </w:r>
      <w:r>
        <w:rPr>
          <w:vertAlign w:val="subscript"/>
        </w:rPr>
        <w:t>н</w:t>
      </w:r>
      <w:proofErr w:type="spellEnd"/>
      <w:r>
        <w:t xml:space="preserve"> = 1,3 Ватт/В. Постоянная времени нагревателя </w:t>
      </w:r>
      <w:proofErr w:type="spellStart"/>
      <w:r>
        <w:t>Т</w:t>
      </w:r>
      <w:r>
        <w:rPr>
          <w:vertAlign w:val="subscript"/>
        </w:rPr>
        <w:t>н</w:t>
      </w:r>
      <w:proofErr w:type="spellEnd"/>
      <w:r>
        <w:t xml:space="preserve"> = 5 с.</w:t>
      </w:r>
    </w:p>
    <w:p w14:paraId="54099840" w14:textId="77777777" w:rsidR="002B2517" w:rsidRPr="002B2517" w:rsidRDefault="002B2517" w:rsidP="002B2517">
      <w:pPr>
        <w:pStyle w:val="1"/>
        <w:rPr>
          <w:rFonts w:ascii="Times New Roman" w:hAnsi="Times New Roman" w:cs="Times New Roman"/>
          <w:color w:val="000000" w:themeColor="text1"/>
          <w:sz w:val="28"/>
          <w:szCs w:val="28"/>
        </w:rPr>
      </w:pPr>
      <w:bookmarkStart w:id="2" w:name="_Toc91446103"/>
      <w:r w:rsidRPr="002B2517">
        <w:rPr>
          <w:rFonts w:ascii="Times New Roman" w:hAnsi="Times New Roman" w:cs="Times New Roman"/>
          <w:color w:val="000000" w:themeColor="text1"/>
          <w:sz w:val="28"/>
          <w:szCs w:val="28"/>
        </w:rPr>
        <w:lastRenderedPageBreak/>
        <w:t>ВВЕДЕНИЕ</w:t>
      </w:r>
      <w:bookmarkEnd w:id="2"/>
    </w:p>
    <w:p w14:paraId="0F22A712" w14:textId="77777777" w:rsidR="002B2517" w:rsidRDefault="002B2517" w:rsidP="002B2517">
      <w:pPr>
        <w:rPr>
          <w:szCs w:val="28"/>
        </w:rPr>
      </w:pPr>
    </w:p>
    <w:p w14:paraId="3F700C85" w14:textId="77777777" w:rsidR="002B2517" w:rsidRDefault="002B2517" w:rsidP="002B2517">
      <w:pPr>
        <w:jc w:val="both"/>
      </w:pPr>
      <w:r w:rsidRPr="003F09AB">
        <w:tab/>
        <w:t>Программное обеспечение</w:t>
      </w:r>
      <w:r>
        <w:t xml:space="preserve"> систем автоматического управления</w:t>
      </w:r>
      <w:r w:rsidRPr="003F09AB">
        <w:t xml:space="preserve"> представляет собой комплекс раз</w:t>
      </w:r>
      <w:r>
        <w:t xml:space="preserve">личных программ, главная задача которых заключается в </w:t>
      </w:r>
      <w:r w:rsidRPr="003F09AB">
        <w:t>обеспечении</w:t>
      </w:r>
      <w:r>
        <w:t xml:space="preserve"> бесперебойного функционирования </w:t>
      </w:r>
      <w:r w:rsidRPr="003F09AB">
        <w:t>программа</w:t>
      </w:r>
      <w:r>
        <w:t xml:space="preserve">торов, контроллеров, инженерных станций </w:t>
      </w:r>
      <w:r w:rsidRPr="003F09AB">
        <w:t>и других вычислительных средств в составе системы.</w:t>
      </w:r>
      <w:r>
        <w:t xml:space="preserve"> </w:t>
      </w:r>
    </w:p>
    <w:p w14:paraId="489D1FE2" w14:textId="77777777" w:rsidR="002B2517" w:rsidRPr="003F09AB" w:rsidRDefault="002B2517" w:rsidP="002B2517">
      <w:pPr>
        <w:jc w:val="both"/>
      </w:pPr>
      <w:r>
        <w:tab/>
        <w:t xml:space="preserve">В текущей лабораторной работе была реализована программа </w:t>
      </w:r>
      <w:r w:rsidRPr="002B2517">
        <w:t xml:space="preserve">управления температурой печи </w:t>
      </w:r>
      <w:r>
        <w:t>в</w:t>
      </w:r>
      <w:r w:rsidRPr="002B2517">
        <w:t xml:space="preserve"> </w:t>
      </w:r>
      <w:r>
        <w:t>программе</w:t>
      </w:r>
      <w:r w:rsidRPr="002B2517">
        <w:t xml:space="preserve"> RSLogix500</w:t>
      </w:r>
      <w:r>
        <w:t>, поддерживающей</w:t>
      </w:r>
      <w:r w:rsidRPr="002B2517">
        <w:t xml:space="preserve"> семейств</w:t>
      </w:r>
      <w:r>
        <w:t>о</w:t>
      </w:r>
      <w:r w:rsidRPr="002B2517">
        <w:t xml:space="preserve"> процессоров SLC 50</w:t>
      </w:r>
      <w:r>
        <w:t xml:space="preserve">0 и </w:t>
      </w:r>
      <w:proofErr w:type="spellStart"/>
      <w:r>
        <w:t>MicroLogix</w:t>
      </w:r>
      <w:proofErr w:type="spellEnd"/>
      <w:r>
        <w:t xml:space="preserve"> от </w:t>
      </w:r>
      <w:proofErr w:type="spellStart"/>
      <w:r>
        <w:t>Allen-Bradley</w:t>
      </w:r>
      <w:proofErr w:type="spellEnd"/>
      <w:r>
        <w:t>. Был составлен алгоритм работы программы, а позже, по подпрограммам, реализованы основные части программы.</w:t>
      </w:r>
    </w:p>
    <w:p w14:paraId="4EDD0B93" w14:textId="77777777" w:rsidR="002B2517" w:rsidRDefault="002B2517" w:rsidP="007A2756">
      <w:pPr>
        <w:jc w:val="both"/>
      </w:pPr>
    </w:p>
    <w:p w14:paraId="1111E484" w14:textId="77777777" w:rsidR="002B2517" w:rsidRDefault="0063512D" w:rsidP="00EE68C1">
      <w:pPr>
        <w:pStyle w:val="1"/>
        <w:jc w:val="both"/>
        <w:rPr>
          <w:rFonts w:ascii="Times New Roman" w:hAnsi="Times New Roman" w:cs="Times New Roman"/>
          <w:color w:val="000000" w:themeColor="text1"/>
          <w:sz w:val="28"/>
          <w:szCs w:val="28"/>
        </w:rPr>
      </w:pPr>
      <w:r w:rsidRPr="00EE68C1">
        <w:rPr>
          <w:rFonts w:ascii="Times New Roman" w:hAnsi="Times New Roman" w:cs="Times New Roman"/>
          <w:color w:val="000000" w:themeColor="text1"/>
          <w:sz w:val="28"/>
          <w:szCs w:val="28"/>
        </w:rPr>
        <w:tab/>
      </w:r>
    </w:p>
    <w:p w14:paraId="767854D2" w14:textId="77777777" w:rsidR="002B2517" w:rsidRDefault="002B2517">
      <w:pPr>
        <w:rPr>
          <w:rFonts w:eastAsiaTheme="majorEastAsia"/>
          <w:color w:val="000000" w:themeColor="text1"/>
          <w:szCs w:val="28"/>
        </w:rPr>
      </w:pPr>
      <w:r>
        <w:rPr>
          <w:color w:val="000000" w:themeColor="text1"/>
          <w:szCs w:val="28"/>
        </w:rPr>
        <w:br w:type="page"/>
      </w:r>
    </w:p>
    <w:p w14:paraId="4B2D2833" w14:textId="49FAF204" w:rsidR="00A4735C" w:rsidRPr="0073691A" w:rsidRDefault="0063512D" w:rsidP="0073691A">
      <w:pPr>
        <w:pStyle w:val="1"/>
        <w:ind w:firstLine="709"/>
        <w:jc w:val="both"/>
        <w:rPr>
          <w:rFonts w:ascii="Times New Roman" w:hAnsi="Times New Roman" w:cs="Times New Roman"/>
          <w:color w:val="000000" w:themeColor="text1"/>
          <w:sz w:val="28"/>
          <w:szCs w:val="28"/>
        </w:rPr>
      </w:pPr>
      <w:bookmarkStart w:id="3" w:name="_Toc91446104"/>
      <w:r w:rsidRPr="004900DF">
        <w:rPr>
          <w:rFonts w:ascii="Times New Roman" w:hAnsi="Times New Roman" w:cs="Times New Roman"/>
          <w:color w:val="000000" w:themeColor="text1"/>
          <w:sz w:val="28"/>
          <w:szCs w:val="28"/>
        </w:rPr>
        <w:lastRenderedPageBreak/>
        <w:t xml:space="preserve">1 </w:t>
      </w:r>
      <w:r w:rsidRPr="00EE68C1">
        <w:rPr>
          <w:rFonts w:ascii="Times New Roman" w:hAnsi="Times New Roman" w:cs="Times New Roman"/>
          <w:color w:val="000000" w:themeColor="text1"/>
          <w:sz w:val="28"/>
          <w:szCs w:val="28"/>
        </w:rPr>
        <w:t>Структура программы</w:t>
      </w:r>
      <w:bookmarkEnd w:id="3"/>
    </w:p>
    <w:p w14:paraId="19CEE885" w14:textId="77777777" w:rsidR="004900DF" w:rsidRPr="004900DF" w:rsidRDefault="004900DF" w:rsidP="004900DF">
      <w:pPr>
        <w:jc w:val="both"/>
      </w:pPr>
      <w:r>
        <w:tab/>
        <w:t>Алгоритм программы представлен на рисунке 2.</w:t>
      </w:r>
    </w:p>
    <w:p w14:paraId="31BB0717" w14:textId="6361A188" w:rsidR="004900DF" w:rsidRDefault="0073691A" w:rsidP="004900DF">
      <w:r>
        <w:rPr>
          <w:noProof/>
          <w:lang w:eastAsia="ru-RU"/>
        </w:rPr>
        <w:drawing>
          <wp:inline distT="0" distB="0" distL="0" distR="0" wp14:anchorId="337ED34C" wp14:editId="40074187">
            <wp:extent cx="4800600" cy="8026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алгоритм1.PNG"/>
                    <pic:cNvPicPr/>
                  </pic:nvPicPr>
                  <pic:blipFill>
                    <a:blip r:embed="rId9">
                      <a:extLst>
                        <a:ext uri="{28A0092B-C50C-407E-A947-70E740481C1C}">
                          <a14:useLocalDpi xmlns:a14="http://schemas.microsoft.com/office/drawing/2010/main" val="0"/>
                        </a:ext>
                      </a:extLst>
                    </a:blip>
                    <a:stretch>
                      <a:fillRect/>
                    </a:stretch>
                  </pic:blipFill>
                  <pic:spPr>
                    <a:xfrm>
                      <a:off x="0" y="0"/>
                      <a:ext cx="4805083" cy="8034030"/>
                    </a:xfrm>
                    <a:prstGeom prst="rect">
                      <a:avLst/>
                    </a:prstGeom>
                  </pic:spPr>
                </pic:pic>
              </a:graphicData>
            </a:graphic>
          </wp:inline>
        </w:drawing>
      </w:r>
    </w:p>
    <w:p w14:paraId="6F0BDB5A" w14:textId="77777777" w:rsidR="004900DF" w:rsidRDefault="004900DF" w:rsidP="004900DF">
      <w:r>
        <w:t>Рисунок 2 – Алгоритм работы программы.</w:t>
      </w:r>
    </w:p>
    <w:p w14:paraId="34EAF3A9" w14:textId="6400378E" w:rsidR="00FA0BCF" w:rsidRDefault="003572BD" w:rsidP="00FA0BCF">
      <w:pPr>
        <w:jc w:val="both"/>
      </w:pPr>
      <w:r>
        <w:lastRenderedPageBreak/>
        <w:tab/>
        <w:t xml:space="preserve">Алгоритм действует следующим образом: пока не нажата кнопка «СТОП» (блок 2), алгоритм выполняется. При инициализации программы первым выполняется запуск таймера (блок 3), после чего начинается формирование импульсов уставки (блок 4). Сформированное значение передается подпрограмме расчета сигнала ПИД регулятора </w:t>
      </w:r>
      <w:r w:rsidR="00D2477F" w:rsidRPr="00D2477F">
        <w:t>(1.</w:t>
      </w:r>
      <w:r w:rsidR="00FA0BCF">
        <w:t>1</w:t>
      </w:r>
      <w:r w:rsidR="00D2477F" w:rsidRPr="00D2477F">
        <w:t xml:space="preserve">) </w:t>
      </w:r>
      <w:r>
        <w:t xml:space="preserve">(блок 5), </w:t>
      </w:r>
    </w:p>
    <w:p w14:paraId="7760299C" w14:textId="77777777" w:rsidR="00A4735C" w:rsidRPr="00FA0BCF" w:rsidRDefault="00A4735C" w:rsidP="00FA0BCF">
      <w:pPr>
        <w:jc w:val="both"/>
        <w:rPr>
          <w:rFonts w:eastAsiaTheme="minorEastAsia"/>
        </w:rPr>
      </w:pPr>
    </w:p>
    <w:p w14:paraId="3492621A" w14:textId="77777777" w:rsidR="00FA0BCF" w:rsidRPr="00E67A20" w:rsidRDefault="00B53485" w:rsidP="00FA0BCF">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dε</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7EF9BB12" w14:textId="180EC241" w:rsidR="00A4735C" w:rsidRPr="00F55AF1" w:rsidRDefault="00A4735C" w:rsidP="0063512D">
      <w:pPr>
        <w:jc w:val="both"/>
      </w:pPr>
      <w:r>
        <w:t>г</w:t>
      </w:r>
      <w:r w:rsidR="003572BD">
        <w:t>де</w:t>
      </w:r>
      <w: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F55AF1" w:rsidRPr="00F55AF1">
        <w:rPr>
          <w:rFonts w:eastAsiaTheme="minorEastAsia"/>
        </w:rPr>
        <w:t xml:space="preserve">– </w:t>
      </w:r>
      <w:r w:rsidR="00F55AF1">
        <w:rPr>
          <w:rFonts w:eastAsiaTheme="minorEastAsia"/>
        </w:rPr>
        <w:t xml:space="preserve">сигнал ПИД-регулятор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F55AF1">
        <w:rPr>
          <w:rFonts w:eastAsiaTheme="minorEastAsia"/>
        </w:rPr>
        <w:t xml:space="preserve"> – коэффициент пропорционального звена; </w:t>
      </w:r>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oMath>
      <w:r w:rsidR="00F55AF1">
        <w:rPr>
          <w:rFonts w:eastAsiaTheme="minorEastAsia"/>
        </w:rPr>
        <w:t xml:space="preserve"> – ошибка регулирова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F55AF1">
        <w:rPr>
          <w:rFonts w:eastAsiaTheme="minorEastAsia"/>
        </w:rPr>
        <w:t xml:space="preserve"> – коэффициент интегрального звен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F55AF1">
        <w:rPr>
          <w:rFonts w:eastAsiaTheme="minorEastAsia"/>
        </w:rPr>
        <w:t xml:space="preserve"> – коэффициент дифференциального звена.</w:t>
      </w:r>
    </w:p>
    <w:p w14:paraId="6ECA52C3" w14:textId="5058DFB0" w:rsidR="00FA0BCF" w:rsidRDefault="003572BD" w:rsidP="0063512D">
      <w:pPr>
        <w:jc w:val="both"/>
      </w:pPr>
      <w:r>
        <w:t xml:space="preserve"> </w:t>
      </w:r>
      <w:r w:rsidR="00A4735C">
        <w:tab/>
        <w:t>О</w:t>
      </w:r>
      <w:r>
        <w:t xml:space="preserve">тдельно рассчитывается пропорциональное, интегральная и дифференциальная компоненты выходного сигнала ПИД регулятора. В блоке 6 рассчитывается мгновенное значение передаточной функции нагревателя, затем значения, полученные в ходе выполнения подпрограмм 5 </w:t>
      </w:r>
      <w:r w:rsidR="00E67A20">
        <w:t>и 6 передаются подпрограмме 7 рассчитывает отклик функции нагревателя 6 на входное воздействие 5</w:t>
      </w:r>
      <w:r>
        <w:t>. Далее происходит расчет мгновенного значения передаточной функции печи (блок 8), после чего рассчитывается отклик передаточной функции печи от переменного управляющего сигнала по формуле интеграла Дюамеля</w:t>
      </w:r>
      <w:r w:rsidR="00E67A20">
        <w:t xml:space="preserve"> (1.</w:t>
      </w:r>
      <w:r w:rsidR="00FA0BCF">
        <w:t>2</w:t>
      </w:r>
      <w:r w:rsidR="00E67A20">
        <w:t>)</w:t>
      </w:r>
      <w:r>
        <w:t xml:space="preserve"> </w:t>
      </w:r>
      <w:r w:rsidR="00F55AF1">
        <w:t>в блоке 9:</w:t>
      </w:r>
    </w:p>
    <w:p w14:paraId="62D60271" w14:textId="77777777" w:rsidR="00FA0BCF" w:rsidRPr="00E67A20" w:rsidRDefault="00B53485" w:rsidP="00FA0BCF">
      <w:pPr>
        <w:jc w:val="both"/>
        <w:rPr>
          <w:rFonts w:eastAsiaTheme="minorEastAsia"/>
        </w:rP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1.2</m:t>
                  </m:r>
                </m:e>
              </m:d>
            </m:e>
          </m:eqArr>
        </m:oMath>
      </m:oMathPara>
    </w:p>
    <w:p w14:paraId="2C067091" w14:textId="471E4746" w:rsidR="00F55AF1" w:rsidRDefault="00F55AF1" w:rsidP="00F55AF1">
      <w:pPr>
        <w:jc w:val="both"/>
      </w:pPr>
      <w:r>
        <w:t xml:space="preserve">где </w:t>
      </w:r>
      <m:oMath>
        <m:r>
          <w:rPr>
            <w:rFonts w:ascii="Cambria Math" w:hAnsi="Cambria Math"/>
          </w:rPr>
          <m:t>Y</m:t>
        </m:r>
        <m:d>
          <m:dPr>
            <m:ctrlPr>
              <w:rPr>
                <w:rFonts w:ascii="Cambria Math" w:hAnsi="Cambria Math"/>
                <w:i/>
              </w:rPr>
            </m:ctrlPr>
          </m:dPr>
          <m:e>
            <m:r>
              <w:rPr>
                <w:rFonts w:ascii="Cambria Math" w:hAnsi="Cambria Math"/>
              </w:rPr>
              <m:t>t</m:t>
            </m:r>
          </m:e>
        </m:d>
      </m:oMath>
      <w:r>
        <w:rPr>
          <w:rFonts w:eastAsiaTheme="minorEastAsia"/>
        </w:rPr>
        <w:t xml:space="preserve"> – сигнал интеграла Дюамеля;</w:t>
      </w:r>
      <w:r>
        <w:t xml:space="preserve"> </w:t>
      </w:r>
      <m:oMath>
        <m:r>
          <w:rPr>
            <w:rFonts w:ascii="Cambria Math" w:hAnsi="Cambria Math"/>
          </w:rPr>
          <m:t>u</m:t>
        </m:r>
        <m:d>
          <m:dPr>
            <m:ctrlPr>
              <w:rPr>
                <w:rFonts w:ascii="Cambria Math" w:hAnsi="Cambria Math"/>
                <w:i/>
              </w:rPr>
            </m:ctrlPr>
          </m:dPr>
          <m:e>
            <m:r>
              <w:rPr>
                <w:rFonts w:ascii="Cambria Math" w:hAnsi="Cambria Math"/>
              </w:rPr>
              <m:t>0</m:t>
            </m:r>
          </m:e>
        </m:d>
      </m:oMath>
      <w:r>
        <w:rPr>
          <w:rFonts w:eastAsiaTheme="minorEastAsia"/>
        </w:rPr>
        <w:t xml:space="preserve"> – входной сигнал в нулевой момент времени; </w:t>
      </w:r>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 значение переходной функции, рассчитанное для единичного возмущающего воздействия в момент времени;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τ</m:t>
            </m:r>
          </m:e>
        </m:d>
      </m:oMath>
      <w:r>
        <w:rPr>
          <w:rFonts w:eastAsiaTheme="minorEastAsia"/>
        </w:rPr>
        <w:t xml:space="preserve"> – производная входного сигнала; </w:t>
      </w:r>
      <m:oMath>
        <m:r>
          <w:rPr>
            <w:rFonts w:ascii="Cambria Math" w:hAnsi="Cambria Math"/>
          </w:rPr>
          <m:t>t</m:t>
        </m:r>
      </m:oMath>
      <w:r>
        <w:rPr>
          <w:rFonts w:eastAsiaTheme="minorEastAsia"/>
        </w:rPr>
        <w:t xml:space="preserve"> – переменная, определяющая момент времени; </w:t>
      </w:r>
      <m:oMath>
        <m:r>
          <w:rPr>
            <w:rFonts w:ascii="Cambria Math" w:hAnsi="Cambria Math"/>
          </w:rPr>
          <m:t>τ</m:t>
        </m:r>
      </m:oMath>
      <w:r>
        <w:rPr>
          <w:rFonts w:eastAsiaTheme="minorEastAsia"/>
        </w:rPr>
        <w:t xml:space="preserve"> – переменная интегрирования.</w:t>
      </w:r>
    </w:p>
    <w:p w14:paraId="47288FC7" w14:textId="6598A533" w:rsidR="003572BD" w:rsidRDefault="003572BD" w:rsidP="00F55AF1">
      <w:pPr>
        <w:ind w:firstLine="709"/>
        <w:jc w:val="both"/>
      </w:pPr>
      <w:r>
        <w:t xml:space="preserve">Полученные значения масштабируются до физических значений в блоке 10, в блоке 11 происходит перезапись значений, полученных в ходе выполнения текущего цикла программы, в буфер значений предыдущих </w:t>
      </w:r>
      <w:r>
        <w:lastRenderedPageBreak/>
        <w:t xml:space="preserve">циклов программы. В блоке 12 имитируется транспортная задержка путем последовательного копирования значений функции в стек из 100 ячеек. Значения последней ячейки стека подается как </w:t>
      </w:r>
      <w:r w:rsidR="00E67A20">
        <w:t>сигнал обратной связи</w:t>
      </w:r>
      <w:r>
        <w:t xml:space="preserve"> на ПИД регулятор в следующий цикл программы. </w:t>
      </w:r>
      <w:r w:rsidR="00E67A20">
        <w:t xml:space="preserve">Цикл выполнения программы </w:t>
      </w:r>
      <w:r w:rsidR="00AC0396">
        <w:t>оканчивается</w:t>
      </w:r>
      <w:r w:rsidR="00E67A20">
        <w:t xml:space="preserve"> проверкой значения кнопки «СТОП», если она была нажата, программа завершается окончательно, если нет, то программа повторяется, начиная с блока 5.</w:t>
      </w:r>
      <w:r w:rsidR="00E67A20" w:rsidRPr="00E67A20">
        <w:t xml:space="preserve"> </w:t>
      </w:r>
    </w:p>
    <w:p w14:paraId="7A20A041" w14:textId="4C1C2845" w:rsidR="00241383" w:rsidRPr="00241383" w:rsidRDefault="00241383" w:rsidP="00241383">
      <w:pPr>
        <w:ind w:firstLine="709"/>
        <w:jc w:val="both"/>
      </w:pPr>
      <w:r>
        <w:t>Ф</w:t>
      </w:r>
      <w:r w:rsidRPr="00241383">
        <w:t>о</w:t>
      </w:r>
      <w:r>
        <w:t>рмулы расчета значений интеграла Дюамеля</w:t>
      </w:r>
      <w:r w:rsidRPr="00241383">
        <w:t xml:space="preserve"> </w:t>
      </w:r>
      <w:r w:rsidR="00BD442E">
        <w:t xml:space="preserve">(1.3) </w:t>
      </w:r>
      <w:r w:rsidRPr="00241383">
        <w:t xml:space="preserve">и </w:t>
      </w:r>
      <w:r>
        <w:t xml:space="preserve">отклика ПИД регулятора </w:t>
      </w:r>
      <w:r w:rsidR="00BD442E">
        <w:t xml:space="preserve">(1.4) </w:t>
      </w:r>
      <w:r>
        <w:t>в разностной форме:</w:t>
      </w:r>
    </w:p>
    <w:p w14:paraId="50B0CB15" w14:textId="49E093F8" w:rsidR="00A65BCC" w:rsidRPr="00BD442E" w:rsidRDefault="00B53485" w:rsidP="0063512D">
      <w:pPr>
        <w:jc w:val="both"/>
        <w:rPr>
          <w:rFonts w:eastAsiaTheme="minorEastAsia"/>
        </w:rP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τ</m:t>
                      </m:r>
                    </m:den>
                  </m:f>
                </m:e>
              </m:nary>
              <m:r>
                <w:rPr>
                  <w:rFonts w:ascii="Cambria Math" w:hAnsi="Cambria Math"/>
                </w:rPr>
                <m:t>∙h</m:t>
              </m:r>
              <m:d>
                <m:dPr>
                  <m:ctrlPr>
                    <w:rPr>
                      <w:rFonts w:ascii="Cambria Math" w:hAnsi="Cambria Math"/>
                      <w:i/>
                    </w:rPr>
                  </m:ctrlPr>
                </m:dPr>
                <m:e>
                  <m:r>
                    <w:rPr>
                      <w:rFonts w:ascii="Cambria Math" w:hAnsi="Cambria Math"/>
                    </w:rPr>
                    <m:t>t-n∆τ</m:t>
                  </m:r>
                </m:e>
              </m:d>
              <m:r>
                <w:rPr>
                  <w:rFonts w:ascii="Cambria Math" w:hAnsi="Cambria Math"/>
                </w:rPr>
                <m:t>∙∆τ,#</m:t>
              </m:r>
              <m:d>
                <m:dPr>
                  <m:ctrlPr>
                    <w:rPr>
                      <w:rFonts w:ascii="Cambria Math" w:hAnsi="Cambria Math"/>
                      <w:i/>
                    </w:rPr>
                  </m:ctrlPr>
                </m:dPr>
                <m:e>
                  <m:r>
                    <w:rPr>
                      <w:rFonts w:ascii="Cambria Math" w:hAnsi="Cambria Math"/>
                    </w:rPr>
                    <m:t>1.3</m:t>
                  </m:r>
                </m:e>
              </m:d>
            </m:e>
          </m:eqArr>
        </m:oMath>
      </m:oMathPara>
    </w:p>
    <w:p w14:paraId="47995AAC" w14:textId="5C7DDA01" w:rsidR="00BD442E" w:rsidRPr="00BD442E" w:rsidRDefault="00BD442E" w:rsidP="0063512D">
      <w:pPr>
        <w:jc w:val="both"/>
        <w:rPr>
          <w:rFonts w:eastAsiaTheme="minorEastAsia"/>
        </w:rPr>
      </w:pPr>
      <w:r>
        <w:rPr>
          <w:rFonts w:eastAsiaTheme="minorEastAsia"/>
        </w:rPr>
        <w:t xml:space="preserve">где </w:t>
      </w:r>
      <m:oMath>
        <m:r>
          <w:rPr>
            <w:rFonts w:ascii="Cambria Math" w:hAnsi="Cambria Math"/>
          </w:rPr>
          <m:t>n</m:t>
        </m:r>
      </m:oMath>
      <w:r>
        <w:rPr>
          <w:rFonts w:eastAsiaTheme="minorEastAsia"/>
        </w:rPr>
        <w:t xml:space="preserve"> – число отрезков интегрирования;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 производная входного сигнала на </w:t>
      </w:r>
      <w:r>
        <w:rPr>
          <w:rFonts w:eastAsiaTheme="minorEastAsia"/>
          <w:lang w:val="en-US"/>
        </w:rPr>
        <w:t>i</w:t>
      </w:r>
      <w:r w:rsidRPr="00BD442E">
        <w:rPr>
          <w:rFonts w:eastAsiaTheme="minorEastAsia"/>
        </w:rPr>
        <w:t>-</w:t>
      </w:r>
      <w:r>
        <w:rPr>
          <w:rFonts w:eastAsiaTheme="minorEastAsia"/>
        </w:rPr>
        <w:t>том отрезке интегрирования.</w:t>
      </w:r>
    </w:p>
    <w:p w14:paraId="296BCD01" w14:textId="77777777" w:rsidR="00A65BCC" w:rsidRPr="00A65BCC" w:rsidRDefault="00B53485" w:rsidP="0063512D">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7A47A2E" w14:textId="77777777" w:rsidR="0063512D" w:rsidRDefault="0063512D" w:rsidP="003572BD">
      <w:pPr>
        <w:ind w:firstLine="709"/>
        <w:jc w:val="both"/>
      </w:pPr>
      <w:r>
        <w:t>Структурно программа состоит из 6 программных файлов – основной части</w:t>
      </w:r>
      <w:r w:rsidR="00FD02CF">
        <w:t xml:space="preserve"> (</w:t>
      </w:r>
      <w:r w:rsidR="00FD02CF">
        <w:rPr>
          <w:lang w:val="en-US"/>
        </w:rPr>
        <w:t>MAIN</w:t>
      </w:r>
      <w:r w:rsidR="00FD02CF" w:rsidRPr="00FD02CF">
        <w:t>)</w:t>
      </w:r>
      <w:r>
        <w:t xml:space="preserve">, </w:t>
      </w:r>
      <w:r w:rsidR="00FD02CF">
        <w:t>подпрограммы расчета экспоненты (</w:t>
      </w:r>
      <w:r w:rsidR="00FD02CF">
        <w:rPr>
          <w:lang w:val="en-US"/>
        </w:rPr>
        <w:t>EXP</w:t>
      </w:r>
      <w:r w:rsidR="00FD02CF" w:rsidRPr="00FD02CF">
        <w:t xml:space="preserve">), </w:t>
      </w:r>
      <w:r w:rsidR="00FD02CF">
        <w:t>подпрограммы расчета производной (</w:t>
      </w:r>
      <w:r w:rsidR="00FD02CF">
        <w:rPr>
          <w:lang w:val="en-US"/>
        </w:rPr>
        <w:t>DIFF</w:t>
      </w:r>
      <w:r w:rsidR="00FD02CF" w:rsidRPr="00FD02CF">
        <w:t xml:space="preserve">), </w:t>
      </w:r>
      <w:r>
        <w:t xml:space="preserve">двух </w:t>
      </w:r>
      <w:r w:rsidR="00FD02CF">
        <w:t>подпрограмм расчета интеграла</w:t>
      </w:r>
      <w:r>
        <w:t xml:space="preserve"> Дюамеля</w:t>
      </w:r>
      <w:r w:rsidR="00FD02CF" w:rsidRPr="00FD02CF">
        <w:t xml:space="preserve"> (</w:t>
      </w:r>
      <w:r w:rsidR="00FD02CF">
        <w:rPr>
          <w:lang w:val="en-US"/>
        </w:rPr>
        <w:t>INTEGRAL</w:t>
      </w:r>
      <w:r w:rsidR="00FD02CF">
        <w:t>_1</w:t>
      </w:r>
      <w:r w:rsidR="00FD02CF" w:rsidRPr="00FD02CF">
        <w:t xml:space="preserve">, </w:t>
      </w:r>
      <w:r w:rsidR="00FD02CF">
        <w:rPr>
          <w:lang w:val="en-US"/>
        </w:rPr>
        <w:t>INTEGRAL</w:t>
      </w:r>
      <w:r w:rsidR="00FD02CF">
        <w:t>_2</w:t>
      </w:r>
      <w:r w:rsidR="00FD02CF" w:rsidRPr="00FD02CF">
        <w:t>)</w:t>
      </w:r>
      <w:r>
        <w:t xml:space="preserve">, </w:t>
      </w:r>
      <w:r w:rsidR="00FD02CF">
        <w:t>подпрограммы реализации ПИД регулятора (</w:t>
      </w:r>
      <w:r w:rsidR="00FD02CF">
        <w:rPr>
          <w:lang w:val="en-US"/>
        </w:rPr>
        <w:t>PID</w:t>
      </w:r>
      <w:r w:rsidR="00FD02CF">
        <w:t>) и</w:t>
      </w:r>
      <w:r w:rsidR="00FD02CF" w:rsidRPr="00FD02CF">
        <w:t xml:space="preserve"> </w:t>
      </w:r>
      <w:r w:rsidR="00FD02CF">
        <w:t>подпрограммы формирования транспортной задержки (</w:t>
      </w:r>
      <w:r w:rsidR="00FD02CF">
        <w:rPr>
          <w:lang w:val="en-US"/>
        </w:rPr>
        <w:t>DELAY</w:t>
      </w:r>
      <w:r w:rsidR="00FD02CF">
        <w:t>). Программные файлы в древе программы показаны на рисунке 2.</w:t>
      </w:r>
    </w:p>
    <w:p w14:paraId="6BEFEFE1" w14:textId="77777777" w:rsidR="00FD02CF" w:rsidRDefault="00FD02CF" w:rsidP="00FD02CF">
      <w:r w:rsidRPr="00FD02CF">
        <w:rPr>
          <w:noProof/>
          <w:lang w:eastAsia="ru-RU"/>
        </w:rPr>
        <w:drawing>
          <wp:inline distT="0" distB="0" distL="0" distR="0" wp14:anchorId="30423316" wp14:editId="76AEAB08">
            <wp:extent cx="1457528" cy="174331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528" cy="1743318"/>
                    </a:xfrm>
                    <a:prstGeom prst="rect">
                      <a:avLst/>
                    </a:prstGeom>
                  </pic:spPr>
                </pic:pic>
              </a:graphicData>
            </a:graphic>
          </wp:inline>
        </w:drawing>
      </w:r>
    </w:p>
    <w:p w14:paraId="6ED27B47" w14:textId="77777777" w:rsidR="00FD02CF" w:rsidRDefault="004900DF" w:rsidP="00FD02CF">
      <w:r>
        <w:t>Рисунок 3</w:t>
      </w:r>
      <w:r w:rsidR="00FD02CF">
        <w:t xml:space="preserve"> – Программные файлы.</w:t>
      </w:r>
    </w:p>
    <w:p w14:paraId="1BD04C67" w14:textId="2D0F985B" w:rsidR="00FF2519" w:rsidRDefault="00FD02CF" w:rsidP="00FD02CF">
      <w:pPr>
        <w:jc w:val="both"/>
      </w:pPr>
      <w:r>
        <w:tab/>
        <w:t>Далее рассмотрим каждую часть по отдельности с описанием работы.</w:t>
      </w:r>
    </w:p>
    <w:p w14:paraId="4A54B6EC" w14:textId="77777777" w:rsidR="00D23FEB" w:rsidRDefault="00D23FEB" w:rsidP="00FD02CF">
      <w:pPr>
        <w:jc w:val="both"/>
      </w:pPr>
    </w:p>
    <w:p w14:paraId="1F784DE2" w14:textId="26D8B7EF" w:rsidR="00D23FEB" w:rsidRDefault="00D23FEB" w:rsidP="00D23FEB">
      <w:pPr>
        <w:jc w:val="both"/>
      </w:pPr>
      <w:bookmarkStart w:id="4" w:name="_Toc91446105"/>
      <w:r>
        <w:lastRenderedPageBreak/>
        <w:t>1.2 Подпрограмма расчета экспоненты</w:t>
      </w:r>
    </w:p>
    <w:p w14:paraId="2B376967" w14:textId="7618E16A" w:rsidR="00FD02CF" w:rsidRDefault="00D23FEB" w:rsidP="00FD02CF">
      <w:pPr>
        <w:jc w:val="both"/>
      </w:pPr>
      <w:r>
        <w:t>На рисунке 4 представлен скриншот подпрограммы.</w:t>
      </w:r>
      <w:bookmarkEnd w:id="4"/>
    </w:p>
    <w:p w14:paraId="07D34C78" w14:textId="61819245" w:rsidR="00FD02CF" w:rsidRDefault="00D23FEB" w:rsidP="00FD02CF">
      <w:r>
        <w:rPr>
          <w:noProof/>
          <w:lang w:eastAsia="ru-RU"/>
        </w:rPr>
        <w:drawing>
          <wp:inline distT="0" distB="0" distL="0" distR="0" wp14:anchorId="42D55641" wp14:editId="3E51FAD4">
            <wp:extent cx="5940425" cy="40284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эксп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028440"/>
                    </a:xfrm>
                    <a:prstGeom prst="rect">
                      <a:avLst/>
                    </a:prstGeom>
                  </pic:spPr>
                </pic:pic>
              </a:graphicData>
            </a:graphic>
          </wp:inline>
        </w:drawing>
      </w:r>
    </w:p>
    <w:p w14:paraId="502945F9" w14:textId="56EFA227" w:rsidR="0063512D" w:rsidRDefault="00FD02CF" w:rsidP="00FF2519">
      <w:r>
        <w:t xml:space="preserve">Рисунок 4 – </w:t>
      </w:r>
      <w:r w:rsidR="009F7BEA">
        <w:t>Подпрограмма расчета экспоненты</w:t>
      </w:r>
    </w:p>
    <w:p w14:paraId="43C9E708" w14:textId="38257EEB" w:rsidR="009F7BEA" w:rsidRDefault="00727322" w:rsidP="009F7BEA">
      <w:pPr>
        <w:jc w:val="both"/>
      </w:pPr>
      <w:r w:rsidRPr="00C66DBD">
        <w:tab/>
      </w:r>
      <w:r w:rsidR="00C66DBD" w:rsidRPr="00C66DBD">
        <w:t>Экспонента рассчитывается с помощью разложения в ряд Тейлора. </w:t>
      </w:r>
    </w:p>
    <w:p w14:paraId="2D5C4F86" w14:textId="77777777" w:rsidR="00D23FEB" w:rsidRDefault="009F7BEA" w:rsidP="009F7BEA">
      <w:pPr>
        <w:jc w:val="both"/>
      </w:pPr>
      <w:r>
        <w:tab/>
      </w:r>
    </w:p>
    <w:p w14:paraId="0CF5BED2" w14:textId="77777777" w:rsidR="00D23FEB" w:rsidRDefault="00D23FEB" w:rsidP="009F7BEA">
      <w:pPr>
        <w:jc w:val="both"/>
      </w:pPr>
    </w:p>
    <w:p w14:paraId="336EF4B4" w14:textId="77777777" w:rsidR="00D23FEB" w:rsidRDefault="00D23FEB" w:rsidP="009F7BEA">
      <w:pPr>
        <w:jc w:val="both"/>
      </w:pPr>
    </w:p>
    <w:p w14:paraId="4F2B02EB" w14:textId="77777777" w:rsidR="00D23FEB" w:rsidRDefault="00D23FEB" w:rsidP="009F7BEA">
      <w:pPr>
        <w:jc w:val="both"/>
      </w:pPr>
    </w:p>
    <w:p w14:paraId="3CF8C963" w14:textId="77777777" w:rsidR="00D23FEB" w:rsidRDefault="00D23FEB" w:rsidP="009F7BEA">
      <w:pPr>
        <w:jc w:val="both"/>
      </w:pPr>
    </w:p>
    <w:p w14:paraId="45DF1AD5" w14:textId="77777777" w:rsidR="00D23FEB" w:rsidRDefault="00D23FEB" w:rsidP="009F7BEA">
      <w:pPr>
        <w:jc w:val="both"/>
      </w:pPr>
    </w:p>
    <w:p w14:paraId="30F4A9E6" w14:textId="77777777" w:rsidR="00D23FEB" w:rsidRDefault="00D23FEB" w:rsidP="009F7BEA">
      <w:pPr>
        <w:jc w:val="both"/>
      </w:pPr>
    </w:p>
    <w:p w14:paraId="69813C5C" w14:textId="77777777" w:rsidR="00D23FEB" w:rsidRDefault="00D23FEB" w:rsidP="009F7BEA">
      <w:pPr>
        <w:jc w:val="both"/>
      </w:pPr>
    </w:p>
    <w:p w14:paraId="63A03A3D" w14:textId="77777777" w:rsidR="00D23FEB" w:rsidRDefault="00D23FEB" w:rsidP="009F7BEA">
      <w:pPr>
        <w:jc w:val="both"/>
      </w:pPr>
    </w:p>
    <w:p w14:paraId="2DDF14D2" w14:textId="77777777" w:rsidR="00D23FEB" w:rsidRDefault="00D23FEB" w:rsidP="009F7BEA">
      <w:pPr>
        <w:jc w:val="both"/>
      </w:pPr>
    </w:p>
    <w:p w14:paraId="78C1DBA8" w14:textId="42603DCF" w:rsidR="00D23FEB" w:rsidRDefault="00D23FEB" w:rsidP="009F7BEA">
      <w:pPr>
        <w:jc w:val="both"/>
      </w:pPr>
    </w:p>
    <w:p w14:paraId="54BDD0DE" w14:textId="77777777" w:rsidR="00D23FEB" w:rsidRDefault="00D23FEB" w:rsidP="009F7BEA">
      <w:pPr>
        <w:jc w:val="both"/>
      </w:pPr>
    </w:p>
    <w:p w14:paraId="33B0FE01" w14:textId="5812651C" w:rsidR="009F7BEA" w:rsidRDefault="009F7BEA" w:rsidP="009F7BEA">
      <w:pPr>
        <w:jc w:val="both"/>
      </w:pPr>
      <w:r>
        <w:lastRenderedPageBreak/>
        <w:t>1.2 Подпрограмма расчета производной</w:t>
      </w:r>
    </w:p>
    <w:p w14:paraId="280D314D" w14:textId="7B10C902" w:rsidR="009F7BEA" w:rsidRDefault="009F7BEA" w:rsidP="009F7BEA">
      <w:pPr>
        <w:jc w:val="both"/>
      </w:pPr>
      <w:r>
        <w:tab/>
        <w:t xml:space="preserve">На рисунке </w:t>
      </w:r>
      <w:r w:rsidR="00D23FEB">
        <w:t>5</w:t>
      </w:r>
      <w:r>
        <w:t xml:space="preserve"> представлен скриншот подпрограммы.</w:t>
      </w:r>
    </w:p>
    <w:p w14:paraId="096EF5D4" w14:textId="77777777" w:rsidR="00D23FEB" w:rsidRDefault="00D23FEB" w:rsidP="009F7BEA">
      <w:pPr>
        <w:jc w:val="both"/>
        <w:rPr>
          <w:noProof/>
          <w:lang w:eastAsia="ru-RU"/>
        </w:rPr>
      </w:pPr>
    </w:p>
    <w:p w14:paraId="6BEDE1AB" w14:textId="77777777" w:rsidR="00D23FEB" w:rsidRDefault="00D23FEB" w:rsidP="009F7BEA">
      <w:pPr>
        <w:jc w:val="both"/>
        <w:rPr>
          <w:noProof/>
          <w:lang w:eastAsia="ru-RU"/>
        </w:rPr>
      </w:pPr>
    </w:p>
    <w:p w14:paraId="1D290EA6" w14:textId="24EB24C2" w:rsidR="009F7BEA" w:rsidRDefault="00D23FEB" w:rsidP="009F7BEA">
      <w:pPr>
        <w:jc w:val="both"/>
      </w:pPr>
      <w:r>
        <w:rPr>
          <w:noProof/>
          <w:lang w:eastAsia="ru-RU"/>
        </w:rPr>
        <w:drawing>
          <wp:inline distT="0" distB="0" distL="0" distR="0" wp14:anchorId="0F3B7440" wp14:editId="29B1A8B9">
            <wp:extent cx="5915025" cy="4352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оиз.jpg"/>
                    <pic:cNvPicPr/>
                  </pic:nvPicPr>
                  <pic:blipFill>
                    <a:blip r:embed="rId12">
                      <a:extLst>
                        <a:ext uri="{28A0092B-C50C-407E-A947-70E740481C1C}">
                          <a14:useLocalDpi xmlns:a14="http://schemas.microsoft.com/office/drawing/2010/main" val="0"/>
                        </a:ext>
                      </a:extLst>
                    </a:blip>
                    <a:stretch>
                      <a:fillRect/>
                    </a:stretch>
                  </pic:blipFill>
                  <pic:spPr>
                    <a:xfrm>
                      <a:off x="0" y="0"/>
                      <a:ext cx="5915025" cy="4352925"/>
                    </a:xfrm>
                    <a:prstGeom prst="rect">
                      <a:avLst/>
                    </a:prstGeom>
                  </pic:spPr>
                </pic:pic>
              </a:graphicData>
            </a:graphic>
          </wp:inline>
        </w:drawing>
      </w:r>
    </w:p>
    <w:p w14:paraId="4B23A835" w14:textId="6EEAE843" w:rsidR="009F7BEA" w:rsidRDefault="009F7BEA" w:rsidP="00FF2519">
      <w:r>
        <w:t xml:space="preserve">Рисунок </w:t>
      </w:r>
      <w:r w:rsidR="00D23FEB">
        <w:t>5</w:t>
      </w:r>
      <w:r>
        <w:t xml:space="preserve"> – Подпрограмма расчета производной.</w:t>
      </w:r>
    </w:p>
    <w:p w14:paraId="31F8D20C" w14:textId="77777777" w:rsidR="009F7BEA" w:rsidRDefault="00C66DBD" w:rsidP="00C66DBD">
      <w:pPr>
        <w:jc w:val="both"/>
      </w:pPr>
      <w:r>
        <w:tab/>
      </w:r>
    </w:p>
    <w:p w14:paraId="319ED334" w14:textId="77777777" w:rsidR="009F7BEA" w:rsidRDefault="009F7BEA" w:rsidP="00FF2519"/>
    <w:p w14:paraId="35193840" w14:textId="77777777" w:rsidR="009F7BEA" w:rsidRDefault="009F7BEA" w:rsidP="00FF2519"/>
    <w:p w14:paraId="238FB83B" w14:textId="77777777" w:rsidR="009F7BEA" w:rsidRDefault="009F7BEA" w:rsidP="00FF2519"/>
    <w:p w14:paraId="5B9B8620" w14:textId="77777777" w:rsidR="009F7BEA" w:rsidRDefault="009F7BEA" w:rsidP="00FF2519"/>
    <w:p w14:paraId="78755988" w14:textId="77777777" w:rsidR="009F7BEA" w:rsidRDefault="009F7BEA" w:rsidP="00FF2519"/>
    <w:p w14:paraId="48F8A36D" w14:textId="77777777" w:rsidR="009F7BEA" w:rsidRDefault="009F7BEA" w:rsidP="00FF2519"/>
    <w:p w14:paraId="05A27188" w14:textId="77777777" w:rsidR="009F7BEA" w:rsidRDefault="009F7BEA" w:rsidP="00FF2519"/>
    <w:p w14:paraId="68CF19CB" w14:textId="77777777" w:rsidR="009F7BEA" w:rsidRDefault="009F7BEA" w:rsidP="00FF2519"/>
    <w:p w14:paraId="6C1D82BF" w14:textId="77777777" w:rsidR="009F7BEA" w:rsidRPr="00C66DBD" w:rsidRDefault="009F7BEA" w:rsidP="00581586">
      <w:pPr>
        <w:pStyle w:val="2"/>
        <w:ind w:firstLine="709"/>
        <w:jc w:val="both"/>
        <w:rPr>
          <w:rFonts w:ascii="Times New Roman" w:hAnsi="Times New Roman" w:cs="Times New Roman"/>
          <w:color w:val="000000" w:themeColor="text1"/>
          <w:sz w:val="28"/>
          <w:szCs w:val="28"/>
        </w:rPr>
      </w:pPr>
      <w:bookmarkStart w:id="5" w:name="_Toc91446106"/>
      <w:r w:rsidRPr="00C66DBD">
        <w:rPr>
          <w:rFonts w:ascii="Times New Roman" w:hAnsi="Times New Roman" w:cs="Times New Roman"/>
          <w:color w:val="000000" w:themeColor="text1"/>
          <w:sz w:val="28"/>
          <w:szCs w:val="28"/>
        </w:rPr>
        <w:lastRenderedPageBreak/>
        <w:t xml:space="preserve">1.3 </w:t>
      </w:r>
      <w:r w:rsidR="00C365E3">
        <w:rPr>
          <w:rFonts w:ascii="Times New Roman" w:hAnsi="Times New Roman" w:cs="Times New Roman"/>
          <w:color w:val="000000" w:themeColor="text1"/>
          <w:sz w:val="28"/>
          <w:szCs w:val="28"/>
        </w:rPr>
        <w:t>П</w:t>
      </w:r>
      <w:r w:rsidRPr="00C66DBD">
        <w:rPr>
          <w:rFonts w:ascii="Times New Roman" w:hAnsi="Times New Roman" w:cs="Times New Roman"/>
          <w:color w:val="000000" w:themeColor="text1"/>
          <w:sz w:val="28"/>
          <w:szCs w:val="28"/>
        </w:rPr>
        <w:t>одпрограмма расчета интеграла Дюамеля</w:t>
      </w:r>
      <w:bookmarkEnd w:id="5"/>
      <w:r w:rsidRPr="00C66DBD">
        <w:rPr>
          <w:rFonts w:ascii="Times New Roman" w:hAnsi="Times New Roman" w:cs="Times New Roman"/>
          <w:color w:val="000000" w:themeColor="text1"/>
          <w:sz w:val="28"/>
          <w:szCs w:val="28"/>
        </w:rPr>
        <w:t xml:space="preserve"> </w:t>
      </w:r>
    </w:p>
    <w:p w14:paraId="432DB8D8" w14:textId="6F7C52AB" w:rsidR="009F7BEA" w:rsidRDefault="009F7BEA" w:rsidP="009F7BEA">
      <w:pPr>
        <w:jc w:val="both"/>
      </w:pPr>
      <w:r>
        <w:tab/>
        <w:t xml:space="preserve">На рисунках </w:t>
      </w:r>
      <w:r w:rsidR="00D23FEB">
        <w:t>6</w:t>
      </w:r>
      <w:r>
        <w:t>-</w:t>
      </w:r>
      <w:r w:rsidR="00D23FEB">
        <w:t>7</w:t>
      </w:r>
      <w:r>
        <w:t xml:space="preserve"> представлены скриншоты подпрограммы.</w:t>
      </w:r>
    </w:p>
    <w:p w14:paraId="4C192031" w14:textId="392E3393" w:rsidR="009F7BEA" w:rsidRDefault="00D23FEB" w:rsidP="009F7BEA">
      <w:r>
        <w:rPr>
          <w:noProof/>
          <w:lang w:eastAsia="ru-RU"/>
        </w:rPr>
        <w:drawing>
          <wp:inline distT="0" distB="0" distL="0" distR="0" wp14:anchorId="3C7D531D" wp14:editId="62960A86">
            <wp:extent cx="5940425" cy="37420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lAcXhoWoeM.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742055"/>
                    </a:xfrm>
                    <a:prstGeom prst="rect">
                      <a:avLst/>
                    </a:prstGeom>
                  </pic:spPr>
                </pic:pic>
              </a:graphicData>
            </a:graphic>
          </wp:inline>
        </w:drawing>
      </w:r>
    </w:p>
    <w:p w14:paraId="7AF4DCF3" w14:textId="36C99EA7" w:rsidR="009F7BEA" w:rsidRDefault="009F7BEA" w:rsidP="009F7BEA">
      <w:r>
        <w:t xml:space="preserve">Рисунок </w:t>
      </w:r>
      <w:r w:rsidR="00D23FEB">
        <w:t>6</w:t>
      </w:r>
      <w:r>
        <w:t xml:space="preserve"> – </w:t>
      </w:r>
      <w:r w:rsidR="00C365E3">
        <w:t>П</w:t>
      </w:r>
      <w:r>
        <w:t>одпрограмма расчета интеграла Дюамеля, ч. 1.</w:t>
      </w:r>
    </w:p>
    <w:p w14:paraId="1ECD5EB9" w14:textId="3B528F9E" w:rsidR="009F7BEA" w:rsidRDefault="00D23FEB" w:rsidP="009F7BEA">
      <w:r>
        <w:rPr>
          <w:noProof/>
          <w:lang w:eastAsia="ru-RU"/>
        </w:rPr>
        <w:drawing>
          <wp:inline distT="0" distB="0" distL="0" distR="0" wp14:anchorId="695C7524" wp14:editId="0FAAB37A">
            <wp:extent cx="5886450" cy="3381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6jEr0vSjc.jpg"/>
                    <pic:cNvPicPr/>
                  </pic:nvPicPr>
                  <pic:blipFill>
                    <a:blip r:embed="rId14">
                      <a:extLst>
                        <a:ext uri="{28A0092B-C50C-407E-A947-70E740481C1C}">
                          <a14:useLocalDpi xmlns:a14="http://schemas.microsoft.com/office/drawing/2010/main" val="0"/>
                        </a:ext>
                      </a:extLst>
                    </a:blip>
                    <a:stretch>
                      <a:fillRect/>
                    </a:stretch>
                  </pic:blipFill>
                  <pic:spPr>
                    <a:xfrm>
                      <a:off x="0" y="0"/>
                      <a:ext cx="5886450" cy="3381375"/>
                    </a:xfrm>
                    <a:prstGeom prst="rect">
                      <a:avLst/>
                    </a:prstGeom>
                  </pic:spPr>
                </pic:pic>
              </a:graphicData>
            </a:graphic>
          </wp:inline>
        </w:drawing>
      </w:r>
    </w:p>
    <w:p w14:paraId="47B7B034" w14:textId="7FC9BC55" w:rsidR="009F7BEA" w:rsidRDefault="009F7BEA" w:rsidP="009F7BEA">
      <w:r>
        <w:t xml:space="preserve">Рисунок </w:t>
      </w:r>
      <w:r w:rsidR="00D23FEB">
        <w:t>7</w:t>
      </w:r>
      <w:r>
        <w:t xml:space="preserve"> –</w:t>
      </w:r>
      <w:r w:rsidR="00C365E3">
        <w:t>П</w:t>
      </w:r>
      <w:r>
        <w:t>одпрограмма расчета интеграла Дюамеля, ч. 2.</w:t>
      </w:r>
    </w:p>
    <w:p w14:paraId="550C40FB" w14:textId="7ADCD6C3" w:rsidR="009F7BEA" w:rsidRDefault="00C66DBD" w:rsidP="00C66DBD">
      <w:pPr>
        <w:jc w:val="both"/>
      </w:pPr>
      <w:r>
        <w:tab/>
      </w:r>
      <w:r w:rsidR="00C365E3">
        <w:t xml:space="preserve">Шаг интегрирования составляет 20 </w:t>
      </w:r>
      <w:proofErr w:type="spellStart"/>
      <w:r w:rsidR="00C365E3">
        <w:t>мс</w:t>
      </w:r>
      <w:proofErr w:type="spellEnd"/>
      <w:r w:rsidR="00C365E3">
        <w:t>.</w:t>
      </w:r>
    </w:p>
    <w:p w14:paraId="3357460E" w14:textId="12F4A037" w:rsidR="009F7BEA" w:rsidRDefault="009F7BEA" w:rsidP="00D23FEB">
      <w:pPr>
        <w:jc w:val="both"/>
      </w:pPr>
    </w:p>
    <w:p w14:paraId="362761D3" w14:textId="77777777" w:rsidR="009F7BEA" w:rsidRPr="00A6252E" w:rsidRDefault="009F7BEA" w:rsidP="00A6252E">
      <w:pPr>
        <w:pStyle w:val="2"/>
        <w:ind w:firstLine="709"/>
        <w:jc w:val="both"/>
        <w:rPr>
          <w:rFonts w:ascii="Times New Roman" w:hAnsi="Times New Roman" w:cs="Times New Roman"/>
          <w:color w:val="000000" w:themeColor="text1"/>
          <w:sz w:val="28"/>
          <w:szCs w:val="28"/>
        </w:rPr>
      </w:pPr>
      <w:bookmarkStart w:id="6" w:name="_Toc91446107"/>
      <w:r w:rsidRPr="00A6252E">
        <w:rPr>
          <w:rFonts w:ascii="Times New Roman" w:hAnsi="Times New Roman" w:cs="Times New Roman"/>
          <w:color w:val="000000" w:themeColor="text1"/>
          <w:sz w:val="28"/>
          <w:szCs w:val="28"/>
        </w:rPr>
        <w:lastRenderedPageBreak/>
        <w:t>1.4 Подпрограмма реализации ПИД регулятора</w:t>
      </w:r>
      <w:bookmarkEnd w:id="6"/>
    </w:p>
    <w:p w14:paraId="1FE0B438" w14:textId="46375498" w:rsidR="009F7BEA" w:rsidRDefault="009F7BEA" w:rsidP="009F7BEA">
      <w:pPr>
        <w:jc w:val="both"/>
      </w:pPr>
      <w:r>
        <w:tab/>
        <w:t xml:space="preserve">На рисунках </w:t>
      </w:r>
      <w:r w:rsidR="00D23FEB">
        <w:t>8</w:t>
      </w:r>
      <w:r w:rsidR="008D68B7">
        <w:t xml:space="preserve"> </w:t>
      </w:r>
      <w:r>
        <w:t>представлены скриншоты подпрограммы.</w:t>
      </w:r>
    </w:p>
    <w:p w14:paraId="0A6E96A6" w14:textId="77ECD005" w:rsidR="009F7BEA" w:rsidRDefault="008D68B7" w:rsidP="009F7BEA">
      <w:r>
        <w:rPr>
          <w:noProof/>
          <w:lang w:eastAsia="ru-RU"/>
        </w:rPr>
        <w:drawing>
          <wp:inline distT="0" distB="0" distL="0" distR="0" wp14:anchorId="52F54E39" wp14:editId="191BEF67">
            <wp:extent cx="5940425" cy="41738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JT4yWoZ-Cw.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173855"/>
                    </a:xfrm>
                    <a:prstGeom prst="rect">
                      <a:avLst/>
                    </a:prstGeom>
                  </pic:spPr>
                </pic:pic>
              </a:graphicData>
            </a:graphic>
          </wp:inline>
        </w:drawing>
      </w:r>
    </w:p>
    <w:p w14:paraId="4F960AA9" w14:textId="565F7FC4" w:rsidR="009F7BEA" w:rsidRDefault="009F7BEA" w:rsidP="009F7BEA">
      <w:r>
        <w:t xml:space="preserve">Рисунок </w:t>
      </w:r>
      <w:r w:rsidR="00D23FEB">
        <w:t>8</w:t>
      </w:r>
      <w:r>
        <w:t xml:space="preserve"> – Подпрограмма реализации ПИД регулятора.</w:t>
      </w:r>
    </w:p>
    <w:p w14:paraId="37FDCE51" w14:textId="30FF786F" w:rsidR="008D68B7" w:rsidRDefault="008D68B7" w:rsidP="009F7BEA">
      <w:pPr>
        <w:rPr>
          <w:noProof/>
          <w:lang w:eastAsia="ru-RU"/>
        </w:rPr>
      </w:pPr>
    </w:p>
    <w:p w14:paraId="53BC195F" w14:textId="4B8DFA35" w:rsidR="008D68B7" w:rsidRDefault="008D68B7" w:rsidP="008D68B7">
      <w:pPr>
        <w:jc w:val="both"/>
        <w:rPr>
          <w:noProof/>
          <w:lang w:eastAsia="ru-RU"/>
        </w:rPr>
      </w:pPr>
    </w:p>
    <w:p w14:paraId="7086113E" w14:textId="4ED41ECC" w:rsidR="001473BE" w:rsidRDefault="00C365E3" w:rsidP="00C365E3">
      <w:pPr>
        <w:jc w:val="both"/>
      </w:pPr>
      <w:r>
        <w:tab/>
      </w:r>
    </w:p>
    <w:p w14:paraId="62505EEC" w14:textId="77777777" w:rsidR="001473BE" w:rsidRDefault="001473BE" w:rsidP="009F7BEA"/>
    <w:p w14:paraId="4056770D" w14:textId="77777777" w:rsidR="001473BE" w:rsidRDefault="001473BE" w:rsidP="009F7BEA"/>
    <w:p w14:paraId="5021F61A" w14:textId="77777777" w:rsidR="001473BE" w:rsidRDefault="001473BE" w:rsidP="009F7BEA"/>
    <w:p w14:paraId="41EB2F1E" w14:textId="77777777" w:rsidR="001473BE" w:rsidRDefault="001473BE" w:rsidP="009F7BEA"/>
    <w:p w14:paraId="767B6C69" w14:textId="77777777" w:rsidR="001473BE" w:rsidRDefault="001473BE" w:rsidP="009F7BEA"/>
    <w:p w14:paraId="77FAE22A" w14:textId="77777777" w:rsidR="001473BE" w:rsidRDefault="001473BE" w:rsidP="009F7BEA"/>
    <w:p w14:paraId="6EC3665B" w14:textId="26FC2411" w:rsidR="001473BE" w:rsidRDefault="001473BE" w:rsidP="009F7BEA"/>
    <w:p w14:paraId="32005F7E" w14:textId="77777777" w:rsidR="008D68B7" w:rsidRDefault="008D68B7" w:rsidP="009F7BEA"/>
    <w:p w14:paraId="593AB010" w14:textId="77777777" w:rsidR="001473BE" w:rsidRDefault="001473BE" w:rsidP="009F7BEA"/>
    <w:p w14:paraId="3B812B28" w14:textId="77777777" w:rsidR="00ED72EE" w:rsidRPr="00A6252E" w:rsidRDefault="00ED72EE" w:rsidP="00A6252E">
      <w:pPr>
        <w:pStyle w:val="2"/>
        <w:jc w:val="both"/>
        <w:rPr>
          <w:rFonts w:ascii="Times New Roman" w:hAnsi="Times New Roman" w:cs="Times New Roman"/>
          <w:color w:val="000000" w:themeColor="text1"/>
          <w:sz w:val="28"/>
          <w:szCs w:val="28"/>
        </w:rPr>
      </w:pPr>
      <w:r w:rsidRPr="00A6252E">
        <w:rPr>
          <w:rFonts w:ascii="Times New Roman" w:hAnsi="Times New Roman" w:cs="Times New Roman"/>
          <w:color w:val="000000" w:themeColor="text1"/>
          <w:sz w:val="28"/>
          <w:szCs w:val="28"/>
        </w:rPr>
        <w:lastRenderedPageBreak/>
        <w:tab/>
      </w:r>
      <w:bookmarkStart w:id="7" w:name="_Toc91446108"/>
      <w:r w:rsidRPr="00A6252E">
        <w:rPr>
          <w:rFonts w:ascii="Times New Roman" w:hAnsi="Times New Roman" w:cs="Times New Roman"/>
          <w:color w:val="000000" w:themeColor="text1"/>
          <w:sz w:val="28"/>
          <w:szCs w:val="28"/>
        </w:rPr>
        <w:t>1.5 Подпрограмма формирования транспортной задержки</w:t>
      </w:r>
      <w:bookmarkEnd w:id="7"/>
      <w:r w:rsidRPr="00A6252E">
        <w:rPr>
          <w:rFonts w:ascii="Times New Roman" w:hAnsi="Times New Roman" w:cs="Times New Roman"/>
          <w:color w:val="000000" w:themeColor="text1"/>
          <w:sz w:val="28"/>
          <w:szCs w:val="28"/>
        </w:rPr>
        <w:t xml:space="preserve"> </w:t>
      </w:r>
    </w:p>
    <w:p w14:paraId="65617319" w14:textId="24E79725" w:rsidR="00ED72EE" w:rsidRDefault="00ED72EE" w:rsidP="00ED72EE">
      <w:pPr>
        <w:jc w:val="both"/>
      </w:pPr>
      <w:r>
        <w:tab/>
        <w:t>На рисунк</w:t>
      </w:r>
      <w:r w:rsidR="00207B74">
        <w:t>е</w:t>
      </w:r>
      <w:r>
        <w:t xml:space="preserve"> 12</w:t>
      </w:r>
      <w:r w:rsidR="00207B74">
        <w:t xml:space="preserve"> </w:t>
      </w:r>
      <w:r>
        <w:t>представлены скриншоты подпрограммы.</w:t>
      </w:r>
    </w:p>
    <w:p w14:paraId="6689708E" w14:textId="432BDE9B" w:rsidR="00ED72EE" w:rsidRDefault="00D23FEB" w:rsidP="00ED72EE">
      <w:r>
        <w:rPr>
          <w:noProof/>
          <w:lang w:eastAsia="ru-RU"/>
        </w:rPr>
        <w:drawing>
          <wp:inline distT="0" distB="0" distL="0" distR="0" wp14:anchorId="0507C10C" wp14:editId="09263463">
            <wp:extent cx="5940425" cy="42151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ay.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215130"/>
                    </a:xfrm>
                    <a:prstGeom prst="rect">
                      <a:avLst/>
                    </a:prstGeom>
                  </pic:spPr>
                </pic:pic>
              </a:graphicData>
            </a:graphic>
          </wp:inline>
        </w:drawing>
      </w:r>
    </w:p>
    <w:p w14:paraId="317F0AE2" w14:textId="0F187C3E" w:rsidR="00800634" w:rsidRDefault="00ED72EE" w:rsidP="00D23FEB">
      <w:r>
        <w:t>Рисунок 1</w:t>
      </w:r>
      <w:r w:rsidR="00800634">
        <w:t>2</w:t>
      </w:r>
      <w:r>
        <w:t xml:space="preserve"> – Подпрограмма формирования транспортной задержки.</w:t>
      </w:r>
    </w:p>
    <w:p w14:paraId="39630009" w14:textId="03F7205F" w:rsidR="00D23FEB" w:rsidRDefault="00D23FEB" w:rsidP="00D23FEB"/>
    <w:p w14:paraId="3AA17C0F" w14:textId="48EDE7AD" w:rsidR="00D23FEB" w:rsidRDefault="00D23FEB" w:rsidP="00D23FEB"/>
    <w:p w14:paraId="69DDABC4" w14:textId="726B4F74" w:rsidR="00D23FEB" w:rsidRDefault="00D23FEB" w:rsidP="00D23FEB"/>
    <w:p w14:paraId="19D411AD" w14:textId="7F6A05DA" w:rsidR="00D23FEB" w:rsidRDefault="00D23FEB" w:rsidP="00D23FEB"/>
    <w:p w14:paraId="216F7FEC" w14:textId="2C79185F" w:rsidR="00D23FEB" w:rsidRDefault="00D23FEB" w:rsidP="00D23FEB"/>
    <w:p w14:paraId="3CA8C450" w14:textId="055AC7F5" w:rsidR="00D23FEB" w:rsidRDefault="00D23FEB" w:rsidP="00D23FEB"/>
    <w:p w14:paraId="06B5C1FF" w14:textId="1CDD1577" w:rsidR="00D23FEB" w:rsidRDefault="00D23FEB" w:rsidP="00D23FEB"/>
    <w:p w14:paraId="688D4A5F" w14:textId="53BCCFBF" w:rsidR="00D23FEB" w:rsidRDefault="00D23FEB" w:rsidP="00D23FEB"/>
    <w:p w14:paraId="0D7AA88F" w14:textId="25D27EC1" w:rsidR="00D23FEB" w:rsidRDefault="00D23FEB" w:rsidP="00D23FEB"/>
    <w:p w14:paraId="17556C1C" w14:textId="77777777" w:rsidR="00D23FEB" w:rsidRDefault="00D23FEB" w:rsidP="00D23FEB"/>
    <w:p w14:paraId="71D14781" w14:textId="77777777" w:rsidR="00ED72EE" w:rsidRDefault="00ED72EE" w:rsidP="00ED72EE"/>
    <w:p w14:paraId="04B1240A" w14:textId="77777777" w:rsidR="00F14292" w:rsidRPr="00A6252E" w:rsidRDefault="00F14292" w:rsidP="00A6252E">
      <w:pPr>
        <w:pStyle w:val="2"/>
        <w:ind w:firstLine="709"/>
        <w:jc w:val="both"/>
        <w:rPr>
          <w:rFonts w:ascii="Times New Roman" w:hAnsi="Times New Roman" w:cs="Times New Roman"/>
          <w:color w:val="000000" w:themeColor="text1"/>
          <w:sz w:val="28"/>
          <w:szCs w:val="28"/>
        </w:rPr>
      </w:pPr>
      <w:bookmarkStart w:id="8" w:name="_Toc91446109"/>
      <w:r w:rsidRPr="00C365E3">
        <w:rPr>
          <w:rFonts w:ascii="Times New Roman" w:hAnsi="Times New Roman" w:cs="Times New Roman"/>
          <w:color w:val="000000" w:themeColor="text1"/>
          <w:sz w:val="28"/>
          <w:szCs w:val="28"/>
        </w:rPr>
        <w:lastRenderedPageBreak/>
        <w:t>1.</w:t>
      </w:r>
      <w:r w:rsidR="00DF19D0">
        <w:rPr>
          <w:rFonts w:ascii="Times New Roman" w:hAnsi="Times New Roman" w:cs="Times New Roman"/>
          <w:color w:val="000000" w:themeColor="text1"/>
          <w:sz w:val="28"/>
          <w:szCs w:val="28"/>
        </w:rPr>
        <w:t>6</w:t>
      </w:r>
      <w:r w:rsidRPr="00C365E3">
        <w:rPr>
          <w:rFonts w:ascii="Times New Roman" w:hAnsi="Times New Roman" w:cs="Times New Roman"/>
          <w:color w:val="000000" w:themeColor="text1"/>
          <w:sz w:val="28"/>
          <w:szCs w:val="28"/>
        </w:rPr>
        <w:t xml:space="preserve"> </w:t>
      </w:r>
      <w:r w:rsidRPr="00A6252E">
        <w:rPr>
          <w:rFonts w:ascii="Times New Roman" w:hAnsi="Times New Roman" w:cs="Times New Roman"/>
          <w:color w:val="000000" w:themeColor="text1"/>
          <w:sz w:val="28"/>
          <w:szCs w:val="28"/>
        </w:rPr>
        <w:t>Основная программа</w:t>
      </w:r>
      <w:bookmarkEnd w:id="8"/>
    </w:p>
    <w:p w14:paraId="1AC056FF" w14:textId="1B7FC1AD" w:rsidR="00F14292" w:rsidRDefault="00C365E3" w:rsidP="00ED72EE">
      <w:pPr>
        <w:jc w:val="both"/>
      </w:pPr>
      <w:r>
        <w:tab/>
        <w:t xml:space="preserve">На рисунках </w:t>
      </w:r>
      <w:r w:rsidR="00207B74">
        <w:t>13</w:t>
      </w:r>
      <w:r w:rsidR="00F14292">
        <w:t>-</w:t>
      </w:r>
      <w:r w:rsidR="00207B74">
        <w:t>14</w:t>
      </w:r>
      <w:r w:rsidR="00F14292">
        <w:t xml:space="preserve"> представлены скриншоты программы.</w:t>
      </w:r>
    </w:p>
    <w:p w14:paraId="5FD6336D" w14:textId="670AA23B" w:rsidR="00F14292" w:rsidRDefault="00D23FEB" w:rsidP="00F14292">
      <w:r>
        <w:rPr>
          <w:noProof/>
          <w:lang w:eastAsia="ru-RU"/>
        </w:rPr>
        <w:drawing>
          <wp:inline distT="0" distB="0" distL="0" distR="0" wp14:anchorId="1DFEA9FF" wp14:editId="56703545">
            <wp:extent cx="5934075" cy="5162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снов.jpg"/>
                    <pic:cNvPicPr/>
                  </pic:nvPicPr>
                  <pic:blipFill>
                    <a:blip r:embed="rId17">
                      <a:extLst>
                        <a:ext uri="{28A0092B-C50C-407E-A947-70E740481C1C}">
                          <a14:useLocalDpi xmlns:a14="http://schemas.microsoft.com/office/drawing/2010/main" val="0"/>
                        </a:ext>
                      </a:extLst>
                    </a:blip>
                    <a:stretch>
                      <a:fillRect/>
                    </a:stretch>
                  </pic:blipFill>
                  <pic:spPr>
                    <a:xfrm>
                      <a:off x="0" y="0"/>
                      <a:ext cx="5934075" cy="5162550"/>
                    </a:xfrm>
                    <a:prstGeom prst="rect">
                      <a:avLst/>
                    </a:prstGeom>
                  </pic:spPr>
                </pic:pic>
              </a:graphicData>
            </a:graphic>
          </wp:inline>
        </w:drawing>
      </w:r>
    </w:p>
    <w:p w14:paraId="377FBEAE" w14:textId="5C15695B" w:rsidR="00F14292" w:rsidRDefault="00C365E3" w:rsidP="00F14292">
      <w:r>
        <w:t xml:space="preserve">Рисунок </w:t>
      </w:r>
      <w:r w:rsidR="00207B74">
        <w:t>13</w:t>
      </w:r>
      <w:r w:rsidR="00F14292">
        <w:t xml:space="preserve"> – Основная программа, ч. 1.</w:t>
      </w:r>
    </w:p>
    <w:p w14:paraId="3AC2EA22" w14:textId="28529502" w:rsidR="00F14292" w:rsidRDefault="00D23FEB" w:rsidP="00F14292">
      <w:r>
        <w:rPr>
          <w:noProof/>
          <w:lang w:eastAsia="ru-RU"/>
        </w:rPr>
        <w:drawing>
          <wp:inline distT="0" distB="0" distL="0" distR="0" wp14:anchorId="032B3AE8" wp14:editId="2A3874EB">
            <wp:extent cx="5147602" cy="250759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снов1.jpg"/>
                    <pic:cNvPicPr/>
                  </pic:nvPicPr>
                  <pic:blipFill>
                    <a:blip r:embed="rId18">
                      <a:extLst>
                        <a:ext uri="{28A0092B-C50C-407E-A947-70E740481C1C}">
                          <a14:useLocalDpi xmlns:a14="http://schemas.microsoft.com/office/drawing/2010/main" val="0"/>
                        </a:ext>
                      </a:extLst>
                    </a:blip>
                    <a:stretch>
                      <a:fillRect/>
                    </a:stretch>
                  </pic:blipFill>
                  <pic:spPr>
                    <a:xfrm>
                      <a:off x="0" y="0"/>
                      <a:ext cx="5163977" cy="2515571"/>
                    </a:xfrm>
                    <a:prstGeom prst="rect">
                      <a:avLst/>
                    </a:prstGeom>
                  </pic:spPr>
                </pic:pic>
              </a:graphicData>
            </a:graphic>
          </wp:inline>
        </w:drawing>
      </w:r>
    </w:p>
    <w:p w14:paraId="14A2DA67" w14:textId="09513F60" w:rsidR="00A91C6F" w:rsidRDefault="00C365E3" w:rsidP="00D23FEB">
      <w:r>
        <w:t xml:space="preserve">Рисунок </w:t>
      </w:r>
      <w:r w:rsidR="00207B74">
        <w:t>14</w:t>
      </w:r>
      <w:r w:rsidR="00F14292">
        <w:t xml:space="preserve"> – Основная программа, ч. 2.</w:t>
      </w:r>
    </w:p>
    <w:p w14:paraId="46A16A2C" w14:textId="77777777" w:rsidR="00F14292" w:rsidRPr="00A6252E" w:rsidRDefault="00F14292" w:rsidP="00A6252E">
      <w:pPr>
        <w:pStyle w:val="1"/>
        <w:ind w:firstLine="709"/>
        <w:jc w:val="both"/>
        <w:rPr>
          <w:rFonts w:ascii="Times New Roman" w:hAnsi="Times New Roman" w:cs="Times New Roman"/>
          <w:color w:val="000000" w:themeColor="text1"/>
          <w:sz w:val="28"/>
          <w:szCs w:val="28"/>
        </w:rPr>
      </w:pPr>
      <w:bookmarkStart w:id="9" w:name="_Toc91446110"/>
      <w:r w:rsidRPr="00A6252E">
        <w:rPr>
          <w:rFonts w:ascii="Times New Roman" w:hAnsi="Times New Roman" w:cs="Times New Roman"/>
          <w:color w:val="000000" w:themeColor="text1"/>
          <w:sz w:val="28"/>
          <w:szCs w:val="28"/>
        </w:rPr>
        <w:lastRenderedPageBreak/>
        <w:t>2 Задание переменных и построение графиков</w:t>
      </w:r>
      <w:bookmarkEnd w:id="9"/>
    </w:p>
    <w:p w14:paraId="39730223" w14:textId="77777777" w:rsidR="00F14292" w:rsidRDefault="00F14292" w:rsidP="00ED72EE">
      <w:pPr>
        <w:jc w:val="both"/>
      </w:pPr>
      <w:r>
        <w:tab/>
        <w:t>Всего в работе было добавлено 7 дополнительных файлов данных, все типа «с плавающей точкой» (</w:t>
      </w:r>
      <w:r>
        <w:rPr>
          <w:lang w:val="en-US"/>
        </w:rPr>
        <w:t>FLOAT</w:t>
      </w:r>
      <w:r w:rsidRPr="00F14292">
        <w:t>)</w:t>
      </w:r>
      <w:r w:rsidR="00A23873">
        <w:t>, представлены на рисунке 24.</w:t>
      </w:r>
      <w:r w:rsidR="00EE68C1">
        <w:t xml:space="preserve"> </w:t>
      </w:r>
    </w:p>
    <w:p w14:paraId="0C25BEA0" w14:textId="77777777" w:rsidR="00A23873" w:rsidRDefault="00A23873" w:rsidP="00A23873">
      <w:r w:rsidRPr="00A23873">
        <w:rPr>
          <w:noProof/>
          <w:lang w:eastAsia="ru-RU"/>
        </w:rPr>
        <w:drawing>
          <wp:inline distT="0" distB="0" distL="0" distR="0" wp14:anchorId="6BB94D11" wp14:editId="3ECE635C">
            <wp:extent cx="3591426" cy="1190791"/>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1190791"/>
                    </a:xfrm>
                    <a:prstGeom prst="rect">
                      <a:avLst/>
                    </a:prstGeom>
                  </pic:spPr>
                </pic:pic>
              </a:graphicData>
            </a:graphic>
          </wp:inline>
        </w:drawing>
      </w:r>
    </w:p>
    <w:p w14:paraId="1F0EC5A9" w14:textId="10D50690" w:rsidR="00A23873" w:rsidRDefault="00241383" w:rsidP="00A23873">
      <w:r>
        <w:t xml:space="preserve">Рисунок </w:t>
      </w:r>
      <w:r w:rsidR="00207B74">
        <w:t>15</w:t>
      </w:r>
      <w:r w:rsidR="00A23873">
        <w:t xml:space="preserve"> – Файлы данных программы.</w:t>
      </w:r>
    </w:p>
    <w:p w14:paraId="14C1AD74" w14:textId="77777777" w:rsidR="001473BE" w:rsidRDefault="00A23873" w:rsidP="00A23873">
      <w:pPr>
        <w:jc w:val="both"/>
      </w:pPr>
      <w:r>
        <w:tab/>
        <w:t>Рассмотрим используемые переменные по адресам:</w:t>
      </w:r>
    </w:p>
    <w:p w14:paraId="6527F270" w14:textId="77777777" w:rsidR="009C18C6" w:rsidRPr="003572BD" w:rsidRDefault="009C18C6" w:rsidP="009C18C6">
      <w:pPr>
        <w:ind w:firstLine="709"/>
        <w:jc w:val="both"/>
      </w:pPr>
      <w:r w:rsidRPr="003572BD">
        <w:t xml:space="preserve">- </w:t>
      </w:r>
      <w:r>
        <w:t>бинарные (</w:t>
      </w:r>
      <w:r>
        <w:rPr>
          <w:lang w:val="en-US"/>
        </w:rPr>
        <w:t>B</w:t>
      </w:r>
      <w:r w:rsidRPr="003572BD">
        <w:t xml:space="preserve">3 – </w:t>
      </w:r>
      <w:r>
        <w:rPr>
          <w:lang w:val="en-US"/>
        </w:rPr>
        <w:t>BINARY</w:t>
      </w:r>
      <w:r w:rsidRPr="003572BD">
        <w:t>):</w:t>
      </w:r>
    </w:p>
    <w:p w14:paraId="488C8E79" w14:textId="77777777" w:rsidR="009C18C6" w:rsidRPr="009C18C6" w:rsidRDefault="009C18C6" w:rsidP="009C18C6">
      <w:pPr>
        <w:jc w:val="both"/>
      </w:pPr>
      <w:r>
        <w:rPr>
          <w:lang w:val="en-US"/>
        </w:rPr>
        <w:t>B</w:t>
      </w:r>
      <w:r w:rsidRPr="009C18C6">
        <w:t>3: 0</w:t>
      </w:r>
      <w:r>
        <w:t>/6</w:t>
      </w:r>
      <w:r w:rsidRPr="009C18C6">
        <w:t xml:space="preserve"> – </w:t>
      </w:r>
      <w:r>
        <w:t xml:space="preserve">бит </w:t>
      </w:r>
      <w:r>
        <w:rPr>
          <w:lang w:val="en-US"/>
        </w:rPr>
        <w:t>DN</w:t>
      </w:r>
      <w:r>
        <w:t>0</w:t>
      </w:r>
      <w:r w:rsidRPr="009C18C6">
        <w:t>;</w:t>
      </w:r>
    </w:p>
    <w:p w14:paraId="5342A55A" w14:textId="77777777" w:rsidR="009C18C6" w:rsidRPr="00F55AF1" w:rsidRDefault="009C18C6" w:rsidP="009C18C6">
      <w:pPr>
        <w:jc w:val="both"/>
        <w:rPr>
          <w:lang w:val="de-DE"/>
        </w:rPr>
      </w:pPr>
      <w:r w:rsidRPr="00F55AF1">
        <w:rPr>
          <w:lang w:val="de-DE"/>
        </w:rPr>
        <w:t xml:space="preserve">B3: 0/7 – </w:t>
      </w:r>
      <w:r>
        <w:t>бит</w:t>
      </w:r>
      <w:r w:rsidRPr="00F55AF1">
        <w:rPr>
          <w:lang w:val="de-DE"/>
        </w:rPr>
        <w:t xml:space="preserve"> EN0;</w:t>
      </w:r>
    </w:p>
    <w:p w14:paraId="3ECE4F07" w14:textId="77777777" w:rsidR="00A23873" w:rsidRPr="00F55AF1" w:rsidRDefault="009C18C6" w:rsidP="00A23873">
      <w:pPr>
        <w:jc w:val="both"/>
        <w:rPr>
          <w:lang w:val="de-DE"/>
        </w:rPr>
      </w:pPr>
      <w:r w:rsidRPr="00F55AF1">
        <w:rPr>
          <w:lang w:val="de-DE"/>
        </w:rPr>
        <w:t xml:space="preserve">B3: 0/8 – </w:t>
      </w:r>
      <w:r>
        <w:t>бит</w:t>
      </w:r>
      <w:r w:rsidRPr="00F55AF1">
        <w:rPr>
          <w:lang w:val="de-DE"/>
        </w:rPr>
        <w:t xml:space="preserve"> DN1;</w:t>
      </w:r>
    </w:p>
    <w:p w14:paraId="0BBA9783" w14:textId="77777777" w:rsidR="009C18C6" w:rsidRPr="00F55AF1" w:rsidRDefault="0020267B" w:rsidP="0020267B">
      <w:pPr>
        <w:ind w:firstLine="709"/>
        <w:jc w:val="both"/>
        <w:rPr>
          <w:lang w:val="de-DE"/>
        </w:rPr>
      </w:pPr>
      <w:r w:rsidRPr="00F55AF1">
        <w:rPr>
          <w:lang w:val="de-DE"/>
        </w:rPr>
        <w:t xml:space="preserve">- </w:t>
      </w:r>
      <w:r w:rsidR="009C18C6">
        <w:t>биты</w:t>
      </w:r>
      <w:r w:rsidR="009C18C6" w:rsidRPr="00F55AF1">
        <w:rPr>
          <w:lang w:val="de-DE"/>
        </w:rPr>
        <w:t xml:space="preserve"> </w:t>
      </w:r>
      <w:r w:rsidR="009C18C6">
        <w:t>таймера</w:t>
      </w:r>
      <w:r w:rsidR="009C18C6" w:rsidRPr="00F55AF1">
        <w:rPr>
          <w:lang w:val="de-DE"/>
        </w:rPr>
        <w:t xml:space="preserve"> (T4 – TIMER):</w:t>
      </w:r>
    </w:p>
    <w:p w14:paraId="10533983" w14:textId="77777777" w:rsidR="009C18C6" w:rsidRPr="00F55AF1" w:rsidRDefault="009C18C6" w:rsidP="009C18C6">
      <w:pPr>
        <w:jc w:val="both"/>
        <w:rPr>
          <w:lang w:val="de-DE"/>
        </w:rPr>
      </w:pPr>
      <w:r w:rsidRPr="00F55AF1">
        <w:rPr>
          <w:lang w:val="de-DE"/>
        </w:rPr>
        <w:t>T4: 0/EN – TAIMER_ZADANIA/EN;</w:t>
      </w:r>
    </w:p>
    <w:p w14:paraId="63D1FD8D" w14:textId="77777777" w:rsidR="009C18C6" w:rsidRPr="00F55AF1" w:rsidRDefault="009C18C6" w:rsidP="009C18C6">
      <w:pPr>
        <w:jc w:val="both"/>
        <w:rPr>
          <w:lang w:val="de-DE"/>
        </w:rPr>
      </w:pPr>
      <w:r w:rsidRPr="00F55AF1">
        <w:rPr>
          <w:lang w:val="de-DE"/>
        </w:rPr>
        <w:t>T4: 0/TT – TAIMER_ZADANIA/TT;</w:t>
      </w:r>
    </w:p>
    <w:p w14:paraId="09F8F573" w14:textId="77777777" w:rsidR="009C18C6" w:rsidRPr="00F55AF1" w:rsidRDefault="009C18C6" w:rsidP="009C18C6">
      <w:pPr>
        <w:jc w:val="both"/>
        <w:rPr>
          <w:lang w:val="de-DE"/>
        </w:rPr>
      </w:pPr>
      <w:r w:rsidRPr="00F55AF1">
        <w:rPr>
          <w:lang w:val="de-DE"/>
        </w:rPr>
        <w:t>T4: 0/DN – TAIMER_ZADANIA/DN = 1 sec;</w:t>
      </w:r>
    </w:p>
    <w:p w14:paraId="2EECED7B" w14:textId="77777777" w:rsidR="009C18C6" w:rsidRPr="00F55AF1" w:rsidRDefault="009C18C6" w:rsidP="009C18C6">
      <w:pPr>
        <w:jc w:val="both"/>
        <w:rPr>
          <w:lang w:val="de-DE"/>
        </w:rPr>
      </w:pPr>
      <w:r w:rsidRPr="00F55AF1">
        <w:rPr>
          <w:lang w:val="de-DE"/>
        </w:rPr>
        <w:t>T4: 0.PRE – TAIMER_ZADANIA.PRE = 200;</w:t>
      </w:r>
    </w:p>
    <w:p w14:paraId="525F6412" w14:textId="77777777" w:rsidR="009C18C6" w:rsidRPr="00F55AF1" w:rsidRDefault="009C18C6" w:rsidP="009C18C6">
      <w:pPr>
        <w:jc w:val="both"/>
        <w:rPr>
          <w:lang w:val="de-DE"/>
        </w:rPr>
      </w:pPr>
      <w:r w:rsidRPr="00F55AF1">
        <w:rPr>
          <w:lang w:val="de-DE"/>
        </w:rPr>
        <w:t>T4: 0.ACC – TAIMER_ZADANIA.ACC;</w:t>
      </w:r>
    </w:p>
    <w:p w14:paraId="308EDEF5" w14:textId="77777777" w:rsidR="009C18C6" w:rsidRPr="00F55AF1" w:rsidRDefault="0020267B" w:rsidP="0020267B">
      <w:pPr>
        <w:ind w:firstLine="709"/>
        <w:jc w:val="both"/>
        <w:rPr>
          <w:lang w:val="de-DE"/>
        </w:rPr>
      </w:pPr>
      <w:r w:rsidRPr="00F55AF1">
        <w:rPr>
          <w:lang w:val="de-DE"/>
        </w:rPr>
        <w:t xml:space="preserve">- </w:t>
      </w:r>
      <w:r w:rsidR="009C18C6">
        <w:t>целочисленные</w:t>
      </w:r>
      <w:r w:rsidR="009C18C6" w:rsidRPr="00F55AF1">
        <w:rPr>
          <w:lang w:val="de-DE"/>
        </w:rPr>
        <w:t xml:space="preserve"> </w:t>
      </w:r>
      <w:r w:rsidR="009C18C6">
        <w:t>величины</w:t>
      </w:r>
      <w:r w:rsidR="009C18C6" w:rsidRPr="00F55AF1">
        <w:rPr>
          <w:lang w:val="de-DE"/>
        </w:rPr>
        <w:t xml:space="preserve"> (N7 – INTEGER):</w:t>
      </w:r>
    </w:p>
    <w:p w14:paraId="740C1D5D" w14:textId="77777777" w:rsidR="001A0627" w:rsidRDefault="009C18C6" w:rsidP="009C18C6">
      <w:pPr>
        <w:jc w:val="both"/>
      </w:pPr>
      <w:r>
        <w:rPr>
          <w:lang w:val="en-US"/>
        </w:rPr>
        <w:t>N</w:t>
      </w:r>
      <w:r w:rsidRPr="001A0627">
        <w:t xml:space="preserve">7:0 – </w:t>
      </w:r>
      <w:r>
        <w:rPr>
          <w:lang w:val="en-US"/>
        </w:rPr>
        <w:t>T</w:t>
      </w:r>
      <w:r w:rsidRPr="001A0627">
        <w:t>_</w:t>
      </w:r>
      <w:r>
        <w:rPr>
          <w:lang w:val="en-US"/>
        </w:rPr>
        <w:t>EXP</w:t>
      </w:r>
      <w:r w:rsidR="001A0627" w:rsidRPr="001A0627">
        <w:t xml:space="preserve">, </w:t>
      </w:r>
      <w:r w:rsidR="001A0627">
        <w:t xml:space="preserve">постоянная времени для расчета экспоненты = 10 </w:t>
      </w:r>
      <w:proofErr w:type="spellStart"/>
      <w:r w:rsidR="001A0627">
        <w:t>мс</w:t>
      </w:r>
      <w:proofErr w:type="spellEnd"/>
      <w:r w:rsidR="001A0627">
        <w:t>;</w:t>
      </w:r>
    </w:p>
    <w:p w14:paraId="0FCF7A1D" w14:textId="77777777" w:rsidR="009C18C6" w:rsidRDefault="001A0627" w:rsidP="001A0627">
      <w:pPr>
        <w:jc w:val="both"/>
      </w:pPr>
      <w:r>
        <w:rPr>
          <w:lang w:val="en-US"/>
        </w:rPr>
        <w:t>N</w:t>
      </w:r>
      <w:r>
        <w:t>7:1</w:t>
      </w:r>
      <w:r w:rsidRPr="001A0627">
        <w:t xml:space="preserve"> –</w:t>
      </w:r>
      <w:r>
        <w:t xml:space="preserve"> </w:t>
      </w:r>
      <w:r>
        <w:rPr>
          <w:lang w:val="en-US"/>
        </w:rPr>
        <w:t>TIME</w:t>
      </w:r>
      <w:r w:rsidRPr="001A0627">
        <w:t xml:space="preserve">2, </w:t>
      </w:r>
      <w:r>
        <w:t>текущий расчетный момент времени;</w:t>
      </w:r>
    </w:p>
    <w:p w14:paraId="258C71CB" w14:textId="77777777" w:rsidR="001A0627" w:rsidRDefault="001A0627" w:rsidP="001A0627">
      <w:pPr>
        <w:jc w:val="both"/>
      </w:pPr>
      <w:r>
        <w:rPr>
          <w:lang w:val="en-US"/>
        </w:rPr>
        <w:t>N</w:t>
      </w:r>
      <w:r>
        <w:t>7:2</w:t>
      </w:r>
      <w:r w:rsidRPr="001A0627">
        <w:t xml:space="preserve"> –</w:t>
      </w:r>
      <w:r>
        <w:t xml:space="preserve"> </w:t>
      </w:r>
      <w:r>
        <w:rPr>
          <w:lang w:val="en-US"/>
        </w:rPr>
        <w:t>TIME</w:t>
      </w:r>
      <w:r w:rsidRPr="001A0627">
        <w:t xml:space="preserve">1, </w:t>
      </w:r>
      <w:r>
        <w:t>предыдущий расчетный момент времени;</w:t>
      </w:r>
    </w:p>
    <w:p w14:paraId="17F6489F" w14:textId="77777777" w:rsidR="001A0627" w:rsidRDefault="001A0627" w:rsidP="001A0627">
      <w:pPr>
        <w:jc w:val="both"/>
      </w:pPr>
      <w:r>
        <w:rPr>
          <w:lang w:val="en-US"/>
        </w:rPr>
        <w:t>N</w:t>
      </w:r>
      <w:r>
        <w:t>7:3</w:t>
      </w:r>
      <w:r w:rsidRPr="001A0627">
        <w:t xml:space="preserve"> –</w:t>
      </w:r>
      <w:r>
        <w:t xml:space="preserve"> </w:t>
      </w:r>
      <w:r>
        <w:rPr>
          <w:lang w:val="en-US"/>
        </w:rPr>
        <w:t>DELTATIME</w:t>
      </w:r>
      <w:r w:rsidRPr="001A0627">
        <w:t xml:space="preserve">, </w:t>
      </w:r>
      <w:r>
        <w:t>дельта моментов времени;</w:t>
      </w:r>
    </w:p>
    <w:p w14:paraId="5E4CC75D" w14:textId="77777777" w:rsidR="001A0627" w:rsidRDefault="001A0627" w:rsidP="001A0627">
      <w:pPr>
        <w:jc w:val="both"/>
      </w:pPr>
      <w:r>
        <w:rPr>
          <w:lang w:val="en-US"/>
        </w:rPr>
        <w:t>N</w:t>
      </w:r>
      <w:r>
        <w:t>7:7</w:t>
      </w:r>
      <w:r w:rsidRPr="001A0627">
        <w:t xml:space="preserve"> –</w:t>
      </w:r>
      <w:r>
        <w:t xml:space="preserve"> </w:t>
      </w:r>
      <w:r>
        <w:rPr>
          <w:lang w:val="en-US"/>
        </w:rPr>
        <w:t>N</w:t>
      </w:r>
      <w:r w:rsidRPr="001A0627">
        <w:t>_</w:t>
      </w:r>
      <w:r>
        <w:rPr>
          <w:lang w:val="en-US"/>
        </w:rPr>
        <w:t>INTEGRAL</w:t>
      </w:r>
      <w:r w:rsidRPr="001A0627">
        <w:t xml:space="preserve">, </w:t>
      </w:r>
      <w:r>
        <w:t>число итераций цикла интегрирования;</w:t>
      </w:r>
    </w:p>
    <w:p w14:paraId="42891F30" w14:textId="77777777" w:rsidR="001A0627" w:rsidRDefault="001A0627" w:rsidP="001A0627">
      <w:pPr>
        <w:jc w:val="both"/>
      </w:pPr>
      <w:r>
        <w:rPr>
          <w:lang w:val="en-US"/>
        </w:rPr>
        <w:t>N</w:t>
      </w:r>
      <w:r>
        <w:t>7:8</w:t>
      </w:r>
      <w:r w:rsidRPr="001A0627">
        <w:t xml:space="preserve"> –</w:t>
      </w:r>
      <w:r>
        <w:t xml:space="preserve"> </w:t>
      </w:r>
      <w:r>
        <w:rPr>
          <w:lang w:val="en-US"/>
        </w:rPr>
        <w:t>TIME</w:t>
      </w:r>
      <w:r w:rsidRPr="001A0627">
        <w:t>_2_</w:t>
      </w:r>
      <w:r>
        <w:rPr>
          <w:lang w:val="en-US"/>
        </w:rPr>
        <w:t>COPIED</w:t>
      </w:r>
      <w:r w:rsidRPr="001A0627">
        <w:t xml:space="preserve">, </w:t>
      </w:r>
      <w:r>
        <w:t xml:space="preserve">дублирование значения в </w:t>
      </w:r>
      <w:r>
        <w:rPr>
          <w:lang w:val="en-US"/>
        </w:rPr>
        <w:t>N</w:t>
      </w:r>
      <w:r>
        <w:t>7:1;</w:t>
      </w:r>
    </w:p>
    <w:p w14:paraId="217E5D90" w14:textId="77777777" w:rsidR="001A0627" w:rsidRDefault="001A0627" w:rsidP="001A0627">
      <w:pPr>
        <w:jc w:val="both"/>
      </w:pPr>
      <w:r>
        <w:rPr>
          <w:lang w:val="en-US"/>
        </w:rPr>
        <w:t>N</w:t>
      </w:r>
      <w:r w:rsidRPr="001A0627">
        <w:t xml:space="preserve">7:10 – </w:t>
      </w:r>
      <w:r>
        <w:rPr>
          <w:lang w:val="en-US"/>
        </w:rPr>
        <w:t>TNAGR</w:t>
      </w:r>
      <w:r w:rsidRPr="001A0627">
        <w:t xml:space="preserve">, </w:t>
      </w:r>
      <w:r>
        <w:t>постоянная времени печи = 500;</w:t>
      </w:r>
    </w:p>
    <w:p w14:paraId="07D83116" w14:textId="77777777" w:rsidR="001A0627" w:rsidRDefault="001A0627" w:rsidP="001A0627">
      <w:pPr>
        <w:jc w:val="both"/>
      </w:pPr>
      <w:r>
        <w:rPr>
          <w:lang w:val="en-US"/>
        </w:rPr>
        <w:t>N</w:t>
      </w:r>
      <w:r>
        <w:t>7:11</w:t>
      </w:r>
      <w:r w:rsidRPr="001A0627">
        <w:t xml:space="preserve"> – </w:t>
      </w:r>
      <w:r>
        <w:rPr>
          <w:lang w:val="en-US"/>
        </w:rPr>
        <w:t>TPECH</w:t>
      </w:r>
      <w:r w:rsidRPr="001A0627">
        <w:t xml:space="preserve">, </w:t>
      </w:r>
      <w:r>
        <w:t>постоянная времени нагревателя = 2000;</w:t>
      </w:r>
    </w:p>
    <w:p w14:paraId="0BDFCF52" w14:textId="77777777" w:rsidR="001A0627" w:rsidRDefault="001A0627" w:rsidP="001A0627">
      <w:pPr>
        <w:jc w:val="both"/>
      </w:pPr>
      <w:r w:rsidRPr="003572BD">
        <w:tab/>
      </w:r>
      <w:r>
        <w:t>- величины с плавающей точкой (</w:t>
      </w:r>
      <w:r>
        <w:rPr>
          <w:lang w:val="en-US"/>
        </w:rPr>
        <w:t>F</w:t>
      </w:r>
      <w:r w:rsidRPr="001A0627">
        <w:t>8-</w:t>
      </w:r>
      <w:r>
        <w:rPr>
          <w:lang w:val="en-US"/>
        </w:rPr>
        <w:t>F</w:t>
      </w:r>
      <w:r w:rsidRPr="001A0627">
        <w:t xml:space="preserve">15 </w:t>
      </w:r>
      <w:r>
        <w:t>–</w:t>
      </w:r>
      <w:r w:rsidRPr="001A0627">
        <w:t xml:space="preserve"> </w:t>
      </w:r>
      <w:r>
        <w:rPr>
          <w:lang w:val="en-US"/>
        </w:rPr>
        <w:t>FLOAT</w:t>
      </w:r>
      <w:r w:rsidRPr="001A0627">
        <w:t>):</w:t>
      </w:r>
    </w:p>
    <w:p w14:paraId="2421245A" w14:textId="77777777" w:rsidR="001A0627" w:rsidRPr="0020267B" w:rsidRDefault="001A0627" w:rsidP="001A0627">
      <w:pPr>
        <w:jc w:val="both"/>
      </w:pPr>
      <w:r>
        <w:rPr>
          <w:lang w:val="en-US"/>
        </w:rPr>
        <w:lastRenderedPageBreak/>
        <w:t>F</w:t>
      </w:r>
      <w:r w:rsidRPr="0020267B">
        <w:t>8:0</w:t>
      </w:r>
      <w:r w:rsidR="0020267B">
        <w:t>-</w:t>
      </w:r>
      <w:r w:rsidR="00CF2080" w:rsidRPr="00CF2080">
        <w:t>5</w:t>
      </w:r>
      <w:r w:rsidRPr="00CF2080">
        <w:t xml:space="preserve"> – </w:t>
      </w:r>
      <w:r w:rsidR="0020267B">
        <w:t>переменные, используемые в преобразованиях;</w:t>
      </w:r>
    </w:p>
    <w:p w14:paraId="267C66F1" w14:textId="77777777" w:rsidR="001A0627" w:rsidRPr="00CF2080" w:rsidRDefault="00CF2080" w:rsidP="001A0627">
      <w:pPr>
        <w:jc w:val="both"/>
      </w:pPr>
      <w:r>
        <w:rPr>
          <w:lang w:val="en-US"/>
        </w:rPr>
        <w:t>F</w:t>
      </w:r>
      <w:r w:rsidRPr="00CF2080">
        <w:t>8:6</w:t>
      </w:r>
      <w:r w:rsidR="001A0627" w:rsidRPr="00CF2080">
        <w:t xml:space="preserve"> – </w:t>
      </w:r>
      <w:r>
        <w:rPr>
          <w:lang w:val="en-US"/>
        </w:rPr>
        <w:t>EXP</w:t>
      </w:r>
      <w:r w:rsidRPr="00CF2080">
        <w:t xml:space="preserve">, </w:t>
      </w:r>
      <w:r>
        <w:t xml:space="preserve">численное значение апериодического ПП в текущий момент времени </w:t>
      </w:r>
      <w:r>
        <w:rPr>
          <w:lang w:val="en-US"/>
        </w:rPr>
        <w:t>N</w:t>
      </w:r>
      <w:r w:rsidRPr="00CF2080">
        <w:t>7:2;</w:t>
      </w:r>
    </w:p>
    <w:p w14:paraId="0D85E1A7" w14:textId="77777777" w:rsidR="00CF2080" w:rsidRDefault="00CF2080" w:rsidP="00CF2080">
      <w:pPr>
        <w:jc w:val="both"/>
      </w:pPr>
      <w:r>
        <w:rPr>
          <w:lang w:val="en-US"/>
        </w:rPr>
        <w:t>F</w:t>
      </w:r>
      <w:r w:rsidRPr="00CF2080">
        <w:t xml:space="preserve">9:0 – </w:t>
      </w:r>
      <w:r>
        <w:rPr>
          <w:lang w:val="en-US"/>
        </w:rPr>
        <w:t>PID</w:t>
      </w:r>
      <w:r w:rsidRPr="00CF2080">
        <w:t>_</w:t>
      </w:r>
      <w:r>
        <w:rPr>
          <w:lang w:val="en-US"/>
        </w:rPr>
        <w:t>IN</w:t>
      </w:r>
      <w:r w:rsidRPr="00CF2080">
        <w:t xml:space="preserve">, </w:t>
      </w:r>
      <w:r>
        <w:t>используется для определения ошибки регулирования в текущий момент времени;</w:t>
      </w:r>
    </w:p>
    <w:p w14:paraId="642E7CB0" w14:textId="77777777" w:rsidR="00CF2080" w:rsidRPr="00F55AF1" w:rsidRDefault="00CF2080" w:rsidP="00CF2080">
      <w:pPr>
        <w:jc w:val="both"/>
        <w:rPr>
          <w:lang w:val="de-DE"/>
        </w:rPr>
      </w:pPr>
      <w:r w:rsidRPr="00F55AF1">
        <w:rPr>
          <w:lang w:val="de-DE"/>
        </w:rPr>
        <w:t>F10:0 – NACHALO_STEKA;</w:t>
      </w:r>
    </w:p>
    <w:p w14:paraId="66724E8B" w14:textId="51A6DBAD" w:rsidR="00CF2080" w:rsidRPr="00F55AF1" w:rsidRDefault="00CF2080" w:rsidP="00CF2080">
      <w:pPr>
        <w:jc w:val="both"/>
        <w:rPr>
          <w:lang w:val="de-DE"/>
        </w:rPr>
      </w:pPr>
      <w:r w:rsidRPr="00F55AF1">
        <w:rPr>
          <w:lang w:val="de-DE"/>
        </w:rPr>
        <w:t>F10:1-F10:</w:t>
      </w:r>
      <w:r w:rsidR="0022297B" w:rsidRPr="001877E5">
        <w:rPr>
          <w:lang w:val="en-US"/>
        </w:rPr>
        <w:t>6</w:t>
      </w:r>
      <w:r w:rsidRPr="00F55AF1">
        <w:rPr>
          <w:lang w:val="de-DE"/>
        </w:rPr>
        <w:t xml:space="preserve"> – </w:t>
      </w:r>
      <w:r>
        <w:t>стек</w:t>
      </w:r>
      <w:r w:rsidRPr="00F55AF1">
        <w:rPr>
          <w:lang w:val="de-DE"/>
        </w:rPr>
        <w:t>;</w:t>
      </w:r>
    </w:p>
    <w:p w14:paraId="4A3C05D5" w14:textId="77777777" w:rsidR="00CF2080" w:rsidRPr="00F55AF1" w:rsidRDefault="00CF2080" w:rsidP="00CF2080">
      <w:pPr>
        <w:jc w:val="both"/>
        <w:rPr>
          <w:lang w:val="de-DE"/>
        </w:rPr>
      </w:pPr>
      <w:r w:rsidRPr="00F55AF1">
        <w:rPr>
          <w:lang w:val="de-DE"/>
        </w:rPr>
        <w:t>F10:99 – KONEC_STEKA;</w:t>
      </w:r>
    </w:p>
    <w:p w14:paraId="7BB8A653" w14:textId="77777777" w:rsidR="00CF2080" w:rsidRPr="00F55AF1" w:rsidRDefault="007F282C" w:rsidP="00CF2080">
      <w:pPr>
        <w:jc w:val="both"/>
        <w:rPr>
          <w:lang w:val="de-DE"/>
        </w:rPr>
      </w:pPr>
      <w:r w:rsidRPr="00F55AF1">
        <w:rPr>
          <w:lang w:val="de-DE"/>
        </w:rPr>
        <w:t>F11:0</w:t>
      </w:r>
      <w:r w:rsidR="00D61DF6" w:rsidRPr="00F55AF1">
        <w:rPr>
          <w:lang w:val="de-DE"/>
        </w:rPr>
        <w:t xml:space="preserve"> – FUNCVALSTORED1, </w:t>
      </w:r>
      <w:r w:rsidR="00D61DF6">
        <w:t>предыдущее</w:t>
      </w:r>
      <w:r w:rsidR="00D61DF6" w:rsidRPr="00F55AF1">
        <w:rPr>
          <w:lang w:val="de-DE"/>
        </w:rPr>
        <w:t xml:space="preserve"> </w:t>
      </w:r>
      <w:r w:rsidR="00D61DF6">
        <w:t>значение</w:t>
      </w:r>
      <w:r w:rsidR="00D61DF6" w:rsidRPr="00F55AF1">
        <w:rPr>
          <w:lang w:val="de-DE"/>
        </w:rPr>
        <w:t xml:space="preserve"> </w:t>
      </w:r>
      <w:r w:rsidR="00D61DF6">
        <w:t>функции</w:t>
      </w:r>
      <w:r w:rsidR="00D61DF6" w:rsidRPr="00F55AF1">
        <w:rPr>
          <w:lang w:val="de-DE"/>
        </w:rPr>
        <w:t>;</w:t>
      </w:r>
    </w:p>
    <w:p w14:paraId="75D1B835" w14:textId="77777777" w:rsidR="00D61DF6" w:rsidRPr="00D61DF6" w:rsidRDefault="00D61DF6" w:rsidP="00D61DF6">
      <w:pPr>
        <w:jc w:val="both"/>
      </w:pPr>
      <w:r>
        <w:rPr>
          <w:lang w:val="en-US"/>
        </w:rPr>
        <w:t>F</w:t>
      </w:r>
      <w:r>
        <w:t>11:</w:t>
      </w:r>
      <w:proofErr w:type="gramStart"/>
      <w:r>
        <w:t>1</w:t>
      </w:r>
      <w:proofErr w:type="gramEnd"/>
      <w:r w:rsidRPr="00D61DF6">
        <w:t xml:space="preserve"> – </w:t>
      </w:r>
      <w:r>
        <w:rPr>
          <w:lang w:val="en-US"/>
        </w:rPr>
        <w:t>FUNCVALSTORED</w:t>
      </w:r>
      <w:r>
        <w:t>2</w:t>
      </w:r>
      <w:r w:rsidRPr="00D61DF6">
        <w:t xml:space="preserve">, </w:t>
      </w:r>
      <w:r>
        <w:t>текущее значение функции, для которой вычисляется производная;</w:t>
      </w:r>
    </w:p>
    <w:p w14:paraId="0994C56A" w14:textId="77777777" w:rsidR="00D61DF6" w:rsidRPr="00D61DF6" w:rsidRDefault="00D61DF6" w:rsidP="00D61DF6">
      <w:pPr>
        <w:jc w:val="both"/>
      </w:pPr>
      <w:r>
        <w:rPr>
          <w:lang w:val="en-US"/>
        </w:rPr>
        <w:t>F</w:t>
      </w:r>
      <w:r>
        <w:t>11:2</w:t>
      </w:r>
      <w:r w:rsidRPr="00D61DF6">
        <w:t xml:space="preserve"> – </w:t>
      </w:r>
      <w:r>
        <w:rPr>
          <w:lang w:val="en-US"/>
        </w:rPr>
        <w:t>DELTAFUNC</w:t>
      </w:r>
      <w:r w:rsidRPr="00D61DF6">
        <w:t xml:space="preserve">, </w:t>
      </w:r>
      <w:r>
        <w:t>дельта значений функций;</w:t>
      </w:r>
    </w:p>
    <w:p w14:paraId="2B66263C" w14:textId="77777777" w:rsidR="00D61DF6" w:rsidRPr="00D61DF6" w:rsidRDefault="00D61DF6" w:rsidP="00D61DF6">
      <w:pPr>
        <w:jc w:val="both"/>
      </w:pPr>
      <w:r>
        <w:rPr>
          <w:lang w:val="en-US"/>
        </w:rPr>
        <w:t>F</w:t>
      </w:r>
      <w:r>
        <w:t>11:3</w:t>
      </w:r>
      <w:r w:rsidRPr="00D61DF6">
        <w:t xml:space="preserve"> – </w:t>
      </w:r>
      <w:r>
        <w:rPr>
          <w:lang w:val="en-US"/>
        </w:rPr>
        <w:t>DFUNC</w:t>
      </w:r>
      <w:r w:rsidRPr="00D61DF6">
        <w:t xml:space="preserve">, </w:t>
      </w:r>
      <w:proofErr w:type="spellStart"/>
      <w:r w:rsidR="00DF19D0">
        <w:t>числ</w:t>
      </w:r>
      <w:proofErr w:type="spellEnd"/>
      <w:r w:rsidR="00DF19D0">
        <w:t>.</w:t>
      </w:r>
      <w:r>
        <w:t xml:space="preserve"> зн</w:t>
      </w:r>
      <w:r w:rsidR="00DF19D0">
        <w:t>ачение производной ф-</w:t>
      </w:r>
      <w:proofErr w:type="spellStart"/>
      <w:r w:rsidR="00DF19D0">
        <w:t>и</w:t>
      </w:r>
      <w:r>
        <w:t>и</w:t>
      </w:r>
      <w:proofErr w:type="spellEnd"/>
      <w:r>
        <w:t xml:space="preserve"> в данный момент времени;</w:t>
      </w:r>
    </w:p>
    <w:p w14:paraId="08D5A484" w14:textId="77777777" w:rsidR="00D61DF6" w:rsidRPr="00A80502" w:rsidRDefault="00D61DF6" w:rsidP="00D61DF6">
      <w:pPr>
        <w:jc w:val="both"/>
      </w:pPr>
      <w:r>
        <w:rPr>
          <w:lang w:val="en-US"/>
        </w:rPr>
        <w:t>F</w:t>
      </w:r>
      <w:r w:rsidR="00A80502">
        <w:t>11:4</w:t>
      </w:r>
      <w:r w:rsidRPr="00A80502">
        <w:t xml:space="preserve"> – </w:t>
      </w:r>
      <w:r>
        <w:rPr>
          <w:lang w:val="en-US"/>
        </w:rPr>
        <w:t>U</w:t>
      </w:r>
      <w:r w:rsidRPr="00A80502">
        <w:t xml:space="preserve">_0, </w:t>
      </w:r>
      <w:r w:rsidR="00A80502">
        <w:t>сигнал на входе функции в нулевой момент времени;</w:t>
      </w:r>
    </w:p>
    <w:p w14:paraId="071511D5" w14:textId="77777777" w:rsidR="00D61DF6" w:rsidRDefault="00A80502" w:rsidP="00D61DF6">
      <w:pPr>
        <w:jc w:val="both"/>
      </w:pPr>
      <w:r>
        <w:rPr>
          <w:lang w:val="en-US"/>
        </w:rPr>
        <w:t>F</w:t>
      </w:r>
      <w:r w:rsidRPr="00A80502">
        <w:t>11:5</w:t>
      </w:r>
      <w:r w:rsidR="00D61DF6" w:rsidRPr="00A80502">
        <w:t xml:space="preserve"> – </w:t>
      </w:r>
      <w:r>
        <w:rPr>
          <w:lang w:val="en-US"/>
        </w:rPr>
        <w:t>F</w:t>
      </w:r>
      <w:r w:rsidRPr="00A80502">
        <w:t>_</w:t>
      </w:r>
      <w:r>
        <w:rPr>
          <w:lang w:val="en-US"/>
        </w:rPr>
        <w:t>T</w:t>
      </w:r>
      <w:r w:rsidRPr="00A80502">
        <w:t>_</w:t>
      </w:r>
      <w:r>
        <w:rPr>
          <w:lang w:val="en-US"/>
        </w:rPr>
        <w:t>INTEGRAL</w:t>
      </w:r>
      <w:r w:rsidRPr="00A80502">
        <w:t xml:space="preserve">, </w:t>
      </w:r>
      <w:r>
        <w:t xml:space="preserve">значение функции в нулевой момент времени </w:t>
      </w:r>
      <w:r>
        <w:rPr>
          <w:lang w:val="en-US"/>
        </w:rPr>
        <w:t>t</w:t>
      </w:r>
      <w:r w:rsidRPr="00A80502">
        <w:t xml:space="preserve"> </w:t>
      </w:r>
      <w:r>
        <w:t>для расчета интеграла;</w:t>
      </w:r>
    </w:p>
    <w:p w14:paraId="4E59BC7E" w14:textId="77777777" w:rsidR="00A80502" w:rsidRPr="00A80502" w:rsidRDefault="00A80502" w:rsidP="00D61DF6">
      <w:pPr>
        <w:jc w:val="both"/>
      </w:pPr>
      <w:r>
        <w:rPr>
          <w:lang w:val="en-US"/>
        </w:rPr>
        <w:t>F</w:t>
      </w:r>
      <w:r>
        <w:t>11:6</w:t>
      </w:r>
      <w:r w:rsidRPr="00A80502">
        <w:t xml:space="preserve"> –</w:t>
      </w:r>
      <w:r>
        <w:t xml:space="preserve"> </w:t>
      </w:r>
      <w:r>
        <w:rPr>
          <w:lang w:val="en-US"/>
        </w:rPr>
        <w:t>INTEGRAL</w:t>
      </w:r>
      <w:r w:rsidRPr="00A80502">
        <w:t xml:space="preserve">_1, </w:t>
      </w:r>
      <w:r>
        <w:t>неинтегральная составляющая знач</w:t>
      </w:r>
      <w:r w:rsidR="00DF19D0">
        <w:t>ения «интеграла Дюамеля</w:t>
      </w:r>
      <w:r>
        <w:t>»;</w:t>
      </w:r>
    </w:p>
    <w:p w14:paraId="63A11CBE" w14:textId="77777777" w:rsidR="00A80502" w:rsidRPr="00A80502" w:rsidRDefault="00A80502" w:rsidP="00A80502">
      <w:pPr>
        <w:jc w:val="both"/>
      </w:pPr>
      <w:r>
        <w:rPr>
          <w:lang w:val="en-US"/>
        </w:rPr>
        <w:t>F</w:t>
      </w:r>
      <w:r>
        <w:t>11:7</w:t>
      </w:r>
      <w:r w:rsidRPr="00A80502">
        <w:t xml:space="preserve"> –</w:t>
      </w:r>
      <w:r>
        <w:t xml:space="preserve"> </w:t>
      </w:r>
      <w:r>
        <w:rPr>
          <w:lang w:val="en-US"/>
        </w:rPr>
        <w:t>INTEGRAL</w:t>
      </w:r>
      <w:r>
        <w:t>_2</w:t>
      </w:r>
      <w:r w:rsidRPr="00A80502">
        <w:t xml:space="preserve">, </w:t>
      </w:r>
      <w:r>
        <w:t>неинтегральная составляю</w:t>
      </w:r>
      <w:r w:rsidR="00DF19D0">
        <w:t>щая значения «интеграла Дюамеля</w:t>
      </w:r>
      <w:r>
        <w:t>»;</w:t>
      </w:r>
    </w:p>
    <w:p w14:paraId="36D87F3D" w14:textId="77777777" w:rsidR="00A80502" w:rsidRPr="00A80502" w:rsidRDefault="00A80502" w:rsidP="00A80502">
      <w:pPr>
        <w:jc w:val="both"/>
      </w:pPr>
      <w:r>
        <w:rPr>
          <w:lang w:val="en-US"/>
        </w:rPr>
        <w:t>F</w:t>
      </w:r>
      <w:r>
        <w:t>11:8</w:t>
      </w:r>
      <w:r w:rsidRPr="00A80502">
        <w:t xml:space="preserve"> –</w:t>
      </w:r>
      <w:r>
        <w:t xml:space="preserve"> </w:t>
      </w:r>
      <w:r>
        <w:rPr>
          <w:lang w:val="en-US"/>
        </w:rPr>
        <w:t>INTEGRAL</w:t>
      </w:r>
      <w:r w:rsidRPr="00A80502">
        <w:t>_</w:t>
      </w:r>
      <w:r>
        <w:rPr>
          <w:lang w:val="en-US"/>
        </w:rPr>
        <w:t>DELTA</w:t>
      </w:r>
      <w:r w:rsidRPr="00A80502">
        <w:t xml:space="preserve">, </w:t>
      </w:r>
      <w:r>
        <w:t>дельта неинтегральных составляющих значений «интегралов Дюамеля»;</w:t>
      </w:r>
    </w:p>
    <w:p w14:paraId="2A961550" w14:textId="77777777" w:rsidR="00CF2080" w:rsidRDefault="00A80502" w:rsidP="00CF2080">
      <w:pPr>
        <w:jc w:val="both"/>
      </w:pPr>
      <w:r>
        <w:rPr>
          <w:lang w:val="en-US"/>
        </w:rPr>
        <w:t>F</w:t>
      </w:r>
      <w:r w:rsidRPr="00A80502">
        <w:t xml:space="preserve">12:0 – </w:t>
      </w:r>
      <w:r>
        <w:rPr>
          <w:lang w:val="en-US"/>
        </w:rPr>
        <w:t>TRANSFER</w:t>
      </w:r>
      <w:r w:rsidRPr="00A80502">
        <w:t xml:space="preserve">1_2, </w:t>
      </w:r>
      <w:r>
        <w:t>текущее значение первой передаточной функции;</w:t>
      </w:r>
    </w:p>
    <w:p w14:paraId="5ABC62D8" w14:textId="77777777" w:rsidR="00A80502" w:rsidRPr="00A80502" w:rsidRDefault="00A80502" w:rsidP="00A80502">
      <w:pPr>
        <w:jc w:val="both"/>
      </w:pPr>
      <w:r>
        <w:rPr>
          <w:lang w:val="en-US"/>
        </w:rPr>
        <w:t>F</w:t>
      </w:r>
      <w:r w:rsidRPr="00A80502">
        <w:t>12:</w:t>
      </w:r>
      <w:r>
        <w:t>1</w:t>
      </w:r>
      <w:r w:rsidRPr="00A80502">
        <w:t xml:space="preserve"> –</w:t>
      </w:r>
      <w:r>
        <w:t xml:space="preserve"> </w:t>
      </w:r>
      <w:r>
        <w:rPr>
          <w:lang w:val="en-US"/>
        </w:rPr>
        <w:t>TRANSFER</w:t>
      </w:r>
      <w:r w:rsidRPr="00A80502">
        <w:t>1_</w:t>
      </w:r>
      <w:r>
        <w:t>1</w:t>
      </w:r>
      <w:r w:rsidRPr="00A80502">
        <w:t xml:space="preserve">, </w:t>
      </w:r>
      <w:r>
        <w:t>предыдущее значение первой передаточной функции;</w:t>
      </w:r>
    </w:p>
    <w:p w14:paraId="0828EEEF" w14:textId="77777777" w:rsidR="00A80502" w:rsidRPr="00A80502" w:rsidRDefault="00A80502" w:rsidP="00A80502">
      <w:pPr>
        <w:jc w:val="both"/>
      </w:pPr>
      <w:r>
        <w:rPr>
          <w:lang w:val="en-US"/>
        </w:rPr>
        <w:t>F</w:t>
      </w:r>
      <w:r w:rsidRPr="00A80502">
        <w:t xml:space="preserve">12:0 – </w:t>
      </w:r>
      <w:r>
        <w:rPr>
          <w:lang w:val="en-US"/>
        </w:rPr>
        <w:t>TRANSFER</w:t>
      </w:r>
      <w:r>
        <w:t>2</w:t>
      </w:r>
      <w:r w:rsidRPr="00A80502">
        <w:t xml:space="preserve">_2, </w:t>
      </w:r>
      <w:r>
        <w:t>текущее значение второй передаточной функции;</w:t>
      </w:r>
    </w:p>
    <w:p w14:paraId="256300F8" w14:textId="77777777" w:rsidR="001A0627" w:rsidRDefault="00A80502" w:rsidP="00A80502">
      <w:pPr>
        <w:jc w:val="both"/>
      </w:pPr>
      <w:r>
        <w:rPr>
          <w:lang w:val="en-US"/>
        </w:rPr>
        <w:t>F</w:t>
      </w:r>
      <w:r w:rsidRPr="00A80502">
        <w:t>12:0 –</w:t>
      </w:r>
      <w:r>
        <w:t xml:space="preserve"> </w:t>
      </w:r>
      <w:r>
        <w:rPr>
          <w:lang w:val="en-US"/>
        </w:rPr>
        <w:t>TRANSFER</w:t>
      </w:r>
      <w:r>
        <w:t>2</w:t>
      </w:r>
      <w:r w:rsidRPr="00A80502">
        <w:t>_</w:t>
      </w:r>
      <w:r>
        <w:t>1</w:t>
      </w:r>
      <w:r w:rsidRPr="00A80502">
        <w:t xml:space="preserve">, </w:t>
      </w:r>
      <w:r>
        <w:t>предыдущее значение второй передаточной функции;</w:t>
      </w:r>
    </w:p>
    <w:p w14:paraId="62290222" w14:textId="77777777" w:rsidR="00A80502" w:rsidRPr="00F55AF1" w:rsidRDefault="00A80502" w:rsidP="00A80502">
      <w:pPr>
        <w:jc w:val="both"/>
        <w:rPr>
          <w:lang w:val="de-DE"/>
        </w:rPr>
      </w:pPr>
      <w:r w:rsidRPr="00F55AF1">
        <w:rPr>
          <w:lang w:val="de-DE"/>
        </w:rPr>
        <w:t>F13:4 – U_0_TF2;</w:t>
      </w:r>
    </w:p>
    <w:p w14:paraId="5A43BC99" w14:textId="77777777" w:rsidR="00A80502" w:rsidRPr="00F55AF1" w:rsidRDefault="00A80502" w:rsidP="00A80502">
      <w:pPr>
        <w:jc w:val="both"/>
        <w:rPr>
          <w:lang w:val="de-DE"/>
        </w:rPr>
      </w:pPr>
      <w:r w:rsidRPr="00F55AF1">
        <w:rPr>
          <w:lang w:val="de-DE"/>
        </w:rPr>
        <w:t>F13:5 – F_T_INTEGRAL_TF2;</w:t>
      </w:r>
    </w:p>
    <w:p w14:paraId="73A72926" w14:textId="77777777" w:rsidR="00A80502" w:rsidRDefault="00A80502" w:rsidP="00A80502">
      <w:pPr>
        <w:jc w:val="both"/>
        <w:rPr>
          <w:lang w:val="en-US"/>
        </w:rPr>
      </w:pPr>
      <w:r>
        <w:rPr>
          <w:lang w:val="en-US"/>
        </w:rPr>
        <w:t>F13:</w:t>
      </w:r>
      <w:proofErr w:type="gramStart"/>
      <w:r>
        <w:rPr>
          <w:lang w:val="en-US"/>
        </w:rPr>
        <w:t>6</w:t>
      </w:r>
      <w:proofErr w:type="gramEnd"/>
      <w:r>
        <w:rPr>
          <w:lang w:val="en-US"/>
        </w:rPr>
        <w:t xml:space="preserve"> – INTEGRAL_1_TF2;</w:t>
      </w:r>
    </w:p>
    <w:p w14:paraId="6EE28266" w14:textId="77777777" w:rsidR="00A80502" w:rsidRDefault="00A80502" w:rsidP="00A80502">
      <w:pPr>
        <w:jc w:val="both"/>
        <w:rPr>
          <w:lang w:val="en-US"/>
        </w:rPr>
      </w:pPr>
      <w:r>
        <w:rPr>
          <w:lang w:val="en-US"/>
        </w:rPr>
        <w:t>F13:7 – INTEGRAL_2_TF2;</w:t>
      </w:r>
    </w:p>
    <w:p w14:paraId="02B17CF8" w14:textId="77777777" w:rsidR="00A80502" w:rsidRPr="003572BD" w:rsidRDefault="00A80502" w:rsidP="00A80502">
      <w:pPr>
        <w:jc w:val="both"/>
      </w:pPr>
      <w:r>
        <w:rPr>
          <w:lang w:val="en-US"/>
        </w:rPr>
        <w:lastRenderedPageBreak/>
        <w:t>F</w:t>
      </w:r>
      <w:r w:rsidRPr="003572BD">
        <w:t xml:space="preserve">13:8 – </w:t>
      </w:r>
      <w:r>
        <w:rPr>
          <w:lang w:val="en-US"/>
        </w:rPr>
        <w:t>INTEGRAL</w:t>
      </w:r>
      <w:r w:rsidRPr="003572BD">
        <w:t>_</w:t>
      </w:r>
      <w:r>
        <w:rPr>
          <w:lang w:val="en-US"/>
        </w:rPr>
        <w:t>DELTA</w:t>
      </w:r>
      <w:r w:rsidRPr="003572BD">
        <w:t>_</w:t>
      </w:r>
      <w:r>
        <w:rPr>
          <w:lang w:val="en-US"/>
        </w:rPr>
        <w:t>TF</w:t>
      </w:r>
      <w:r w:rsidRPr="003572BD">
        <w:t>2;</w:t>
      </w:r>
    </w:p>
    <w:p w14:paraId="6E13D796" w14:textId="77777777" w:rsidR="00A80502" w:rsidRDefault="00A25CAF" w:rsidP="00A80502">
      <w:pPr>
        <w:jc w:val="both"/>
      </w:pPr>
      <w:r>
        <w:rPr>
          <w:lang w:val="en-US"/>
        </w:rPr>
        <w:t>F</w:t>
      </w:r>
      <w:r w:rsidRPr="00A25CAF">
        <w:t xml:space="preserve">14:0 – </w:t>
      </w:r>
      <w:r>
        <w:rPr>
          <w:lang w:val="en-US"/>
        </w:rPr>
        <w:t>E</w:t>
      </w:r>
      <w:r w:rsidRPr="00A25CAF">
        <w:t xml:space="preserve">2, </w:t>
      </w:r>
      <w:r>
        <w:t>ошибка регулирования в текущий момент времени;</w:t>
      </w:r>
    </w:p>
    <w:p w14:paraId="0A4276C1" w14:textId="77777777" w:rsidR="00A25CAF" w:rsidRPr="00A25CAF" w:rsidRDefault="00A25CAF" w:rsidP="00A25CAF">
      <w:pPr>
        <w:jc w:val="both"/>
      </w:pPr>
      <w:r>
        <w:rPr>
          <w:lang w:val="en-US"/>
        </w:rPr>
        <w:t>F</w:t>
      </w:r>
      <w:r>
        <w:t>14:1</w:t>
      </w:r>
      <w:r w:rsidRPr="00A25CAF">
        <w:t xml:space="preserve"> – </w:t>
      </w:r>
      <w:r>
        <w:rPr>
          <w:lang w:val="en-US"/>
        </w:rPr>
        <w:t>U</w:t>
      </w:r>
      <w:r w:rsidRPr="00A25CAF">
        <w:t>_</w:t>
      </w:r>
      <w:r>
        <w:rPr>
          <w:lang w:val="en-US"/>
        </w:rPr>
        <w:t>SIGNAL</w:t>
      </w:r>
      <w:r w:rsidRPr="00A25CAF">
        <w:t xml:space="preserve">, </w:t>
      </w:r>
      <w:r>
        <w:t>управляющий сигнал с ПИД регулятора;</w:t>
      </w:r>
    </w:p>
    <w:p w14:paraId="32D28BD4" w14:textId="77777777" w:rsidR="00A25CAF" w:rsidRPr="00A25CAF" w:rsidRDefault="00A25CAF" w:rsidP="00A25CAF">
      <w:pPr>
        <w:jc w:val="both"/>
      </w:pPr>
      <w:r>
        <w:rPr>
          <w:lang w:val="en-US"/>
        </w:rPr>
        <w:t>F</w:t>
      </w:r>
      <w:r>
        <w:t>14:2</w:t>
      </w:r>
      <w:r w:rsidRPr="00A25CAF">
        <w:t xml:space="preserve"> –</w:t>
      </w:r>
      <w:r>
        <w:t xml:space="preserve"> </w:t>
      </w:r>
      <w:r>
        <w:rPr>
          <w:lang w:val="en-US"/>
        </w:rPr>
        <w:t>INTEGRAL</w:t>
      </w:r>
      <w:r w:rsidRPr="00A25CAF">
        <w:t>_</w:t>
      </w:r>
      <w:r>
        <w:rPr>
          <w:lang w:val="en-US"/>
        </w:rPr>
        <w:t>DUAMELA</w:t>
      </w:r>
      <w:r w:rsidRPr="00A25CAF">
        <w:t>_</w:t>
      </w:r>
      <w:r>
        <w:rPr>
          <w:lang w:val="en-US"/>
        </w:rPr>
        <w:t>TF</w:t>
      </w:r>
      <w:r w:rsidRPr="00A25CAF">
        <w:t xml:space="preserve">1, </w:t>
      </w:r>
      <w:r>
        <w:t>значение интеграла Дюамеля для первой передаточной функции;</w:t>
      </w:r>
    </w:p>
    <w:p w14:paraId="524B02F4" w14:textId="77777777" w:rsidR="00A25CAF" w:rsidRPr="00A25CAF" w:rsidRDefault="00A25CAF" w:rsidP="00A25CAF">
      <w:pPr>
        <w:jc w:val="both"/>
      </w:pPr>
      <w:r>
        <w:rPr>
          <w:lang w:val="en-US"/>
        </w:rPr>
        <w:t>F</w:t>
      </w:r>
      <w:r>
        <w:t>14:3</w:t>
      </w:r>
      <w:r w:rsidRPr="00A25CAF">
        <w:t xml:space="preserve"> –</w:t>
      </w:r>
      <w:r>
        <w:t xml:space="preserve"> </w:t>
      </w:r>
      <w:r>
        <w:rPr>
          <w:lang w:val="en-US"/>
        </w:rPr>
        <w:t>KP</w:t>
      </w:r>
      <w:r w:rsidRPr="00A25CAF">
        <w:t xml:space="preserve">, </w:t>
      </w:r>
      <w:r>
        <w:t>коэффициент пропорционального звена;</w:t>
      </w:r>
    </w:p>
    <w:p w14:paraId="22BD3AA9" w14:textId="77777777" w:rsidR="00A25CAF" w:rsidRDefault="00A25CAF" w:rsidP="00A25CAF">
      <w:pPr>
        <w:jc w:val="both"/>
      </w:pPr>
      <w:r>
        <w:rPr>
          <w:lang w:val="en-US"/>
        </w:rPr>
        <w:t>F</w:t>
      </w:r>
      <w:r>
        <w:t>14:4</w:t>
      </w:r>
      <w:r w:rsidRPr="00A25CAF">
        <w:t xml:space="preserve"> –</w:t>
      </w:r>
      <w:r>
        <w:t xml:space="preserve"> </w:t>
      </w:r>
      <w:r>
        <w:rPr>
          <w:lang w:val="en-US"/>
        </w:rPr>
        <w:t>KI</w:t>
      </w:r>
      <w:r w:rsidRPr="00A25CAF">
        <w:t xml:space="preserve">, </w:t>
      </w:r>
      <w:r>
        <w:t>коэффициент интегрального звена;</w:t>
      </w:r>
    </w:p>
    <w:p w14:paraId="50802E13" w14:textId="77777777" w:rsidR="00A25CAF" w:rsidRDefault="00A25CAF" w:rsidP="00A25CAF">
      <w:pPr>
        <w:jc w:val="both"/>
      </w:pPr>
      <w:r>
        <w:rPr>
          <w:lang w:val="en-US"/>
        </w:rPr>
        <w:t>F</w:t>
      </w:r>
      <w:r>
        <w:t>14:5</w:t>
      </w:r>
      <w:r w:rsidRPr="00A25CAF">
        <w:t xml:space="preserve"> –</w:t>
      </w:r>
      <w:r>
        <w:t xml:space="preserve"> </w:t>
      </w:r>
      <w:r>
        <w:rPr>
          <w:lang w:val="en-US"/>
        </w:rPr>
        <w:t>KI</w:t>
      </w:r>
      <w:r w:rsidRPr="00A25CAF">
        <w:t xml:space="preserve">, </w:t>
      </w:r>
      <w:r>
        <w:t>коэффициент интегрального звена;</w:t>
      </w:r>
    </w:p>
    <w:p w14:paraId="60747015" w14:textId="77777777" w:rsidR="00A25CAF" w:rsidRDefault="00A25CAF" w:rsidP="00A25CAF">
      <w:pPr>
        <w:jc w:val="both"/>
      </w:pPr>
      <w:r>
        <w:rPr>
          <w:lang w:val="en-US"/>
        </w:rPr>
        <w:t>F</w:t>
      </w:r>
      <w:r w:rsidRPr="00A25CAF">
        <w:t xml:space="preserve">14:6 – </w:t>
      </w:r>
      <w:r>
        <w:rPr>
          <w:lang w:val="en-US"/>
        </w:rPr>
        <w:t>TD</w:t>
      </w:r>
      <w:r w:rsidRPr="00A25CAF">
        <w:t xml:space="preserve">, </w:t>
      </w:r>
      <w:r>
        <w:t>постоянная времени дифференциального звена;</w:t>
      </w:r>
    </w:p>
    <w:p w14:paraId="6DFCC605" w14:textId="77777777" w:rsidR="00A25CAF" w:rsidRPr="003572BD" w:rsidRDefault="00A25CAF" w:rsidP="00A25CAF">
      <w:pPr>
        <w:jc w:val="both"/>
      </w:pPr>
      <w:r>
        <w:rPr>
          <w:lang w:val="en-US"/>
        </w:rPr>
        <w:t>F</w:t>
      </w:r>
      <w:r w:rsidRPr="003572BD">
        <w:t xml:space="preserve">14:7 – </w:t>
      </w:r>
      <w:r>
        <w:rPr>
          <w:lang w:val="en-US"/>
        </w:rPr>
        <w:t>DELTA</w:t>
      </w:r>
      <w:r w:rsidRPr="003572BD">
        <w:t>_</w:t>
      </w:r>
      <w:r>
        <w:rPr>
          <w:lang w:val="en-US"/>
        </w:rPr>
        <w:t>TIME</w:t>
      </w:r>
      <w:r w:rsidRPr="003572BD">
        <w:t>_</w:t>
      </w:r>
      <w:r>
        <w:rPr>
          <w:lang w:val="en-US"/>
        </w:rPr>
        <w:t>PID</w:t>
      </w:r>
      <w:r w:rsidRPr="003572BD">
        <w:t>;</w:t>
      </w:r>
    </w:p>
    <w:p w14:paraId="15459957" w14:textId="77777777" w:rsidR="00A25CAF" w:rsidRDefault="00A25CAF" w:rsidP="00A25CAF">
      <w:pPr>
        <w:jc w:val="both"/>
      </w:pPr>
      <w:r>
        <w:rPr>
          <w:lang w:val="en-US"/>
        </w:rPr>
        <w:t>F</w:t>
      </w:r>
      <w:r w:rsidRPr="0020267B">
        <w:t>14:8</w:t>
      </w:r>
      <w:r w:rsidR="0020267B">
        <w:t>-9 – переменные, используемые в преобразованиях;</w:t>
      </w:r>
    </w:p>
    <w:p w14:paraId="2A186B42" w14:textId="77777777" w:rsidR="00A25CAF" w:rsidRPr="00A25CAF" w:rsidRDefault="00A25CAF" w:rsidP="00A25CAF">
      <w:pPr>
        <w:jc w:val="both"/>
      </w:pPr>
      <w:r>
        <w:rPr>
          <w:lang w:val="en-US"/>
        </w:rPr>
        <w:t>F</w:t>
      </w:r>
      <w:r>
        <w:t>14:10</w:t>
      </w:r>
      <w:r w:rsidRPr="00A25CAF">
        <w:t xml:space="preserve"> –</w:t>
      </w:r>
      <w:r>
        <w:t xml:space="preserve"> </w:t>
      </w:r>
      <w:r>
        <w:rPr>
          <w:lang w:val="en-US"/>
        </w:rPr>
        <w:t>PID</w:t>
      </w:r>
      <w:r w:rsidRPr="00A25CAF">
        <w:t>_</w:t>
      </w:r>
      <w:r>
        <w:rPr>
          <w:lang w:val="en-US"/>
        </w:rPr>
        <w:t>P</w:t>
      </w:r>
      <w:r w:rsidRPr="00A25CAF">
        <w:t xml:space="preserve">, </w:t>
      </w:r>
      <w:r>
        <w:t>пропорциональная составляющая ПИД;</w:t>
      </w:r>
    </w:p>
    <w:p w14:paraId="05D795DA" w14:textId="77777777" w:rsidR="00A25CAF" w:rsidRDefault="00A25CAF" w:rsidP="00A25CAF">
      <w:pPr>
        <w:jc w:val="both"/>
      </w:pPr>
      <w:r>
        <w:rPr>
          <w:lang w:val="en-US"/>
        </w:rPr>
        <w:t>F</w:t>
      </w:r>
      <w:r w:rsidRPr="00A25CAF">
        <w:t>14:</w:t>
      </w:r>
      <w:r w:rsidR="00650167">
        <w:t>12</w:t>
      </w:r>
      <w:r w:rsidRPr="00A25CAF">
        <w:t xml:space="preserve"> –</w:t>
      </w:r>
      <w:r w:rsidR="00650167">
        <w:t xml:space="preserve"> </w:t>
      </w:r>
      <w:r w:rsidR="00650167">
        <w:rPr>
          <w:lang w:val="en-US"/>
        </w:rPr>
        <w:t>PID</w:t>
      </w:r>
      <w:r w:rsidR="00650167" w:rsidRPr="00A25CAF">
        <w:t>_</w:t>
      </w:r>
      <w:r w:rsidR="00650167">
        <w:rPr>
          <w:lang w:val="en-US"/>
        </w:rPr>
        <w:t>INTEGRAL</w:t>
      </w:r>
      <w:r w:rsidR="00650167" w:rsidRPr="00A25CAF">
        <w:t xml:space="preserve">, </w:t>
      </w:r>
      <w:r w:rsidR="00650167">
        <w:t>интегральная составляющая ПИД;</w:t>
      </w:r>
    </w:p>
    <w:p w14:paraId="3A9C7BA0" w14:textId="77777777" w:rsidR="00A25CAF" w:rsidRDefault="00A25CAF" w:rsidP="00A25CAF">
      <w:pPr>
        <w:jc w:val="both"/>
      </w:pPr>
      <w:r>
        <w:rPr>
          <w:lang w:val="en-US"/>
        </w:rPr>
        <w:t>F</w:t>
      </w:r>
      <w:r w:rsidRPr="00A25CAF">
        <w:t>14:</w:t>
      </w:r>
      <w:r w:rsidR="00650167">
        <w:t>13</w:t>
      </w:r>
      <w:r w:rsidRPr="00A25CAF">
        <w:t xml:space="preserve"> –</w:t>
      </w:r>
      <w:r w:rsidR="00650167">
        <w:t xml:space="preserve"> </w:t>
      </w:r>
      <w:r w:rsidR="00650167">
        <w:rPr>
          <w:lang w:val="en-US"/>
        </w:rPr>
        <w:t>E</w:t>
      </w:r>
      <w:r w:rsidR="00650167" w:rsidRPr="00650167">
        <w:t xml:space="preserve">1, </w:t>
      </w:r>
      <w:r w:rsidR="00650167">
        <w:t>ошибка регулирования в предыдущий момент времени;</w:t>
      </w:r>
    </w:p>
    <w:p w14:paraId="203F8224" w14:textId="77777777" w:rsidR="00650167" w:rsidRPr="00F55AF1" w:rsidRDefault="00650167" w:rsidP="00650167">
      <w:pPr>
        <w:jc w:val="both"/>
        <w:rPr>
          <w:lang w:val="de-DE"/>
        </w:rPr>
      </w:pPr>
      <w:r w:rsidRPr="00F55AF1">
        <w:rPr>
          <w:lang w:val="de-DE"/>
        </w:rPr>
        <w:t>F14:14 – DELTA_E;</w:t>
      </w:r>
    </w:p>
    <w:p w14:paraId="3F7070D3" w14:textId="77777777" w:rsidR="00650167" w:rsidRPr="00F55AF1" w:rsidRDefault="00650167" w:rsidP="00650167">
      <w:pPr>
        <w:jc w:val="both"/>
        <w:rPr>
          <w:lang w:val="de-DE"/>
        </w:rPr>
      </w:pPr>
      <w:r w:rsidRPr="00F55AF1">
        <w:rPr>
          <w:lang w:val="de-DE"/>
        </w:rPr>
        <w:t>F14:15 – PID_DIFF;</w:t>
      </w:r>
    </w:p>
    <w:p w14:paraId="57A52F02" w14:textId="77777777" w:rsidR="00650167" w:rsidRPr="003572BD" w:rsidRDefault="00650167" w:rsidP="00650167">
      <w:pPr>
        <w:jc w:val="both"/>
      </w:pPr>
      <w:r>
        <w:rPr>
          <w:lang w:val="en-US"/>
        </w:rPr>
        <w:t>F</w:t>
      </w:r>
      <w:r w:rsidRPr="003572BD">
        <w:t xml:space="preserve">14:16 – </w:t>
      </w:r>
      <w:r>
        <w:rPr>
          <w:lang w:val="en-US"/>
        </w:rPr>
        <w:t>E</w:t>
      </w:r>
      <w:r w:rsidRPr="003572BD">
        <w:t>_</w:t>
      </w:r>
      <w:r>
        <w:rPr>
          <w:lang w:val="en-US"/>
        </w:rPr>
        <w:t>DIFF</w:t>
      </w:r>
      <w:r w:rsidRPr="003572BD">
        <w:t>;</w:t>
      </w:r>
    </w:p>
    <w:p w14:paraId="77095031" w14:textId="77777777" w:rsidR="00650167" w:rsidRPr="00650167" w:rsidRDefault="00650167" w:rsidP="00650167">
      <w:pPr>
        <w:jc w:val="both"/>
      </w:pPr>
      <w:r>
        <w:rPr>
          <w:lang w:val="en-US"/>
        </w:rPr>
        <w:t>F</w:t>
      </w:r>
      <w:r w:rsidRPr="00650167">
        <w:t>14:</w:t>
      </w:r>
      <w:r>
        <w:t>17</w:t>
      </w:r>
      <w:r w:rsidRPr="00650167">
        <w:t xml:space="preserve"> – </w:t>
      </w:r>
      <w:r>
        <w:rPr>
          <w:lang w:val="en-US"/>
        </w:rPr>
        <w:t>PID</w:t>
      </w:r>
      <w:r w:rsidRPr="00650167">
        <w:t>_</w:t>
      </w:r>
      <w:r>
        <w:rPr>
          <w:lang w:val="en-US"/>
        </w:rPr>
        <w:t>FULL</w:t>
      </w:r>
      <w:r w:rsidRPr="00650167">
        <w:t xml:space="preserve">, </w:t>
      </w:r>
      <w:r>
        <w:t>значение ПИД регулятора после учета коэффициентов;</w:t>
      </w:r>
    </w:p>
    <w:p w14:paraId="3B565A4B" w14:textId="77777777" w:rsidR="00650167" w:rsidRPr="00650167" w:rsidRDefault="00650167" w:rsidP="00650167">
      <w:pPr>
        <w:jc w:val="both"/>
      </w:pPr>
      <w:r>
        <w:rPr>
          <w:lang w:val="en-US"/>
        </w:rPr>
        <w:t>F</w:t>
      </w:r>
      <w:r w:rsidRPr="00A25CAF">
        <w:t>14:</w:t>
      </w:r>
      <w:r>
        <w:t>18</w:t>
      </w:r>
      <w:r w:rsidRPr="00A25CAF">
        <w:t xml:space="preserve"> –</w:t>
      </w:r>
      <w:r>
        <w:t xml:space="preserve"> </w:t>
      </w:r>
      <w:r>
        <w:rPr>
          <w:lang w:val="en-US"/>
        </w:rPr>
        <w:t>INTEGRAL</w:t>
      </w:r>
      <w:r w:rsidRPr="00650167">
        <w:t>_</w:t>
      </w:r>
      <w:r>
        <w:rPr>
          <w:lang w:val="en-US"/>
        </w:rPr>
        <w:t>DUAMELA</w:t>
      </w:r>
      <w:r w:rsidRPr="00650167">
        <w:t>_</w:t>
      </w:r>
      <w:r>
        <w:rPr>
          <w:lang w:val="en-US"/>
        </w:rPr>
        <w:t>TF</w:t>
      </w:r>
      <w:r w:rsidRPr="00650167">
        <w:t xml:space="preserve">2, </w:t>
      </w:r>
      <w:r>
        <w:t>значение интеграла Дюамеля для второй передаточной функции;</w:t>
      </w:r>
    </w:p>
    <w:p w14:paraId="7AD2B7B3" w14:textId="77777777" w:rsidR="00650167" w:rsidRPr="00C365E3" w:rsidRDefault="00650167" w:rsidP="00650167">
      <w:pPr>
        <w:jc w:val="both"/>
      </w:pPr>
      <w:r>
        <w:rPr>
          <w:lang w:val="en-US"/>
        </w:rPr>
        <w:t>F</w:t>
      </w:r>
      <w:r w:rsidRPr="00C365E3">
        <w:t xml:space="preserve">15:0 – </w:t>
      </w:r>
      <w:r>
        <w:rPr>
          <w:lang w:val="en-US"/>
        </w:rPr>
        <w:t>USTAVKA</w:t>
      </w:r>
      <w:r w:rsidRPr="00C365E3">
        <w:t xml:space="preserve">, </w:t>
      </w:r>
      <w:r w:rsidR="0020267B">
        <w:t xml:space="preserve">уставка </w:t>
      </w:r>
      <w:r w:rsidRPr="00C365E3">
        <w:t>= 0,45;</w:t>
      </w:r>
    </w:p>
    <w:p w14:paraId="00DE40AC" w14:textId="77777777" w:rsidR="00650167" w:rsidRPr="00650167" w:rsidRDefault="00650167" w:rsidP="00650167">
      <w:pPr>
        <w:jc w:val="both"/>
      </w:pPr>
      <w:r>
        <w:rPr>
          <w:lang w:val="en-US"/>
        </w:rPr>
        <w:t>F</w:t>
      </w:r>
      <w:r w:rsidRPr="00650167">
        <w:t xml:space="preserve">15:1 – </w:t>
      </w:r>
      <w:r>
        <w:rPr>
          <w:lang w:val="en-US"/>
        </w:rPr>
        <w:t>K</w:t>
      </w:r>
      <w:r w:rsidRPr="00650167">
        <w:t>_</w:t>
      </w:r>
      <w:r>
        <w:rPr>
          <w:lang w:val="en-US"/>
        </w:rPr>
        <w:t>MASH</w:t>
      </w:r>
      <w:r w:rsidRPr="00650167">
        <w:t>_</w:t>
      </w:r>
      <w:r>
        <w:rPr>
          <w:lang w:val="en-US"/>
        </w:rPr>
        <w:t>PID</w:t>
      </w:r>
      <w:r w:rsidRPr="00650167">
        <w:t xml:space="preserve">, </w:t>
      </w:r>
      <w:proofErr w:type="spellStart"/>
      <w:r w:rsidR="00C365E3">
        <w:t>коэф</w:t>
      </w:r>
      <w:proofErr w:type="spellEnd"/>
      <w:r w:rsidR="00C365E3">
        <w:t>.</w:t>
      </w:r>
      <w:r>
        <w:t xml:space="preserve"> масштабирования ПИД регулятора = 23,75;</w:t>
      </w:r>
    </w:p>
    <w:p w14:paraId="6963B6A9" w14:textId="77777777" w:rsidR="00650167" w:rsidRPr="00650167" w:rsidRDefault="00650167" w:rsidP="00650167">
      <w:pPr>
        <w:jc w:val="both"/>
      </w:pPr>
      <w:r>
        <w:rPr>
          <w:lang w:val="en-US"/>
        </w:rPr>
        <w:t>F</w:t>
      </w:r>
      <w:r w:rsidRPr="00650167">
        <w:t>15:</w:t>
      </w:r>
      <w:r>
        <w:t xml:space="preserve">2 – </w:t>
      </w:r>
      <w:r>
        <w:rPr>
          <w:lang w:val="en-US"/>
        </w:rPr>
        <w:t>K</w:t>
      </w:r>
      <w:r w:rsidRPr="00650167">
        <w:t>_</w:t>
      </w:r>
      <w:r>
        <w:rPr>
          <w:lang w:val="en-US"/>
        </w:rPr>
        <w:t>USIL</w:t>
      </w:r>
      <w:r w:rsidRPr="00650167">
        <w:t xml:space="preserve">, </w:t>
      </w:r>
      <w:r>
        <w:t>коэффициент передачи усилителя</w:t>
      </w:r>
      <w:r w:rsidR="0020267B">
        <w:t xml:space="preserve"> = 0,5</w:t>
      </w:r>
      <w:r>
        <w:t>;</w:t>
      </w:r>
    </w:p>
    <w:p w14:paraId="316369BB" w14:textId="77777777" w:rsidR="00650167" w:rsidRPr="00650167" w:rsidRDefault="00650167" w:rsidP="00650167">
      <w:pPr>
        <w:jc w:val="both"/>
      </w:pPr>
      <w:r>
        <w:rPr>
          <w:lang w:val="en-US"/>
        </w:rPr>
        <w:t>F</w:t>
      </w:r>
      <w:r w:rsidRPr="00650167">
        <w:t>15:</w:t>
      </w:r>
      <w:r>
        <w:t xml:space="preserve">3 – </w:t>
      </w:r>
      <w:r>
        <w:rPr>
          <w:lang w:val="en-US"/>
        </w:rPr>
        <w:t>K</w:t>
      </w:r>
      <w:r w:rsidRPr="00650167">
        <w:t>_</w:t>
      </w:r>
      <w:r>
        <w:rPr>
          <w:lang w:val="en-US"/>
        </w:rPr>
        <w:t>NAGR</w:t>
      </w:r>
      <w:r w:rsidRPr="00650167">
        <w:t xml:space="preserve">, </w:t>
      </w:r>
      <w:r>
        <w:t>коэффициент передачи нагревателя</w:t>
      </w:r>
      <w:r w:rsidR="0020267B">
        <w:t xml:space="preserve"> = 500</w:t>
      </w:r>
      <w:r>
        <w:t>;</w:t>
      </w:r>
    </w:p>
    <w:p w14:paraId="4DDC054C" w14:textId="77777777" w:rsidR="00650167" w:rsidRPr="00650167" w:rsidRDefault="00650167" w:rsidP="00650167">
      <w:pPr>
        <w:jc w:val="both"/>
      </w:pPr>
      <w:r>
        <w:rPr>
          <w:lang w:val="en-US"/>
        </w:rPr>
        <w:t>F</w:t>
      </w:r>
      <w:r w:rsidRPr="00650167">
        <w:t>15:</w:t>
      </w:r>
      <w:r>
        <w:t xml:space="preserve">4 – </w:t>
      </w:r>
      <w:r>
        <w:rPr>
          <w:lang w:val="en-US"/>
        </w:rPr>
        <w:t>K</w:t>
      </w:r>
      <w:r w:rsidRPr="00650167">
        <w:t>_</w:t>
      </w:r>
      <w:r>
        <w:rPr>
          <w:lang w:val="en-US"/>
        </w:rPr>
        <w:t>PECH</w:t>
      </w:r>
      <w:r w:rsidRPr="00650167">
        <w:t xml:space="preserve">, </w:t>
      </w:r>
      <w:r>
        <w:t>коэффициент</w:t>
      </w:r>
      <w:r w:rsidRPr="00650167">
        <w:t xml:space="preserve"> </w:t>
      </w:r>
      <w:r>
        <w:t>передачи печи</w:t>
      </w:r>
      <w:r w:rsidR="0020267B">
        <w:t xml:space="preserve"> = 2000</w:t>
      </w:r>
      <w:r>
        <w:t xml:space="preserve">; </w:t>
      </w:r>
    </w:p>
    <w:p w14:paraId="0CC410B3" w14:textId="77777777" w:rsidR="00650167" w:rsidRPr="00650167" w:rsidRDefault="00650167" w:rsidP="00650167">
      <w:pPr>
        <w:jc w:val="both"/>
      </w:pPr>
      <w:r>
        <w:rPr>
          <w:lang w:val="en-US"/>
        </w:rPr>
        <w:t>F</w:t>
      </w:r>
      <w:r w:rsidRPr="00650167">
        <w:t>15:</w:t>
      </w:r>
      <w:r>
        <w:t xml:space="preserve">5 – </w:t>
      </w:r>
      <w:r>
        <w:rPr>
          <w:lang w:val="en-US"/>
        </w:rPr>
        <w:t>K</w:t>
      </w:r>
      <w:r w:rsidRPr="00650167">
        <w:t>_</w:t>
      </w:r>
      <w:r>
        <w:rPr>
          <w:lang w:val="en-US"/>
        </w:rPr>
        <w:t>DAT</w:t>
      </w:r>
      <w:r w:rsidRPr="00650167">
        <w:t xml:space="preserve">, </w:t>
      </w:r>
      <w:r>
        <w:t>коэффициент</w:t>
      </w:r>
      <w:r w:rsidRPr="00650167">
        <w:t xml:space="preserve"> </w:t>
      </w:r>
      <w:r w:rsidR="0020267B">
        <w:t xml:space="preserve">чувствительности </w:t>
      </w:r>
      <w:r>
        <w:t>датчика</w:t>
      </w:r>
      <w:r w:rsidR="0020267B">
        <w:t xml:space="preserve"> = 20</w:t>
      </w:r>
      <w:r>
        <w:t>;</w:t>
      </w:r>
    </w:p>
    <w:p w14:paraId="58C15F91" w14:textId="77777777" w:rsidR="00650167" w:rsidRPr="0020267B" w:rsidRDefault="00650167" w:rsidP="00650167">
      <w:pPr>
        <w:jc w:val="both"/>
      </w:pPr>
      <w:r>
        <w:rPr>
          <w:lang w:val="en-US"/>
        </w:rPr>
        <w:t>F</w:t>
      </w:r>
      <w:r w:rsidRPr="0020267B">
        <w:t>15:</w:t>
      </w:r>
      <w:r w:rsidR="0020267B">
        <w:t xml:space="preserve">6 – </w:t>
      </w:r>
      <w:r w:rsidR="0020267B">
        <w:rPr>
          <w:lang w:val="en-US"/>
        </w:rPr>
        <w:t>K</w:t>
      </w:r>
      <w:r w:rsidR="0020267B" w:rsidRPr="0020267B">
        <w:t>_</w:t>
      </w:r>
      <w:r w:rsidR="0020267B">
        <w:rPr>
          <w:lang w:val="en-US"/>
        </w:rPr>
        <w:t>MASH</w:t>
      </w:r>
      <w:r w:rsidR="0020267B" w:rsidRPr="0020267B">
        <w:t xml:space="preserve">, </w:t>
      </w:r>
      <w:r w:rsidR="0020267B">
        <w:t>коэффициент масштабирования = 40000;</w:t>
      </w:r>
    </w:p>
    <w:p w14:paraId="0D7C34E4" w14:textId="77777777" w:rsidR="00650167" w:rsidRPr="003572BD" w:rsidRDefault="00650167" w:rsidP="00650167">
      <w:pPr>
        <w:jc w:val="both"/>
      </w:pPr>
      <w:r>
        <w:rPr>
          <w:lang w:val="en-US"/>
        </w:rPr>
        <w:t>F</w:t>
      </w:r>
      <w:r w:rsidRPr="003572BD">
        <w:t>15:</w:t>
      </w:r>
      <w:r w:rsidR="0020267B" w:rsidRPr="003572BD">
        <w:t xml:space="preserve">7 – </w:t>
      </w:r>
      <w:r w:rsidR="0020267B">
        <w:rPr>
          <w:lang w:val="en-US"/>
        </w:rPr>
        <w:t>U</w:t>
      </w:r>
      <w:r w:rsidR="0020267B" w:rsidRPr="003572BD">
        <w:t>_</w:t>
      </w:r>
      <w:r w:rsidR="0020267B">
        <w:rPr>
          <w:lang w:val="en-US"/>
        </w:rPr>
        <w:t>SIGNAL</w:t>
      </w:r>
      <w:r w:rsidR="0020267B" w:rsidRPr="003572BD">
        <w:t>_</w:t>
      </w:r>
      <w:r w:rsidR="0020267B">
        <w:rPr>
          <w:lang w:val="en-US"/>
        </w:rPr>
        <w:t>PID</w:t>
      </w:r>
      <w:r w:rsidR="0020267B" w:rsidRPr="003572BD">
        <w:t>;</w:t>
      </w:r>
    </w:p>
    <w:p w14:paraId="7105C1ED" w14:textId="77777777" w:rsidR="00650167" w:rsidRPr="0020267B" w:rsidRDefault="00650167" w:rsidP="00650167">
      <w:pPr>
        <w:jc w:val="both"/>
      </w:pPr>
      <w:r>
        <w:rPr>
          <w:lang w:val="en-US"/>
        </w:rPr>
        <w:t>F</w:t>
      </w:r>
      <w:r w:rsidRPr="0020267B">
        <w:t>15:</w:t>
      </w:r>
      <w:r w:rsidR="0020267B" w:rsidRPr="0020267B">
        <w:t xml:space="preserve">8 – </w:t>
      </w:r>
      <w:r w:rsidR="0020267B">
        <w:rPr>
          <w:lang w:val="en-US"/>
        </w:rPr>
        <w:t>WATTS</w:t>
      </w:r>
      <w:r w:rsidR="0020267B" w:rsidRPr="0020267B">
        <w:t xml:space="preserve">, </w:t>
      </w:r>
      <w:r w:rsidR="0020267B">
        <w:t>показатель числа Ватт;</w:t>
      </w:r>
    </w:p>
    <w:p w14:paraId="04ED9CA9" w14:textId="77777777" w:rsidR="00650167" w:rsidRPr="0020267B" w:rsidRDefault="00650167" w:rsidP="00650167">
      <w:pPr>
        <w:jc w:val="both"/>
      </w:pPr>
      <w:r>
        <w:rPr>
          <w:lang w:val="en-US"/>
        </w:rPr>
        <w:t>F</w:t>
      </w:r>
      <w:r w:rsidRPr="0020267B">
        <w:t>15:</w:t>
      </w:r>
      <w:r w:rsidR="0020267B">
        <w:t xml:space="preserve">9 – </w:t>
      </w:r>
      <w:r w:rsidR="0020267B">
        <w:rPr>
          <w:lang w:val="en-US"/>
        </w:rPr>
        <w:t>TEMPERATURE</w:t>
      </w:r>
      <w:r w:rsidR="0020267B" w:rsidRPr="0020267B">
        <w:t xml:space="preserve">, </w:t>
      </w:r>
      <w:r w:rsidR="0020267B">
        <w:t>показатель величины температуры;</w:t>
      </w:r>
    </w:p>
    <w:p w14:paraId="2A9FA0BD" w14:textId="77777777" w:rsidR="00650167" w:rsidRPr="0011730F" w:rsidRDefault="00650167" w:rsidP="00650167">
      <w:pPr>
        <w:jc w:val="both"/>
        <w:rPr>
          <w:lang w:val="en-US"/>
        </w:rPr>
      </w:pPr>
      <w:r>
        <w:rPr>
          <w:lang w:val="en-US"/>
        </w:rPr>
        <w:lastRenderedPageBreak/>
        <w:t>F</w:t>
      </w:r>
      <w:r w:rsidRPr="0011730F">
        <w:rPr>
          <w:lang w:val="en-US"/>
        </w:rPr>
        <w:t>15:</w:t>
      </w:r>
      <w:r w:rsidR="0020267B" w:rsidRPr="0011730F">
        <w:rPr>
          <w:lang w:val="en-US"/>
        </w:rPr>
        <w:t xml:space="preserve">10 – </w:t>
      </w:r>
      <w:r w:rsidR="0020267B">
        <w:rPr>
          <w:lang w:val="en-US"/>
        </w:rPr>
        <w:t>TEMPERATURE</w:t>
      </w:r>
      <w:r w:rsidR="0020267B" w:rsidRPr="0011730F">
        <w:rPr>
          <w:lang w:val="en-US"/>
        </w:rPr>
        <w:t>_</w:t>
      </w:r>
      <w:r w:rsidR="0020267B">
        <w:rPr>
          <w:lang w:val="en-US"/>
        </w:rPr>
        <w:t>MCVOLTS</w:t>
      </w:r>
      <w:r w:rsidR="0020267B" w:rsidRPr="0011730F">
        <w:rPr>
          <w:lang w:val="en-US"/>
        </w:rPr>
        <w:t>;</w:t>
      </w:r>
    </w:p>
    <w:p w14:paraId="48E645FB" w14:textId="77777777" w:rsidR="00650167" w:rsidRPr="0011730F" w:rsidRDefault="00650167" w:rsidP="00650167">
      <w:pPr>
        <w:jc w:val="both"/>
        <w:rPr>
          <w:lang w:val="en-US"/>
        </w:rPr>
      </w:pPr>
      <w:r>
        <w:rPr>
          <w:lang w:val="en-US"/>
        </w:rPr>
        <w:t>F</w:t>
      </w:r>
      <w:r w:rsidRPr="0011730F">
        <w:rPr>
          <w:lang w:val="en-US"/>
        </w:rPr>
        <w:t>15:</w:t>
      </w:r>
      <w:r w:rsidR="0020267B" w:rsidRPr="0011730F">
        <w:rPr>
          <w:lang w:val="en-US"/>
        </w:rPr>
        <w:t xml:space="preserve">11 – </w:t>
      </w:r>
      <w:r w:rsidR="0020267B">
        <w:rPr>
          <w:lang w:val="en-US"/>
        </w:rPr>
        <w:t>OUT</w:t>
      </w:r>
      <w:r w:rsidR="0020267B" w:rsidRPr="0011730F">
        <w:rPr>
          <w:lang w:val="en-US"/>
        </w:rPr>
        <w:t>_</w:t>
      </w:r>
      <w:r w:rsidR="0020267B">
        <w:rPr>
          <w:lang w:val="en-US"/>
        </w:rPr>
        <w:t>SIGNAL</w:t>
      </w:r>
      <w:r w:rsidR="0020267B" w:rsidRPr="0011730F">
        <w:rPr>
          <w:lang w:val="en-US"/>
        </w:rPr>
        <w:t>_</w:t>
      </w:r>
      <w:r w:rsidR="0020267B">
        <w:rPr>
          <w:lang w:val="en-US"/>
        </w:rPr>
        <w:t>MASH</w:t>
      </w:r>
      <w:r w:rsidR="0020267B" w:rsidRPr="0011730F">
        <w:rPr>
          <w:lang w:val="en-US"/>
        </w:rPr>
        <w:t xml:space="preserve">, </w:t>
      </w:r>
      <w:r w:rsidR="0020267B">
        <w:t>масштабирование</w:t>
      </w:r>
      <w:r w:rsidR="0020267B" w:rsidRPr="0011730F">
        <w:rPr>
          <w:lang w:val="en-US"/>
        </w:rPr>
        <w:t xml:space="preserve"> </w:t>
      </w:r>
      <w:r w:rsidR="0020267B">
        <w:t>выходного</w:t>
      </w:r>
      <w:r w:rsidR="0020267B" w:rsidRPr="0011730F">
        <w:rPr>
          <w:lang w:val="en-US"/>
        </w:rPr>
        <w:t xml:space="preserve"> </w:t>
      </w:r>
      <w:r w:rsidR="0020267B">
        <w:t>сигнала</w:t>
      </w:r>
      <w:r w:rsidR="0020267B" w:rsidRPr="0011730F">
        <w:rPr>
          <w:lang w:val="en-US"/>
        </w:rPr>
        <w:t>;</w:t>
      </w:r>
    </w:p>
    <w:p w14:paraId="4517876C" w14:textId="77777777" w:rsidR="00650167" w:rsidRPr="0020267B" w:rsidRDefault="00650167" w:rsidP="00650167">
      <w:pPr>
        <w:jc w:val="both"/>
      </w:pPr>
      <w:r>
        <w:rPr>
          <w:lang w:val="en-US"/>
        </w:rPr>
        <w:t>F</w:t>
      </w:r>
      <w:r w:rsidRPr="0020267B">
        <w:t>15:</w:t>
      </w:r>
      <w:r w:rsidR="0020267B" w:rsidRPr="0020267B">
        <w:t xml:space="preserve">12 – </w:t>
      </w:r>
      <w:r w:rsidR="0020267B">
        <w:rPr>
          <w:lang w:val="en-US"/>
        </w:rPr>
        <w:t>NASTROIKA</w:t>
      </w:r>
      <w:r w:rsidR="0020267B" w:rsidRPr="0020267B">
        <w:t>_</w:t>
      </w:r>
      <w:r w:rsidR="0020267B">
        <w:rPr>
          <w:lang w:val="en-US"/>
        </w:rPr>
        <w:t>USTAVKI</w:t>
      </w:r>
      <w:r w:rsidR="0020267B">
        <w:t>, настройка уставки на значение 0</w:t>
      </w:r>
      <w:proofErr w:type="gramStart"/>
      <w:r w:rsidR="0020267B">
        <w:t>,45</w:t>
      </w:r>
      <w:proofErr w:type="gramEnd"/>
      <w:r w:rsidR="0020267B" w:rsidRPr="0020267B">
        <w:t>;</w:t>
      </w:r>
    </w:p>
    <w:p w14:paraId="32B320E3" w14:textId="77777777" w:rsidR="00650167" w:rsidRPr="003572BD" w:rsidRDefault="00650167" w:rsidP="00650167">
      <w:pPr>
        <w:jc w:val="both"/>
      </w:pPr>
      <w:r>
        <w:rPr>
          <w:lang w:val="en-US"/>
        </w:rPr>
        <w:t>F</w:t>
      </w:r>
      <w:r w:rsidRPr="003572BD">
        <w:t>15:</w:t>
      </w:r>
      <w:r w:rsidR="0020267B" w:rsidRPr="003572BD">
        <w:t xml:space="preserve">13 – </w:t>
      </w:r>
      <w:r w:rsidR="0020267B">
        <w:rPr>
          <w:lang w:val="en-US"/>
        </w:rPr>
        <w:t>U</w:t>
      </w:r>
      <w:r w:rsidR="0020267B" w:rsidRPr="003572BD">
        <w:t>_</w:t>
      </w:r>
      <w:r w:rsidR="0020267B">
        <w:rPr>
          <w:lang w:val="en-US"/>
        </w:rPr>
        <w:t>SIGNAL</w:t>
      </w:r>
      <w:r w:rsidR="0020267B" w:rsidRPr="003572BD">
        <w:t>_</w:t>
      </w:r>
      <w:r w:rsidR="0020267B">
        <w:rPr>
          <w:lang w:val="en-US"/>
        </w:rPr>
        <w:t>VOLTS</w:t>
      </w:r>
      <w:r w:rsidR="0020267B" w:rsidRPr="003572BD">
        <w:t>;</w:t>
      </w:r>
    </w:p>
    <w:p w14:paraId="1D017876" w14:textId="77777777" w:rsidR="00650167" w:rsidRPr="0020267B" w:rsidRDefault="00650167" w:rsidP="00650167">
      <w:pPr>
        <w:jc w:val="both"/>
      </w:pPr>
      <w:r>
        <w:rPr>
          <w:lang w:val="en-US"/>
        </w:rPr>
        <w:t>F</w:t>
      </w:r>
      <w:r w:rsidRPr="0020267B">
        <w:t>15:</w:t>
      </w:r>
      <w:r w:rsidR="0020267B" w:rsidRPr="0020267B">
        <w:t xml:space="preserve">14-16 – </w:t>
      </w:r>
      <w:r w:rsidR="0020267B">
        <w:t>переменные, используемые в преобразованиях.</w:t>
      </w:r>
    </w:p>
    <w:p w14:paraId="09AA7248" w14:textId="77777777" w:rsidR="0011730F" w:rsidRDefault="0011730F" w:rsidP="0011730F"/>
    <w:p w14:paraId="3F783619" w14:textId="77777777" w:rsidR="0011730F" w:rsidRDefault="0011730F" w:rsidP="0011730F"/>
    <w:p w14:paraId="7C2C533B" w14:textId="730C71D7" w:rsidR="0011730F" w:rsidRDefault="000278ED" w:rsidP="0011730F">
      <w:r>
        <w:tab/>
      </w:r>
      <w:r w:rsidR="0011730F">
        <w:rPr>
          <w:noProof/>
          <w:lang w:eastAsia="ru-RU"/>
        </w:rPr>
        <w:drawing>
          <wp:inline distT="0" distB="0" distL="0" distR="0" wp14:anchorId="0E68C488" wp14:editId="64483E04">
            <wp:extent cx="6345351" cy="3562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chiy (1).bmp"/>
                    <pic:cNvPicPr/>
                  </pic:nvPicPr>
                  <pic:blipFill>
                    <a:blip r:embed="rId20">
                      <a:extLst>
                        <a:ext uri="{28A0092B-C50C-407E-A947-70E740481C1C}">
                          <a14:useLocalDpi xmlns:a14="http://schemas.microsoft.com/office/drawing/2010/main" val="0"/>
                        </a:ext>
                      </a:extLst>
                    </a:blip>
                    <a:stretch>
                      <a:fillRect/>
                    </a:stretch>
                  </pic:blipFill>
                  <pic:spPr>
                    <a:xfrm>
                      <a:off x="0" y="0"/>
                      <a:ext cx="6349225" cy="3564525"/>
                    </a:xfrm>
                    <a:prstGeom prst="rect">
                      <a:avLst/>
                    </a:prstGeom>
                  </pic:spPr>
                </pic:pic>
              </a:graphicData>
            </a:graphic>
          </wp:inline>
        </w:drawing>
      </w:r>
    </w:p>
    <w:p w14:paraId="4B81F652" w14:textId="2470B1D4" w:rsidR="0011730F" w:rsidRDefault="0011730F" w:rsidP="0011730F">
      <w:r>
        <w:t>Рисунок 1</w:t>
      </w:r>
      <w:r w:rsidR="00207B74">
        <w:t>6</w:t>
      </w:r>
      <w:r>
        <w:t xml:space="preserve"> – Итоговый график </w:t>
      </w:r>
    </w:p>
    <w:p w14:paraId="53D3733E" w14:textId="77777777" w:rsidR="0011730F" w:rsidRDefault="0011730F" w:rsidP="0011730F">
      <w:pPr>
        <w:rPr>
          <w:noProof/>
        </w:rPr>
      </w:pPr>
      <w:r>
        <w:rPr>
          <w:noProof/>
          <w:lang w:eastAsia="ru-RU"/>
        </w:rPr>
        <w:lastRenderedPageBreak/>
        <w:drawing>
          <wp:inline distT="0" distB="0" distL="0" distR="0" wp14:anchorId="42800A87" wp14:editId="4520A62C">
            <wp:extent cx="5940425" cy="33350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eratura (1).bmp"/>
                    <pic:cNvPicPr/>
                  </pic:nvPicPr>
                  <pic:blipFill>
                    <a:blip r:embed="rId21">
                      <a:extLst>
                        <a:ext uri="{28A0092B-C50C-407E-A947-70E740481C1C}">
                          <a14:useLocalDpi xmlns:a14="http://schemas.microsoft.com/office/drawing/2010/main" val="0"/>
                        </a:ext>
                      </a:extLst>
                    </a:blip>
                    <a:stretch>
                      <a:fillRect/>
                    </a:stretch>
                  </pic:blipFill>
                  <pic:spPr>
                    <a:xfrm>
                      <a:off x="0" y="0"/>
                      <a:ext cx="5940425" cy="3335020"/>
                    </a:xfrm>
                    <a:prstGeom prst="rect">
                      <a:avLst/>
                    </a:prstGeom>
                  </pic:spPr>
                </pic:pic>
              </a:graphicData>
            </a:graphic>
          </wp:inline>
        </w:drawing>
      </w:r>
      <w:r w:rsidRPr="00DF6336">
        <w:rPr>
          <w:noProof/>
        </w:rPr>
        <w:t xml:space="preserve"> </w:t>
      </w:r>
    </w:p>
    <w:p w14:paraId="71F8E7FD" w14:textId="1E784311" w:rsidR="0011730F" w:rsidRDefault="0011730F" w:rsidP="0011730F">
      <w:r>
        <w:t>Рисунок 1</w:t>
      </w:r>
      <w:r w:rsidR="00207B74">
        <w:t>7</w:t>
      </w:r>
      <w:r>
        <w:t xml:space="preserve"> – Наглядный график температуры</w:t>
      </w:r>
    </w:p>
    <w:p w14:paraId="74E8C646" w14:textId="77777777" w:rsidR="0011730F" w:rsidRDefault="0011730F" w:rsidP="0011730F">
      <w:pPr>
        <w:jc w:val="both"/>
      </w:pPr>
    </w:p>
    <w:p w14:paraId="7AAA241C" w14:textId="77777777" w:rsidR="0011730F" w:rsidRDefault="0011730F" w:rsidP="0011730F">
      <w:pPr>
        <w:ind w:firstLine="709"/>
        <w:jc w:val="both"/>
      </w:pPr>
    </w:p>
    <w:p w14:paraId="7DFEF619" w14:textId="77777777" w:rsidR="0011730F" w:rsidRDefault="0011730F" w:rsidP="0011730F">
      <w:pPr>
        <w:ind w:firstLine="709"/>
        <w:jc w:val="both"/>
      </w:pPr>
    </w:p>
    <w:p w14:paraId="210B64E4" w14:textId="6861BFDA" w:rsidR="0011730F" w:rsidRDefault="0011730F" w:rsidP="0011730F">
      <w:pPr>
        <w:ind w:firstLine="709"/>
        <w:jc w:val="both"/>
      </w:pPr>
      <w:r>
        <w:t>На рисунке 1</w:t>
      </w:r>
      <w:r w:rsidR="00207B74">
        <w:t>6</w:t>
      </w:r>
      <w:r>
        <w:t>-1</w:t>
      </w:r>
      <w:r w:rsidR="00207B74">
        <w:t>7</w:t>
      </w:r>
      <w:r>
        <w:t xml:space="preserve"> представлены следующие величины:</w:t>
      </w:r>
    </w:p>
    <w:p w14:paraId="4D2A433D" w14:textId="77777777" w:rsidR="0011730F" w:rsidRPr="00FA2444" w:rsidRDefault="0011730F" w:rsidP="0011730F">
      <w:pPr>
        <w:jc w:val="both"/>
        <w:rPr>
          <w:szCs w:val="28"/>
        </w:rPr>
      </w:pPr>
      <w:r w:rsidRPr="00FA2444">
        <w:rPr>
          <w:color w:val="000000"/>
          <w:szCs w:val="28"/>
          <w:shd w:val="clear" w:color="auto" w:fill="FFFFFF"/>
        </w:rPr>
        <w:t xml:space="preserve">Синий F15:0 - </w:t>
      </w:r>
      <w:proofErr w:type="spellStart"/>
      <w:r w:rsidRPr="00FA2444">
        <w:rPr>
          <w:color w:val="000000"/>
          <w:szCs w:val="28"/>
          <w:shd w:val="clear" w:color="auto" w:fill="FFFFFF"/>
        </w:rPr>
        <w:t>уставка</w:t>
      </w:r>
      <w:proofErr w:type="spellEnd"/>
      <w:r w:rsidRPr="00FA2444">
        <w:rPr>
          <w:szCs w:val="28"/>
        </w:rPr>
        <w:t>;</w:t>
      </w:r>
    </w:p>
    <w:p w14:paraId="69624EC7" w14:textId="77777777" w:rsidR="0011730F" w:rsidRPr="00FA2444" w:rsidRDefault="0011730F" w:rsidP="0011730F">
      <w:pPr>
        <w:jc w:val="both"/>
        <w:rPr>
          <w:szCs w:val="28"/>
        </w:rPr>
      </w:pPr>
      <w:r>
        <w:rPr>
          <w:color w:val="000000"/>
          <w:szCs w:val="28"/>
          <w:shd w:val="clear" w:color="auto" w:fill="FFFFFF"/>
        </w:rPr>
        <w:t>Зеленый</w:t>
      </w:r>
      <w:r w:rsidRPr="00FA2444">
        <w:rPr>
          <w:color w:val="000000"/>
          <w:szCs w:val="28"/>
          <w:shd w:val="clear" w:color="auto" w:fill="FFFFFF"/>
        </w:rPr>
        <w:t xml:space="preserve"> F15.</w:t>
      </w:r>
      <w:r>
        <w:rPr>
          <w:color w:val="000000"/>
          <w:szCs w:val="28"/>
          <w:shd w:val="clear" w:color="auto" w:fill="FFFFFF"/>
        </w:rPr>
        <w:t>13</w:t>
      </w:r>
      <w:r w:rsidRPr="00FA2444">
        <w:rPr>
          <w:color w:val="000000"/>
          <w:szCs w:val="28"/>
          <w:shd w:val="clear" w:color="auto" w:fill="FFFFFF"/>
        </w:rPr>
        <w:t xml:space="preserve"> - выходной сигнал с ПИД</w:t>
      </w:r>
      <w:r w:rsidRPr="00FA2444">
        <w:rPr>
          <w:szCs w:val="28"/>
        </w:rPr>
        <w:t>;</w:t>
      </w:r>
    </w:p>
    <w:p w14:paraId="7B751D67" w14:textId="77777777" w:rsidR="0011730F" w:rsidRPr="00FA2444" w:rsidRDefault="0011730F" w:rsidP="0011730F">
      <w:pPr>
        <w:jc w:val="both"/>
        <w:rPr>
          <w:szCs w:val="28"/>
        </w:rPr>
      </w:pPr>
      <w:r>
        <w:rPr>
          <w:color w:val="000000"/>
          <w:szCs w:val="28"/>
          <w:shd w:val="clear" w:color="auto" w:fill="FFFFFF"/>
        </w:rPr>
        <w:t>Розовый</w:t>
      </w:r>
      <w:r w:rsidRPr="00FA2444">
        <w:rPr>
          <w:color w:val="000000"/>
          <w:szCs w:val="28"/>
          <w:shd w:val="clear" w:color="auto" w:fill="FFFFFF"/>
        </w:rPr>
        <w:t xml:space="preserve"> F15:</w:t>
      </w:r>
      <w:r>
        <w:rPr>
          <w:color w:val="000000"/>
          <w:szCs w:val="28"/>
          <w:shd w:val="clear" w:color="auto" w:fill="FFFFFF"/>
        </w:rPr>
        <w:t>9</w:t>
      </w:r>
      <w:r w:rsidRPr="00FA2444">
        <w:rPr>
          <w:color w:val="000000"/>
          <w:szCs w:val="28"/>
          <w:shd w:val="clear" w:color="auto" w:fill="FFFFFF"/>
        </w:rPr>
        <w:t xml:space="preserve"> - сигнал с датчика температуры</w:t>
      </w:r>
      <w:r w:rsidRPr="00FA2444">
        <w:rPr>
          <w:szCs w:val="28"/>
        </w:rPr>
        <w:t>;</w:t>
      </w:r>
    </w:p>
    <w:p w14:paraId="56F5F4F3" w14:textId="77777777" w:rsidR="0011730F" w:rsidRPr="00FA2444" w:rsidRDefault="0011730F" w:rsidP="0011730F">
      <w:pPr>
        <w:jc w:val="both"/>
        <w:rPr>
          <w:szCs w:val="28"/>
        </w:rPr>
      </w:pPr>
      <w:r>
        <w:rPr>
          <w:color w:val="000000"/>
          <w:szCs w:val="28"/>
          <w:shd w:val="clear" w:color="auto" w:fill="FFFFFF"/>
        </w:rPr>
        <w:t>Бирюзовый</w:t>
      </w:r>
      <w:r w:rsidRPr="00FA2444">
        <w:rPr>
          <w:color w:val="000000"/>
          <w:szCs w:val="28"/>
          <w:shd w:val="clear" w:color="auto" w:fill="FFFFFF"/>
        </w:rPr>
        <w:t xml:space="preserve"> F15:1</w:t>
      </w:r>
      <w:r>
        <w:rPr>
          <w:color w:val="000000"/>
          <w:szCs w:val="28"/>
          <w:shd w:val="clear" w:color="auto" w:fill="FFFFFF"/>
        </w:rPr>
        <w:t>1</w:t>
      </w:r>
      <w:r w:rsidRPr="00FA2444">
        <w:rPr>
          <w:color w:val="000000"/>
          <w:szCs w:val="28"/>
          <w:shd w:val="clear" w:color="auto" w:fill="FFFFFF"/>
        </w:rPr>
        <w:t xml:space="preserve"> - сигнал с датчика температуры после транспортной задержки</w:t>
      </w:r>
      <w:r w:rsidRPr="00FA2444">
        <w:rPr>
          <w:szCs w:val="28"/>
        </w:rPr>
        <w:t>;</w:t>
      </w:r>
    </w:p>
    <w:p w14:paraId="34C2E3EC" w14:textId="77777777" w:rsidR="0011730F" w:rsidRPr="00FA2444" w:rsidRDefault="0011730F" w:rsidP="0011730F">
      <w:pPr>
        <w:jc w:val="both"/>
        <w:rPr>
          <w:szCs w:val="28"/>
        </w:rPr>
      </w:pPr>
      <w:r w:rsidRPr="00FA2444">
        <w:rPr>
          <w:color w:val="000000"/>
          <w:szCs w:val="28"/>
          <w:shd w:val="clear" w:color="auto" w:fill="FFFFFF"/>
        </w:rPr>
        <w:t>Коричневый F14:1</w:t>
      </w:r>
      <w:r>
        <w:rPr>
          <w:color w:val="000000"/>
          <w:szCs w:val="28"/>
          <w:shd w:val="clear" w:color="auto" w:fill="FFFFFF"/>
        </w:rPr>
        <w:t>8</w:t>
      </w:r>
      <w:r w:rsidRPr="00FA2444">
        <w:rPr>
          <w:color w:val="000000"/>
          <w:szCs w:val="28"/>
          <w:shd w:val="clear" w:color="auto" w:fill="FFFFFF"/>
        </w:rPr>
        <w:t xml:space="preserve"> </w:t>
      </w:r>
      <w:r>
        <w:rPr>
          <w:color w:val="000000"/>
          <w:szCs w:val="28"/>
          <w:shd w:val="clear" w:color="auto" w:fill="FFFFFF"/>
        </w:rPr>
        <w:t>–</w:t>
      </w:r>
      <w:r w:rsidRPr="00FA2444">
        <w:rPr>
          <w:color w:val="000000"/>
          <w:szCs w:val="28"/>
          <w:shd w:val="clear" w:color="auto" w:fill="FFFFFF"/>
        </w:rPr>
        <w:t xml:space="preserve"> </w:t>
      </w:r>
      <w:r>
        <w:rPr>
          <w:color w:val="000000"/>
          <w:szCs w:val="28"/>
          <w:shd w:val="clear" w:color="auto" w:fill="FFFFFF"/>
        </w:rPr>
        <w:t>начало стека</w:t>
      </w:r>
      <w:r w:rsidRPr="00FA2444">
        <w:rPr>
          <w:szCs w:val="28"/>
        </w:rPr>
        <w:t>;</w:t>
      </w:r>
    </w:p>
    <w:p w14:paraId="33AE9FD0" w14:textId="77777777" w:rsidR="0011730F" w:rsidRPr="00D843F3" w:rsidRDefault="0011730F" w:rsidP="0011730F">
      <w:pPr>
        <w:jc w:val="both"/>
        <w:rPr>
          <w:szCs w:val="28"/>
        </w:rPr>
      </w:pPr>
      <w:r>
        <w:rPr>
          <w:color w:val="000000"/>
          <w:szCs w:val="28"/>
          <w:shd w:val="clear" w:color="auto" w:fill="FFFFFF"/>
        </w:rPr>
        <w:t>Черный</w:t>
      </w:r>
      <w:r w:rsidRPr="00FA2444">
        <w:rPr>
          <w:color w:val="000000"/>
          <w:szCs w:val="28"/>
          <w:shd w:val="clear" w:color="auto" w:fill="FFFFFF"/>
        </w:rPr>
        <w:t xml:space="preserve"> F14:</w:t>
      </w:r>
      <w:r>
        <w:rPr>
          <w:color w:val="000000"/>
          <w:szCs w:val="28"/>
          <w:shd w:val="clear" w:color="auto" w:fill="FFFFFF"/>
        </w:rPr>
        <w:t xml:space="preserve">99 </w:t>
      </w:r>
      <w:r w:rsidRPr="00FA2444">
        <w:rPr>
          <w:color w:val="000000"/>
          <w:szCs w:val="28"/>
          <w:shd w:val="clear" w:color="auto" w:fill="FFFFFF"/>
        </w:rPr>
        <w:t xml:space="preserve">- </w:t>
      </w:r>
      <w:r>
        <w:rPr>
          <w:color w:val="000000"/>
          <w:szCs w:val="28"/>
          <w:shd w:val="clear" w:color="auto" w:fill="FFFFFF"/>
        </w:rPr>
        <w:t>конец стека</w:t>
      </w:r>
      <w:r w:rsidRPr="00D843F3">
        <w:rPr>
          <w:szCs w:val="28"/>
        </w:rPr>
        <w:t>;</w:t>
      </w:r>
    </w:p>
    <w:p w14:paraId="4D35C88D" w14:textId="21156A2F" w:rsidR="0011730F" w:rsidRPr="00FA2444" w:rsidRDefault="0011730F" w:rsidP="0011730F">
      <w:pPr>
        <w:jc w:val="both"/>
        <w:rPr>
          <w:szCs w:val="28"/>
        </w:rPr>
      </w:pPr>
      <w:r>
        <w:rPr>
          <w:color w:val="000000"/>
          <w:szCs w:val="28"/>
          <w:shd w:val="clear" w:color="auto" w:fill="FFFFFF"/>
        </w:rPr>
        <w:t>Синий</w:t>
      </w:r>
      <w:r w:rsidRPr="00FA2444">
        <w:rPr>
          <w:color w:val="000000"/>
          <w:szCs w:val="28"/>
          <w:shd w:val="clear" w:color="auto" w:fill="FFFFFF"/>
        </w:rPr>
        <w:t xml:space="preserve"> F15:</w:t>
      </w:r>
      <w:r>
        <w:rPr>
          <w:color w:val="000000"/>
          <w:szCs w:val="28"/>
          <w:shd w:val="clear" w:color="auto" w:fill="FFFFFF"/>
        </w:rPr>
        <w:t>9</w:t>
      </w:r>
      <w:r w:rsidRPr="00FA2444">
        <w:rPr>
          <w:color w:val="000000"/>
          <w:szCs w:val="28"/>
          <w:shd w:val="clear" w:color="auto" w:fill="FFFFFF"/>
        </w:rPr>
        <w:t xml:space="preserve"> - сигнал с датчика температуры</w:t>
      </w:r>
      <w:r>
        <w:rPr>
          <w:szCs w:val="28"/>
        </w:rPr>
        <w:t xml:space="preserve"> (на втором графике).</w:t>
      </w:r>
    </w:p>
    <w:p w14:paraId="235BA8D5" w14:textId="77777777" w:rsidR="0011730F" w:rsidRDefault="0011730F" w:rsidP="0011730F"/>
    <w:p w14:paraId="44C5C22C" w14:textId="495C7CCB" w:rsidR="002B2517" w:rsidRDefault="002B2517" w:rsidP="0011730F">
      <w:pPr>
        <w:jc w:val="both"/>
      </w:pPr>
      <w:r>
        <w:br w:type="page"/>
      </w:r>
    </w:p>
    <w:p w14:paraId="71B6FA95" w14:textId="77777777" w:rsidR="00EE68C1" w:rsidRPr="002B2517" w:rsidRDefault="002B2517" w:rsidP="002B2517">
      <w:pPr>
        <w:pStyle w:val="1"/>
        <w:rPr>
          <w:rFonts w:ascii="Times New Roman" w:hAnsi="Times New Roman" w:cs="Times New Roman"/>
          <w:color w:val="000000" w:themeColor="text1"/>
          <w:sz w:val="28"/>
        </w:rPr>
      </w:pPr>
      <w:bookmarkStart w:id="10" w:name="_Toc91446111"/>
      <w:r w:rsidRPr="002B2517">
        <w:rPr>
          <w:rFonts w:ascii="Times New Roman" w:hAnsi="Times New Roman" w:cs="Times New Roman"/>
          <w:color w:val="000000" w:themeColor="text1"/>
          <w:sz w:val="28"/>
        </w:rPr>
        <w:lastRenderedPageBreak/>
        <w:t>ЗАКЛЮЧЕНИЕ</w:t>
      </w:r>
      <w:bookmarkEnd w:id="10"/>
    </w:p>
    <w:p w14:paraId="13B815DA" w14:textId="77777777" w:rsidR="00EE68C1" w:rsidRDefault="00EE68C1" w:rsidP="00EE68C1"/>
    <w:p w14:paraId="182AF915" w14:textId="77777777" w:rsidR="00AE0B34" w:rsidRDefault="002B2517" w:rsidP="00AE0B34">
      <w:pPr>
        <w:jc w:val="both"/>
      </w:pPr>
      <w:r>
        <w:tab/>
        <w:t>В ходе выполн</w:t>
      </w:r>
      <w:r w:rsidR="00AE0B34">
        <w:t>ения данной лабораторной работы</w:t>
      </w:r>
      <w:r>
        <w:t xml:space="preserve"> </w:t>
      </w:r>
      <w:r w:rsidR="00AE0B34">
        <w:t>была построена схема алгоритма, отображающая все основные части работы программы.</w:t>
      </w:r>
      <w:r w:rsidR="00AE0B34" w:rsidRPr="00AE0B34">
        <w:t xml:space="preserve"> </w:t>
      </w:r>
      <w:r w:rsidR="00AE0B34">
        <w:t>Далее, данная схема была реализована в виде ладдерной диаграммы в программе</w:t>
      </w:r>
      <w:r w:rsidR="00AE0B34" w:rsidRPr="00AE0B34">
        <w:t xml:space="preserve"> </w:t>
      </w:r>
      <w:r w:rsidR="00AE0B34" w:rsidRPr="002B2517">
        <w:t>RSLogix500</w:t>
      </w:r>
      <w:r w:rsidR="00AE0B34">
        <w:t>, а полученные результаты выведены на графики, что в дальнейшем позволило проанализировать правильность работы</w:t>
      </w:r>
      <w:r w:rsidR="005E6930">
        <w:t xml:space="preserve"> алгоритма</w:t>
      </w:r>
      <w:r w:rsidR="00AE0B34">
        <w:t>.</w:t>
      </w:r>
    </w:p>
    <w:p w14:paraId="43A24689" w14:textId="77777777" w:rsidR="00EE68C1" w:rsidRDefault="00EE68C1" w:rsidP="00EE68C1"/>
    <w:p w14:paraId="4378E08B" w14:textId="77777777" w:rsidR="00EE68C1" w:rsidRDefault="00EE68C1" w:rsidP="00EE68C1"/>
    <w:p w14:paraId="0F4B081F" w14:textId="77777777" w:rsidR="00EE68C1" w:rsidRDefault="00EE68C1" w:rsidP="00EE68C1"/>
    <w:p w14:paraId="4C8335A6" w14:textId="77777777" w:rsidR="00EE68C1" w:rsidRDefault="00EE68C1" w:rsidP="00EE68C1"/>
    <w:p w14:paraId="60ADF778" w14:textId="77777777" w:rsidR="00EE68C1" w:rsidRDefault="00EE68C1" w:rsidP="00EE68C1"/>
    <w:p w14:paraId="0CFBB274" w14:textId="77777777" w:rsidR="00EE68C1" w:rsidRDefault="00EE68C1" w:rsidP="00EE68C1"/>
    <w:p w14:paraId="2EF9C949" w14:textId="77777777" w:rsidR="00EE68C1" w:rsidRDefault="00EE68C1" w:rsidP="00EE68C1"/>
    <w:p w14:paraId="3FABB163" w14:textId="77777777" w:rsidR="00EE68C1" w:rsidRDefault="00EE68C1" w:rsidP="00EE68C1"/>
    <w:p w14:paraId="38C101D3" w14:textId="77777777" w:rsidR="00EE68C1" w:rsidRDefault="00EE68C1" w:rsidP="00EE68C1"/>
    <w:p w14:paraId="5F6FD3D7" w14:textId="77777777" w:rsidR="00EE68C1" w:rsidRDefault="00EE68C1" w:rsidP="00EE68C1"/>
    <w:p w14:paraId="601ED74A" w14:textId="77777777" w:rsidR="00A05F40" w:rsidRDefault="00A05F40" w:rsidP="00EE68C1"/>
    <w:p w14:paraId="1A361936" w14:textId="77777777" w:rsidR="00A05F40" w:rsidRDefault="00A05F40" w:rsidP="00EE68C1"/>
    <w:p w14:paraId="2871F29A" w14:textId="77777777" w:rsidR="00A05F40" w:rsidRDefault="00A05F40" w:rsidP="00EE68C1"/>
    <w:p w14:paraId="3674CA73" w14:textId="77777777" w:rsidR="00A05F40" w:rsidRDefault="00A05F40" w:rsidP="00EE68C1"/>
    <w:p w14:paraId="398762B6" w14:textId="77777777" w:rsidR="00A05F40" w:rsidRDefault="00A05F40" w:rsidP="00EE68C1"/>
    <w:p w14:paraId="19E2BE28" w14:textId="77777777" w:rsidR="00A05F40" w:rsidRDefault="00A05F40" w:rsidP="00EE68C1"/>
    <w:p w14:paraId="2AA5B66F" w14:textId="77777777" w:rsidR="00A05F40" w:rsidRDefault="00A05F40" w:rsidP="00EE68C1"/>
    <w:p w14:paraId="3254991E" w14:textId="77777777" w:rsidR="00A05F40" w:rsidRDefault="00A05F40" w:rsidP="00EE68C1"/>
    <w:p w14:paraId="7282D0BD" w14:textId="77777777" w:rsidR="002B2517" w:rsidRDefault="002B2517">
      <w:r>
        <w:br w:type="page"/>
      </w:r>
    </w:p>
    <w:p w14:paraId="1F8ECF62" w14:textId="77777777" w:rsidR="00EE68C1" w:rsidRDefault="00EE68C1" w:rsidP="00A6252E">
      <w:pPr>
        <w:pStyle w:val="1"/>
        <w:rPr>
          <w:rFonts w:ascii="Times New Roman" w:hAnsi="Times New Roman" w:cs="Times New Roman"/>
          <w:color w:val="000000" w:themeColor="text1"/>
          <w:sz w:val="28"/>
          <w:szCs w:val="28"/>
        </w:rPr>
      </w:pPr>
      <w:bookmarkStart w:id="11" w:name="_Toc91446112"/>
      <w:r w:rsidRPr="00A6252E">
        <w:rPr>
          <w:rFonts w:ascii="Times New Roman" w:hAnsi="Times New Roman" w:cs="Times New Roman"/>
          <w:color w:val="000000" w:themeColor="text1"/>
          <w:sz w:val="28"/>
          <w:szCs w:val="28"/>
        </w:rPr>
        <w:lastRenderedPageBreak/>
        <w:t>СПИСОК ИСПОЛЬЗОВАННЫХ ИСТОЧНИКОВ</w:t>
      </w:r>
      <w:bookmarkEnd w:id="11"/>
    </w:p>
    <w:p w14:paraId="44B6ABA8" w14:textId="77777777" w:rsidR="00A6252E" w:rsidRPr="00A6252E" w:rsidRDefault="00A6252E" w:rsidP="00A6252E"/>
    <w:p w14:paraId="2EE429B1" w14:textId="77777777" w:rsidR="00EE68C1" w:rsidRPr="00EE68C1" w:rsidRDefault="00EE68C1" w:rsidP="00EE68C1">
      <w:pPr>
        <w:ind w:firstLine="709"/>
        <w:jc w:val="both"/>
      </w:pPr>
      <w:r w:rsidRPr="00EE68C1">
        <w:t xml:space="preserve">1 </w:t>
      </w:r>
      <w:proofErr w:type="spellStart"/>
      <w:r w:rsidRPr="00EE68C1">
        <w:t>MicroLogix</w:t>
      </w:r>
      <w:proofErr w:type="spellEnd"/>
      <w:r w:rsidRPr="00EE68C1">
        <w:t xml:space="preserve"> 1200 </w:t>
      </w:r>
      <w:proofErr w:type="spellStart"/>
      <w:r w:rsidRPr="00EE68C1">
        <w:t>ProgrammableControllersUserManual</w:t>
      </w:r>
      <w:proofErr w:type="spellEnd"/>
      <w:r w:rsidRPr="00EE68C1">
        <w:t>. Руководство</w:t>
      </w:r>
    </w:p>
    <w:p w14:paraId="02204718" w14:textId="77777777" w:rsidR="00EE68C1" w:rsidRPr="00EE68C1" w:rsidRDefault="00EE68C1" w:rsidP="00EE68C1">
      <w:pPr>
        <w:jc w:val="both"/>
      </w:pPr>
      <w:r w:rsidRPr="00EE68C1">
        <w:t>пользователя. –</w:t>
      </w:r>
      <w:proofErr w:type="spellStart"/>
      <w:r w:rsidRPr="00EE68C1">
        <w:t>RockwellAutomation</w:t>
      </w:r>
      <w:proofErr w:type="spellEnd"/>
      <w:r w:rsidRPr="00EE68C1">
        <w:t>. –2010. –172c.</w:t>
      </w:r>
    </w:p>
    <w:p w14:paraId="2B540464" w14:textId="77777777" w:rsidR="00EE68C1" w:rsidRPr="00EE68C1" w:rsidRDefault="00EE68C1" w:rsidP="00EE68C1">
      <w:pPr>
        <w:ind w:firstLine="709"/>
        <w:jc w:val="both"/>
      </w:pPr>
      <w:r w:rsidRPr="00EE68C1">
        <w:t>2 СТО СГАУ 02068410-004-2007. Общие требования к оформлению учебных текстовых документов: Методические указания. Самара: ИПО СГАУ, 2007. – 30с.</w:t>
      </w:r>
    </w:p>
    <w:p w14:paraId="51392B4C" w14:textId="77777777" w:rsidR="00EE68C1" w:rsidRPr="00EE68C1" w:rsidRDefault="00EE68C1" w:rsidP="00EE68C1">
      <w:pPr>
        <w:ind w:firstLine="709"/>
        <w:jc w:val="both"/>
      </w:pPr>
      <w:r w:rsidRPr="00EE68C1">
        <w:t xml:space="preserve">3 HELP </w:t>
      </w:r>
      <w:proofErr w:type="spellStart"/>
      <w:r w:rsidRPr="00EE68C1">
        <w:t>MicroLogix</w:t>
      </w:r>
      <w:proofErr w:type="spellEnd"/>
      <w:r w:rsidRPr="00EE68C1">
        <w:t xml:space="preserve"> 500 </w:t>
      </w:r>
      <w:proofErr w:type="spellStart"/>
      <w:r w:rsidRPr="00EE68C1">
        <w:t>Pro</w:t>
      </w:r>
      <w:proofErr w:type="spellEnd"/>
      <w:r w:rsidRPr="00EE68C1">
        <w:t>.</w:t>
      </w:r>
    </w:p>
    <w:p w14:paraId="193EF195" w14:textId="77777777" w:rsidR="00EE68C1" w:rsidRPr="0020267B" w:rsidRDefault="00EE68C1" w:rsidP="00055934">
      <w:pPr>
        <w:jc w:val="both"/>
      </w:pPr>
    </w:p>
    <w:sectPr w:rsidR="00EE68C1" w:rsidRPr="0020267B" w:rsidSect="00F65E4D">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1F5E" w14:textId="77777777" w:rsidR="00B53485" w:rsidRDefault="00B53485" w:rsidP="00F65E4D">
      <w:pPr>
        <w:spacing w:line="240" w:lineRule="auto"/>
      </w:pPr>
      <w:r>
        <w:separator/>
      </w:r>
    </w:p>
  </w:endnote>
  <w:endnote w:type="continuationSeparator" w:id="0">
    <w:p w14:paraId="66D5F20D" w14:textId="77777777" w:rsidR="00B53485" w:rsidRDefault="00B53485" w:rsidP="00F6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42498"/>
      <w:docPartObj>
        <w:docPartGallery w:val="Page Numbers (Bottom of Page)"/>
        <w:docPartUnique/>
      </w:docPartObj>
    </w:sdtPr>
    <w:sdtEndPr/>
    <w:sdtContent>
      <w:p w14:paraId="1EC12D49" w14:textId="3EC120D6" w:rsidR="002B2517" w:rsidRDefault="002B2517">
        <w:pPr>
          <w:pStyle w:val="a9"/>
        </w:pPr>
        <w:r>
          <w:fldChar w:fldCharType="begin"/>
        </w:r>
        <w:r>
          <w:instrText>PAGE   \* MERGEFORMAT</w:instrText>
        </w:r>
        <w:r>
          <w:fldChar w:fldCharType="separate"/>
        </w:r>
        <w:r w:rsidR="001877E5">
          <w:rPr>
            <w:noProof/>
          </w:rPr>
          <w:t>4</w:t>
        </w:r>
        <w:r>
          <w:fldChar w:fldCharType="end"/>
        </w:r>
      </w:p>
    </w:sdtContent>
  </w:sdt>
  <w:p w14:paraId="73F31F4F" w14:textId="77777777" w:rsidR="002B2517" w:rsidRDefault="002B25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2E5E" w14:textId="77777777" w:rsidR="00B53485" w:rsidRDefault="00B53485" w:rsidP="00F65E4D">
      <w:pPr>
        <w:spacing w:line="240" w:lineRule="auto"/>
      </w:pPr>
      <w:r>
        <w:separator/>
      </w:r>
    </w:p>
  </w:footnote>
  <w:footnote w:type="continuationSeparator" w:id="0">
    <w:p w14:paraId="024FD819" w14:textId="77777777" w:rsidR="00B53485" w:rsidRDefault="00B53485" w:rsidP="00F6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713E2"/>
    <w:multiLevelType w:val="hybridMultilevel"/>
    <w:tmpl w:val="8AAC6BF0"/>
    <w:lvl w:ilvl="0" w:tplc="DC4CEDC0">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88"/>
    <w:rsid w:val="000272FB"/>
    <w:rsid w:val="000278ED"/>
    <w:rsid w:val="00055934"/>
    <w:rsid w:val="0011730F"/>
    <w:rsid w:val="001473BE"/>
    <w:rsid w:val="001714DE"/>
    <w:rsid w:val="001877E5"/>
    <w:rsid w:val="001A0627"/>
    <w:rsid w:val="001C4A81"/>
    <w:rsid w:val="001E2AA2"/>
    <w:rsid w:val="0020267B"/>
    <w:rsid w:val="00207B74"/>
    <w:rsid w:val="0022297B"/>
    <w:rsid w:val="00241383"/>
    <w:rsid w:val="00255E88"/>
    <w:rsid w:val="002A7A1A"/>
    <w:rsid w:val="002B2517"/>
    <w:rsid w:val="003572BD"/>
    <w:rsid w:val="003B3421"/>
    <w:rsid w:val="003F09AB"/>
    <w:rsid w:val="004900DF"/>
    <w:rsid w:val="00574AC8"/>
    <w:rsid w:val="00581586"/>
    <w:rsid w:val="00585AC6"/>
    <w:rsid w:val="005E282B"/>
    <w:rsid w:val="005E6930"/>
    <w:rsid w:val="0063512D"/>
    <w:rsid w:val="00650167"/>
    <w:rsid w:val="00686D05"/>
    <w:rsid w:val="006D6D9C"/>
    <w:rsid w:val="006E2C13"/>
    <w:rsid w:val="00727322"/>
    <w:rsid w:val="0073691A"/>
    <w:rsid w:val="0074098E"/>
    <w:rsid w:val="00782E47"/>
    <w:rsid w:val="00795A90"/>
    <w:rsid w:val="007A2756"/>
    <w:rsid w:val="007C787E"/>
    <w:rsid w:val="007F282C"/>
    <w:rsid w:val="00800634"/>
    <w:rsid w:val="008079E1"/>
    <w:rsid w:val="008D68B7"/>
    <w:rsid w:val="008D79AB"/>
    <w:rsid w:val="00904514"/>
    <w:rsid w:val="009C18C6"/>
    <w:rsid w:val="009F76EE"/>
    <w:rsid w:val="009F7BEA"/>
    <w:rsid w:val="00A05F40"/>
    <w:rsid w:val="00A23873"/>
    <w:rsid w:val="00A25CAF"/>
    <w:rsid w:val="00A4735C"/>
    <w:rsid w:val="00A6252E"/>
    <w:rsid w:val="00A65BCC"/>
    <w:rsid w:val="00A80502"/>
    <w:rsid w:val="00A91C6F"/>
    <w:rsid w:val="00AC0396"/>
    <w:rsid w:val="00AE0B34"/>
    <w:rsid w:val="00B53485"/>
    <w:rsid w:val="00BD442E"/>
    <w:rsid w:val="00C365E3"/>
    <w:rsid w:val="00C66DBD"/>
    <w:rsid w:val="00CF2080"/>
    <w:rsid w:val="00D23FEB"/>
    <w:rsid w:val="00D2477F"/>
    <w:rsid w:val="00D26EB8"/>
    <w:rsid w:val="00D364FF"/>
    <w:rsid w:val="00D61DF6"/>
    <w:rsid w:val="00DF19D0"/>
    <w:rsid w:val="00E67A20"/>
    <w:rsid w:val="00E70D2C"/>
    <w:rsid w:val="00E75197"/>
    <w:rsid w:val="00ED72EE"/>
    <w:rsid w:val="00EE68C1"/>
    <w:rsid w:val="00F14292"/>
    <w:rsid w:val="00F55AF1"/>
    <w:rsid w:val="00F56869"/>
    <w:rsid w:val="00F65E4D"/>
    <w:rsid w:val="00FA0BCF"/>
    <w:rsid w:val="00FD02CF"/>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C2E1"/>
  <w15:chartTrackingRefBased/>
  <w15:docId w15:val="{7886F21D-EE24-422E-8D3F-C6B5D6A2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167"/>
  </w:style>
  <w:style w:type="paragraph" w:styleId="1">
    <w:name w:val="heading 1"/>
    <w:basedOn w:val="a"/>
    <w:next w:val="a"/>
    <w:link w:val="10"/>
    <w:uiPriority w:val="9"/>
    <w:qFormat/>
    <w:rsid w:val="00EE68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E68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EB8"/>
    <w:pPr>
      <w:ind w:left="720"/>
      <w:contextualSpacing/>
    </w:pPr>
  </w:style>
  <w:style w:type="paragraph" w:styleId="a4">
    <w:name w:val="Normal (Web)"/>
    <w:basedOn w:val="a"/>
    <w:uiPriority w:val="99"/>
    <w:semiHidden/>
    <w:unhideWhenUsed/>
    <w:rsid w:val="00EE68C1"/>
    <w:pPr>
      <w:spacing w:before="100" w:beforeAutospacing="1" w:after="100" w:afterAutospacing="1" w:line="240" w:lineRule="auto"/>
      <w:jc w:val="left"/>
    </w:pPr>
    <w:rPr>
      <w:rFonts w:eastAsia="Times New Roman"/>
      <w:sz w:val="24"/>
      <w:szCs w:val="24"/>
      <w:lang w:eastAsia="ru-RU"/>
    </w:rPr>
  </w:style>
  <w:style w:type="character" w:customStyle="1" w:styleId="10">
    <w:name w:val="Заголовок 1 Знак"/>
    <w:basedOn w:val="a0"/>
    <w:link w:val="1"/>
    <w:uiPriority w:val="9"/>
    <w:rsid w:val="00EE68C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E68C1"/>
    <w:rPr>
      <w:rFonts w:asciiTheme="majorHAnsi" w:eastAsiaTheme="majorEastAsia" w:hAnsiTheme="majorHAnsi" w:cstheme="majorBidi"/>
      <w:color w:val="365F91" w:themeColor="accent1" w:themeShade="BF"/>
      <w:sz w:val="26"/>
      <w:szCs w:val="26"/>
    </w:rPr>
  </w:style>
  <w:style w:type="paragraph" w:styleId="a5">
    <w:name w:val="TOC Heading"/>
    <w:basedOn w:val="1"/>
    <w:next w:val="a"/>
    <w:uiPriority w:val="39"/>
    <w:unhideWhenUsed/>
    <w:qFormat/>
    <w:rsid w:val="00A6252E"/>
    <w:pPr>
      <w:spacing w:line="259" w:lineRule="auto"/>
      <w:jc w:val="left"/>
      <w:outlineLvl w:val="9"/>
    </w:pPr>
    <w:rPr>
      <w:lang w:eastAsia="ru-RU"/>
    </w:rPr>
  </w:style>
  <w:style w:type="paragraph" w:styleId="11">
    <w:name w:val="toc 1"/>
    <w:basedOn w:val="a"/>
    <w:next w:val="a"/>
    <w:autoRedefine/>
    <w:uiPriority w:val="39"/>
    <w:unhideWhenUsed/>
    <w:rsid w:val="00A6252E"/>
    <w:pPr>
      <w:spacing w:after="100"/>
    </w:pPr>
  </w:style>
  <w:style w:type="paragraph" w:styleId="21">
    <w:name w:val="toc 2"/>
    <w:basedOn w:val="a"/>
    <w:next w:val="a"/>
    <w:autoRedefine/>
    <w:uiPriority w:val="39"/>
    <w:unhideWhenUsed/>
    <w:rsid w:val="00A6252E"/>
    <w:pPr>
      <w:spacing w:after="100"/>
      <w:ind w:left="280"/>
    </w:pPr>
  </w:style>
  <w:style w:type="character" w:styleId="a6">
    <w:name w:val="Hyperlink"/>
    <w:basedOn w:val="a0"/>
    <w:uiPriority w:val="99"/>
    <w:unhideWhenUsed/>
    <w:rsid w:val="00A6252E"/>
    <w:rPr>
      <w:color w:val="0000FF" w:themeColor="hyperlink"/>
      <w:u w:val="single"/>
    </w:rPr>
  </w:style>
  <w:style w:type="paragraph" w:styleId="a7">
    <w:name w:val="header"/>
    <w:basedOn w:val="a"/>
    <w:link w:val="a8"/>
    <w:uiPriority w:val="99"/>
    <w:unhideWhenUsed/>
    <w:rsid w:val="00F65E4D"/>
    <w:pPr>
      <w:tabs>
        <w:tab w:val="center" w:pos="4677"/>
        <w:tab w:val="right" w:pos="9355"/>
      </w:tabs>
      <w:spacing w:line="240" w:lineRule="auto"/>
    </w:pPr>
  </w:style>
  <w:style w:type="character" w:customStyle="1" w:styleId="a8">
    <w:name w:val="Верхний колонтитул Знак"/>
    <w:basedOn w:val="a0"/>
    <w:link w:val="a7"/>
    <w:uiPriority w:val="99"/>
    <w:rsid w:val="00F65E4D"/>
  </w:style>
  <w:style w:type="paragraph" w:styleId="a9">
    <w:name w:val="footer"/>
    <w:basedOn w:val="a"/>
    <w:link w:val="aa"/>
    <w:uiPriority w:val="99"/>
    <w:unhideWhenUsed/>
    <w:rsid w:val="00F65E4D"/>
    <w:pPr>
      <w:tabs>
        <w:tab w:val="center" w:pos="4677"/>
        <w:tab w:val="right" w:pos="9355"/>
      </w:tabs>
      <w:spacing w:line="240" w:lineRule="auto"/>
    </w:pPr>
  </w:style>
  <w:style w:type="character" w:customStyle="1" w:styleId="aa">
    <w:name w:val="Нижний колонтитул Знак"/>
    <w:basedOn w:val="a0"/>
    <w:link w:val="a9"/>
    <w:uiPriority w:val="99"/>
    <w:rsid w:val="00F65E4D"/>
  </w:style>
  <w:style w:type="character" w:styleId="ab">
    <w:name w:val="Placeholder Text"/>
    <w:basedOn w:val="a0"/>
    <w:uiPriority w:val="99"/>
    <w:semiHidden/>
    <w:rsid w:val="00E67A20"/>
    <w:rPr>
      <w:color w:val="808080"/>
    </w:rPr>
  </w:style>
  <w:style w:type="character" w:customStyle="1" w:styleId="hgkelc">
    <w:name w:val="hgkelc"/>
    <w:basedOn w:val="a0"/>
    <w:rsid w:val="003F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89">
      <w:bodyDiv w:val="1"/>
      <w:marLeft w:val="0"/>
      <w:marRight w:val="0"/>
      <w:marTop w:val="0"/>
      <w:marBottom w:val="0"/>
      <w:divBdr>
        <w:top w:val="none" w:sz="0" w:space="0" w:color="auto"/>
        <w:left w:val="none" w:sz="0" w:space="0" w:color="auto"/>
        <w:bottom w:val="none" w:sz="0" w:space="0" w:color="auto"/>
        <w:right w:val="none" w:sz="0" w:space="0" w:color="auto"/>
      </w:divBdr>
    </w:div>
    <w:div w:id="468011814">
      <w:bodyDiv w:val="1"/>
      <w:marLeft w:val="0"/>
      <w:marRight w:val="0"/>
      <w:marTop w:val="0"/>
      <w:marBottom w:val="0"/>
      <w:divBdr>
        <w:top w:val="none" w:sz="0" w:space="0" w:color="auto"/>
        <w:left w:val="none" w:sz="0" w:space="0" w:color="auto"/>
        <w:bottom w:val="none" w:sz="0" w:space="0" w:color="auto"/>
        <w:right w:val="none" w:sz="0" w:space="0" w:color="auto"/>
      </w:divBdr>
    </w:div>
    <w:div w:id="11107041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D125-8FE3-4BF0-82B2-40FBD75A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Пользователь Windows</cp:lastModifiedBy>
  <cp:revision>6</cp:revision>
  <cp:lastPrinted>2021-12-14T14:05:00Z</cp:lastPrinted>
  <dcterms:created xsi:type="dcterms:W3CDTF">2021-12-27T18:06:00Z</dcterms:created>
  <dcterms:modified xsi:type="dcterms:W3CDTF">2021-12-27T18:50:00Z</dcterms:modified>
</cp:coreProperties>
</file>